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AAF3C" w14:textId="3934FF4B" w:rsidR="00872547" w:rsidRPr="00872547" w:rsidRDefault="00872547" w:rsidP="00D956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7254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ZARZĄDZENIE Nr O</w:t>
      </w:r>
      <w:r w:rsidR="00C248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16.</w:t>
      </w:r>
      <w:r w:rsidRPr="0087254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2025</w:t>
      </w:r>
    </w:p>
    <w:p w14:paraId="3D517739" w14:textId="77777777" w:rsidR="00872547" w:rsidRPr="00872547" w:rsidRDefault="00872547" w:rsidP="00D956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7254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ÓJTA GMINY MICHAŁÓW</w:t>
      </w:r>
    </w:p>
    <w:p w14:paraId="7957AB28" w14:textId="2D3D57AC" w:rsidR="00872547" w:rsidRPr="00872547" w:rsidRDefault="00872547" w:rsidP="00D956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7254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z dnia</w:t>
      </w:r>
      <w:r w:rsidR="00D9562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C248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10</w:t>
      </w:r>
      <w:r w:rsidR="00D9562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lutego</w:t>
      </w:r>
      <w:r w:rsidRPr="0087254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2025 r.</w:t>
      </w:r>
    </w:p>
    <w:p w14:paraId="334E1B7D" w14:textId="77777777" w:rsidR="00872547" w:rsidRPr="00872547" w:rsidRDefault="00872547" w:rsidP="00D956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E8C05ED" w14:textId="3F4612E5" w:rsidR="00872547" w:rsidRPr="00872547" w:rsidRDefault="00872547" w:rsidP="00872547">
      <w:pPr>
        <w:pStyle w:val="Default"/>
        <w:jc w:val="both"/>
        <w:rPr>
          <w:b/>
          <w:bCs/>
        </w:rPr>
      </w:pPr>
      <w:r w:rsidRPr="00872547">
        <w:rPr>
          <w:rFonts w:eastAsia="Times New Roman"/>
          <w:b/>
          <w:lang w:eastAsia="pl-PL"/>
          <w14:ligatures w14:val="none"/>
        </w:rPr>
        <w:t xml:space="preserve">w sprawie </w:t>
      </w:r>
      <w:r w:rsidRPr="00872547">
        <w:t xml:space="preserve"> </w:t>
      </w:r>
      <w:r w:rsidRPr="00872547">
        <w:rPr>
          <w:b/>
          <w:bCs/>
        </w:rPr>
        <w:t xml:space="preserve">zarządzenia wyborów do Młodzieżowej Rady Gminy Michałów I kadencji </w:t>
      </w:r>
      <w:r>
        <w:rPr>
          <w:b/>
          <w:bCs/>
        </w:rPr>
        <w:t xml:space="preserve">      </w:t>
      </w:r>
      <w:r w:rsidRPr="00872547">
        <w:rPr>
          <w:b/>
          <w:bCs/>
        </w:rPr>
        <w:t xml:space="preserve">na lata 2025 - 2027. </w:t>
      </w:r>
    </w:p>
    <w:p w14:paraId="3F24591A" w14:textId="77777777" w:rsidR="00872547" w:rsidRPr="00872547" w:rsidRDefault="00872547" w:rsidP="00872547">
      <w:pPr>
        <w:pStyle w:val="Default"/>
        <w:jc w:val="both"/>
      </w:pPr>
    </w:p>
    <w:p w14:paraId="5E7FCB27" w14:textId="6006FE23" w:rsidR="002F6F1B" w:rsidRPr="002F6F1B" w:rsidRDefault="00872547" w:rsidP="002F6F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47">
        <w:rPr>
          <w:rFonts w:ascii="Times New Roman" w:hAnsi="Times New Roman" w:cs="Times New Roman"/>
          <w:sz w:val="24"/>
          <w:szCs w:val="24"/>
        </w:rPr>
        <w:t>Na podstawie art. 30 ust 1 oraz ust. 2 pkt 2 ustawy z dnia 8 marca 1990 r. 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2547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547">
        <w:rPr>
          <w:rFonts w:ascii="Times New Roman" w:hAnsi="Times New Roman" w:cs="Times New Roman"/>
          <w:sz w:val="24"/>
          <w:szCs w:val="24"/>
        </w:rPr>
        <w:t>U. z 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872547">
        <w:rPr>
          <w:rFonts w:ascii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hAnsi="Times New Roman" w:cs="Times New Roman"/>
          <w:sz w:val="24"/>
          <w:szCs w:val="24"/>
        </w:rPr>
        <w:t>1465</w:t>
      </w:r>
      <w:r w:rsidRPr="00872547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872547">
        <w:rPr>
          <w:rFonts w:ascii="Times New Roman" w:hAnsi="Times New Roman" w:cs="Times New Roman"/>
          <w:sz w:val="24"/>
          <w:szCs w:val="24"/>
        </w:rPr>
        <w:t xml:space="preserve">) w związku z Uchwałą Nr </w:t>
      </w:r>
      <w:r w:rsidR="002F6F1B">
        <w:rPr>
          <w:rFonts w:ascii="Times New Roman" w:hAnsi="Times New Roman" w:cs="Times New Roman"/>
          <w:sz w:val="24"/>
          <w:szCs w:val="24"/>
        </w:rPr>
        <w:t>XII/77/2024</w:t>
      </w:r>
      <w:r w:rsidRPr="00872547">
        <w:rPr>
          <w:rFonts w:ascii="Times New Roman" w:hAnsi="Times New Roman" w:cs="Times New Roman"/>
          <w:sz w:val="24"/>
          <w:szCs w:val="24"/>
        </w:rPr>
        <w:t xml:space="preserve"> Rady Gminy </w:t>
      </w:r>
      <w:r w:rsidR="002F6F1B">
        <w:rPr>
          <w:rFonts w:ascii="Times New Roman" w:hAnsi="Times New Roman" w:cs="Times New Roman"/>
          <w:sz w:val="24"/>
          <w:szCs w:val="24"/>
        </w:rPr>
        <w:t>Michałów</w:t>
      </w:r>
      <w:r w:rsidRPr="00872547">
        <w:rPr>
          <w:rFonts w:ascii="Times New Roman" w:hAnsi="Times New Roman" w:cs="Times New Roman"/>
          <w:sz w:val="24"/>
          <w:szCs w:val="24"/>
        </w:rPr>
        <w:t xml:space="preserve"> z dnia </w:t>
      </w:r>
      <w:r w:rsidR="002F6F1B">
        <w:rPr>
          <w:rFonts w:ascii="Times New Roman" w:hAnsi="Times New Roman" w:cs="Times New Roman"/>
          <w:sz w:val="24"/>
          <w:szCs w:val="24"/>
        </w:rPr>
        <w:t>30</w:t>
      </w:r>
      <w:r w:rsidRPr="00872547">
        <w:rPr>
          <w:rFonts w:ascii="Times New Roman" w:hAnsi="Times New Roman" w:cs="Times New Roman"/>
          <w:sz w:val="24"/>
          <w:szCs w:val="24"/>
        </w:rPr>
        <w:t xml:space="preserve"> </w:t>
      </w:r>
      <w:r w:rsidR="002F6F1B">
        <w:rPr>
          <w:rFonts w:ascii="Times New Roman" w:hAnsi="Times New Roman" w:cs="Times New Roman"/>
          <w:sz w:val="24"/>
          <w:szCs w:val="24"/>
        </w:rPr>
        <w:t>grudnia</w:t>
      </w:r>
      <w:r w:rsidRPr="00872547">
        <w:rPr>
          <w:rFonts w:ascii="Times New Roman" w:hAnsi="Times New Roman" w:cs="Times New Roman"/>
          <w:sz w:val="24"/>
          <w:szCs w:val="24"/>
        </w:rPr>
        <w:t xml:space="preserve"> 202</w:t>
      </w:r>
      <w:r w:rsidR="002F6F1B">
        <w:rPr>
          <w:rFonts w:ascii="Times New Roman" w:hAnsi="Times New Roman" w:cs="Times New Roman"/>
          <w:sz w:val="24"/>
          <w:szCs w:val="24"/>
        </w:rPr>
        <w:t xml:space="preserve">4 </w:t>
      </w:r>
      <w:r w:rsidRPr="00872547">
        <w:rPr>
          <w:rFonts w:ascii="Times New Roman" w:hAnsi="Times New Roman" w:cs="Times New Roman"/>
          <w:sz w:val="24"/>
          <w:szCs w:val="24"/>
        </w:rPr>
        <w:t xml:space="preserve">r. w sprawie powołania Młodzieżowej Rady Gminy </w:t>
      </w:r>
      <w:r w:rsidR="002F6F1B">
        <w:rPr>
          <w:rFonts w:ascii="Times New Roman" w:hAnsi="Times New Roman" w:cs="Times New Roman"/>
          <w:sz w:val="24"/>
          <w:szCs w:val="24"/>
        </w:rPr>
        <w:t>Michałów</w:t>
      </w:r>
      <w:r w:rsidRPr="00872547">
        <w:rPr>
          <w:rFonts w:ascii="Times New Roman" w:hAnsi="Times New Roman" w:cs="Times New Roman"/>
          <w:sz w:val="24"/>
          <w:szCs w:val="24"/>
        </w:rPr>
        <w:t xml:space="preserve"> i nadania jej statutu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547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547">
        <w:rPr>
          <w:rFonts w:ascii="Times New Roman" w:hAnsi="Times New Roman" w:cs="Times New Roman"/>
          <w:sz w:val="24"/>
          <w:szCs w:val="24"/>
        </w:rPr>
        <w:t>Wo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547">
        <w:rPr>
          <w:rFonts w:ascii="Times New Roman" w:hAnsi="Times New Roman" w:cs="Times New Roman"/>
          <w:sz w:val="24"/>
          <w:szCs w:val="24"/>
        </w:rPr>
        <w:t>Św. z 202</w:t>
      </w:r>
      <w:r w:rsidR="002F6F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547">
        <w:rPr>
          <w:rFonts w:ascii="Times New Roman" w:hAnsi="Times New Roman" w:cs="Times New Roman"/>
          <w:sz w:val="24"/>
          <w:szCs w:val="24"/>
        </w:rPr>
        <w:t xml:space="preserve">r., poz. </w:t>
      </w:r>
      <w:r w:rsidR="002F6F1B">
        <w:rPr>
          <w:rFonts w:ascii="Times New Roman" w:hAnsi="Times New Roman" w:cs="Times New Roman"/>
          <w:sz w:val="24"/>
          <w:szCs w:val="24"/>
        </w:rPr>
        <w:t xml:space="preserve">136 z </w:t>
      </w:r>
      <w:proofErr w:type="spellStart"/>
      <w:r w:rsidR="002F6F1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F6F1B">
        <w:rPr>
          <w:rFonts w:ascii="Times New Roman" w:hAnsi="Times New Roman" w:cs="Times New Roman"/>
          <w:sz w:val="24"/>
          <w:szCs w:val="24"/>
        </w:rPr>
        <w:t>. zm.</w:t>
      </w:r>
      <w:r w:rsidRPr="00872547">
        <w:rPr>
          <w:rFonts w:ascii="Times New Roman" w:hAnsi="Times New Roman" w:cs="Times New Roman"/>
          <w:sz w:val="24"/>
          <w:szCs w:val="24"/>
        </w:rPr>
        <w:t>) zarządza się, co następuje:</w:t>
      </w:r>
    </w:p>
    <w:p w14:paraId="374DAE25" w14:textId="403B4D3B" w:rsidR="002F6F1B" w:rsidRPr="002F6F1B" w:rsidRDefault="002F6F1B" w:rsidP="002F6F1B">
      <w:pPr>
        <w:pStyle w:val="Default"/>
        <w:spacing w:line="360" w:lineRule="auto"/>
        <w:jc w:val="center"/>
        <w:rPr>
          <w:b/>
          <w:bCs/>
        </w:rPr>
      </w:pPr>
      <w:r w:rsidRPr="002F6F1B">
        <w:rPr>
          <w:b/>
          <w:bCs/>
        </w:rPr>
        <w:t>§ 1.</w:t>
      </w:r>
    </w:p>
    <w:p w14:paraId="67A18E74" w14:textId="543B2C84" w:rsidR="002F6F1B" w:rsidRPr="002F6F1B" w:rsidRDefault="002F6F1B" w:rsidP="002F6F1B">
      <w:pPr>
        <w:pStyle w:val="Default"/>
        <w:spacing w:line="360" w:lineRule="auto"/>
        <w:jc w:val="both"/>
      </w:pPr>
      <w:r w:rsidRPr="002F6F1B">
        <w:t xml:space="preserve">1. Zarządza się przeprowadzenie wyborów do Młodzieżowej Rady Gminy </w:t>
      </w:r>
      <w:r>
        <w:t>Michałów</w:t>
      </w:r>
      <w:r w:rsidRPr="002F6F1B">
        <w:t xml:space="preserve"> I kadencji na lata 202</w:t>
      </w:r>
      <w:r>
        <w:t>5</w:t>
      </w:r>
      <w:r w:rsidRPr="002F6F1B">
        <w:t xml:space="preserve"> – 202</w:t>
      </w:r>
      <w:r>
        <w:t>7</w:t>
      </w:r>
      <w:r w:rsidR="00FD3377">
        <w:t>,</w:t>
      </w:r>
      <w:r w:rsidR="007F55ED">
        <w:t xml:space="preserve"> spośród uczniów szkół na terenie gminy Michałów oraz uczniów szkół ponadpodstawowych i uczniów mających status studenta, których miejscem zamieszkania jest Gmina Michałów.</w:t>
      </w:r>
      <w:r w:rsidR="00FD3377">
        <w:t xml:space="preserve"> </w:t>
      </w:r>
    </w:p>
    <w:p w14:paraId="75EB8519" w14:textId="3BF1E38C" w:rsidR="00D95628" w:rsidRPr="002F6F1B" w:rsidRDefault="002F6F1B" w:rsidP="002F6F1B">
      <w:pPr>
        <w:pStyle w:val="Default"/>
        <w:spacing w:line="360" w:lineRule="auto"/>
        <w:jc w:val="both"/>
      </w:pPr>
      <w:r w:rsidRPr="002F6F1B">
        <w:t xml:space="preserve">2. Ustala się datę wyborów, o których mowa w ust. 1 na dzień </w:t>
      </w:r>
      <w:r w:rsidR="00C24864">
        <w:t xml:space="preserve">29 </w:t>
      </w:r>
      <w:r>
        <w:t>marca</w:t>
      </w:r>
      <w:r w:rsidRPr="002F6F1B">
        <w:t xml:space="preserve"> 202</w:t>
      </w:r>
      <w:r>
        <w:t xml:space="preserve">5 </w:t>
      </w:r>
      <w:r w:rsidRPr="002F6F1B">
        <w:t>r.</w:t>
      </w:r>
      <w:r w:rsidR="000D74AD">
        <w:t xml:space="preserve">                                       </w:t>
      </w:r>
      <w:r w:rsidR="00C24864">
        <w:t xml:space="preserve"> w godz. od 10.00 do godz. 18.00. </w:t>
      </w:r>
      <w:r w:rsidRPr="002F6F1B">
        <w:t xml:space="preserve"> </w:t>
      </w:r>
    </w:p>
    <w:p w14:paraId="1B30E0A5" w14:textId="089B507A" w:rsidR="002F6F1B" w:rsidRDefault="002F6F1B" w:rsidP="002F6F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F1B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1BC3B360" w14:textId="224551C3" w:rsidR="00D95628" w:rsidRDefault="002F6F1B" w:rsidP="002F6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Dni, w których upływają terminy wykonania czynności wyborczych określa kalendarz wyborczy dla wyborów do Młodzieżowej Rady Gminy </w:t>
      </w:r>
      <w:r>
        <w:rPr>
          <w:rFonts w:ascii="Times New Roman" w:hAnsi="Times New Roman" w:cs="Times New Roman"/>
          <w:kern w:val="0"/>
          <w:sz w:val="24"/>
          <w:szCs w:val="24"/>
        </w:rPr>
        <w:t>Michałów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1C3763">
        <w:rPr>
          <w:rFonts w:ascii="Times New Roman" w:hAnsi="Times New Roman" w:cs="Times New Roman"/>
          <w:kern w:val="0"/>
          <w:sz w:val="24"/>
          <w:szCs w:val="24"/>
        </w:rPr>
        <w:t xml:space="preserve">w brzmieniu </w:t>
      </w:r>
      <w:r w:rsidR="00E645E3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>ałącznik</w:t>
      </w:r>
      <w:r w:rsidR="001C3763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24864">
        <w:rPr>
          <w:rFonts w:ascii="Times New Roman" w:hAnsi="Times New Roman" w:cs="Times New Roman"/>
          <w:kern w:val="0"/>
          <w:sz w:val="24"/>
          <w:szCs w:val="24"/>
        </w:rPr>
        <w:t xml:space="preserve">             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Nr 1 do </w:t>
      </w:r>
      <w:r w:rsidR="001C3763">
        <w:rPr>
          <w:rFonts w:ascii="Times New Roman" w:hAnsi="Times New Roman" w:cs="Times New Roman"/>
          <w:kern w:val="0"/>
          <w:sz w:val="24"/>
          <w:szCs w:val="24"/>
        </w:rPr>
        <w:t xml:space="preserve">niniejszego </w:t>
      </w:r>
      <w:r w:rsidR="00E645E3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>arządzenia.</w:t>
      </w:r>
    </w:p>
    <w:p w14:paraId="07FEDD7B" w14:textId="6A423814" w:rsidR="001C3763" w:rsidRDefault="001C3763" w:rsidP="001C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F1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F6F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3A5C98" w14:textId="592B5931" w:rsidR="001C3763" w:rsidRPr="00A64061" w:rsidRDefault="00A64061" w:rsidP="00A640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061">
        <w:rPr>
          <w:rFonts w:ascii="Times New Roman" w:hAnsi="Times New Roman" w:cs="Times New Roman"/>
          <w:sz w:val="24"/>
          <w:szCs w:val="24"/>
        </w:rPr>
        <w:t>Teren Gminy Michałów stanowi jeden okręg wyborczy, w którym wybier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A64061">
        <w:rPr>
          <w:rFonts w:ascii="Times New Roman" w:hAnsi="Times New Roman" w:cs="Times New Roman"/>
          <w:sz w:val="24"/>
          <w:szCs w:val="24"/>
        </w:rPr>
        <w:t xml:space="preserve"> jest 15 </w:t>
      </w:r>
      <w:r>
        <w:rPr>
          <w:rFonts w:ascii="Times New Roman" w:hAnsi="Times New Roman" w:cs="Times New Roman"/>
          <w:sz w:val="24"/>
          <w:szCs w:val="24"/>
        </w:rPr>
        <w:t>radnych.</w:t>
      </w:r>
    </w:p>
    <w:p w14:paraId="06C1B584" w14:textId="6638C9A1" w:rsidR="002F6F1B" w:rsidRDefault="002F6F1B" w:rsidP="002F6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F6F1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</w:t>
      </w:r>
      <w:r w:rsidR="001C3763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Pr="002F6F1B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43450C14" w14:textId="4049827F" w:rsidR="002F6F1B" w:rsidRPr="002F6F1B" w:rsidRDefault="002F6F1B" w:rsidP="002F6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W wyborach do Młodzieżowej Rady Gminy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Michałów 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>ustala się następujące formularze:</w:t>
      </w:r>
    </w:p>
    <w:p w14:paraId="4AED29CA" w14:textId="5FA50DC9" w:rsidR="002F6F1B" w:rsidRPr="002F6F1B" w:rsidRDefault="002F6F1B" w:rsidP="002F6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1) Formularz zgłoszenia kandydata na radnego, stanowiący </w:t>
      </w:r>
      <w:r w:rsidR="00E645E3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>ałącznik Nr 2 do</w:t>
      </w:r>
      <w:r w:rsidR="00E645E3">
        <w:rPr>
          <w:rFonts w:ascii="Times New Roman" w:hAnsi="Times New Roman" w:cs="Times New Roman"/>
          <w:kern w:val="0"/>
          <w:sz w:val="24"/>
          <w:szCs w:val="24"/>
        </w:rPr>
        <w:t xml:space="preserve"> z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>arządzenia.</w:t>
      </w:r>
    </w:p>
    <w:p w14:paraId="07691203" w14:textId="04CF0034" w:rsidR="002F6F1B" w:rsidRPr="002F6F1B" w:rsidRDefault="002F6F1B" w:rsidP="002F6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2) Formularz oświadczenia o wyrażeniu zgody na kandydowanie na radnego do Młodzieżowej Rady Gminy </w:t>
      </w:r>
      <w:r>
        <w:rPr>
          <w:rFonts w:ascii="Times New Roman" w:hAnsi="Times New Roman" w:cs="Times New Roman"/>
          <w:kern w:val="0"/>
          <w:sz w:val="24"/>
          <w:szCs w:val="24"/>
        </w:rPr>
        <w:t>Michałów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, stanowiący </w:t>
      </w:r>
      <w:r w:rsidR="00E645E3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ałącznik Nr 3 do </w:t>
      </w:r>
      <w:r w:rsidR="00E645E3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>arządzenia.</w:t>
      </w:r>
    </w:p>
    <w:p w14:paraId="51DDCB02" w14:textId="284D5871" w:rsidR="00D95628" w:rsidRDefault="002F6F1B" w:rsidP="002F6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3) Formularz oświadczenia o wyrażeniu zgody rodzica/opiekuna prawnego na kandydowanie na radnego do Młodzieżowej Rady Gminy </w:t>
      </w:r>
      <w:r>
        <w:rPr>
          <w:rFonts w:ascii="Times New Roman" w:hAnsi="Times New Roman" w:cs="Times New Roman"/>
          <w:kern w:val="0"/>
          <w:sz w:val="24"/>
          <w:szCs w:val="24"/>
        </w:rPr>
        <w:t>Michałów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, stanowiący </w:t>
      </w:r>
      <w:r w:rsidR="00E645E3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ałącznik Nr 4 do niniejszego </w:t>
      </w:r>
      <w:r w:rsidR="00E645E3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>arządzenia.</w:t>
      </w:r>
    </w:p>
    <w:p w14:paraId="709D3AA3" w14:textId="148C5310" w:rsidR="0060622B" w:rsidRPr="002F6F1B" w:rsidRDefault="0060622B" w:rsidP="002F6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4) Lista</w:t>
      </w:r>
      <w:r w:rsidR="007E7896">
        <w:rPr>
          <w:rFonts w:ascii="Times New Roman" w:hAnsi="Times New Roman" w:cs="Times New Roman"/>
          <w:kern w:val="0"/>
          <w:sz w:val="24"/>
          <w:szCs w:val="24"/>
        </w:rPr>
        <w:t xml:space="preserve"> poparcia kandydata na radnego do Młodzieżowej Rady Gminy Michałów, stanowiący </w:t>
      </w:r>
      <w:r w:rsidR="00E645E3">
        <w:rPr>
          <w:rFonts w:ascii="Times New Roman" w:hAnsi="Times New Roman" w:cs="Times New Roman"/>
          <w:kern w:val="0"/>
          <w:sz w:val="24"/>
          <w:szCs w:val="24"/>
        </w:rPr>
        <w:t>z</w:t>
      </w:r>
      <w:r w:rsidR="007E7896">
        <w:rPr>
          <w:rFonts w:ascii="Times New Roman" w:hAnsi="Times New Roman" w:cs="Times New Roman"/>
          <w:kern w:val="0"/>
          <w:sz w:val="24"/>
          <w:szCs w:val="24"/>
        </w:rPr>
        <w:t xml:space="preserve">ałącznik </w:t>
      </w:r>
      <w:r w:rsidR="00BE7D55">
        <w:rPr>
          <w:rFonts w:ascii="Times New Roman" w:hAnsi="Times New Roman" w:cs="Times New Roman"/>
          <w:kern w:val="0"/>
          <w:sz w:val="24"/>
          <w:szCs w:val="24"/>
        </w:rPr>
        <w:t xml:space="preserve">Nr 5 do niniejszego </w:t>
      </w:r>
      <w:r w:rsidR="00E645E3">
        <w:rPr>
          <w:rFonts w:ascii="Times New Roman" w:hAnsi="Times New Roman" w:cs="Times New Roman"/>
          <w:kern w:val="0"/>
          <w:sz w:val="24"/>
          <w:szCs w:val="24"/>
        </w:rPr>
        <w:t>z</w:t>
      </w:r>
      <w:r w:rsidR="00BE7D55">
        <w:rPr>
          <w:rFonts w:ascii="Times New Roman" w:hAnsi="Times New Roman" w:cs="Times New Roman"/>
          <w:kern w:val="0"/>
          <w:sz w:val="24"/>
          <w:szCs w:val="24"/>
        </w:rPr>
        <w:t>arządzenia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1224610A" w14:textId="1EA9DCA2" w:rsidR="002F6F1B" w:rsidRDefault="002F6F1B" w:rsidP="002F6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F6F1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</w:t>
      </w:r>
      <w:r w:rsidR="001C3763">
        <w:rPr>
          <w:rFonts w:ascii="Times New Roman" w:hAnsi="Times New Roman" w:cs="Times New Roman"/>
          <w:b/>
          <w:bCs/>
          <w:kern w:val="0"/>
          <w:sz w:val="24"/>
          <w:szCs w:val="24"/>
        </w:rPr>
        <w:t>5</w:t>
      </w:r>
      <w:r w:rsidRPr="002F6F1B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358A0E83" w14:textId="7F82C41A" w:rsidR="002F6F1B" w:rsidRDefault="002F6F1B" w:rsidP="002F6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F6F1B">
        <w:rPr>
          <w:rFonts w:ascii="Times New Roman" w:hAnsi="Times New Roman" w:cs="Times New Roman"/>
          <w:kern w:val="0"/>
          <w:sz w:val="24"/>
          <w:szCs w:val="24"/>
        </w:rPr>
        <w:t>Ustala się wzór kart do głosowania</w:t>
      </w:r>
      <w:r w:rsidR="00E645E3">
        <w:rPr>
          <w:rFonts w:ascii="Times New Roman" w:hAnsi="Times New Roman" w:cs="Times New Roman"/>
          <w:kern w:val="0"/>
          <w:sz w:val="24"/>
          <w:szCs w:val="24"/>
        </w:rPr>
        <w:t xml:space="preserve"> w wyborach do Młodzieżowej Rady Gminy Michałów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, stanowiący </w:t>
      </w:r>
      <w:r w:rsidR="00E645E3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ałącznik Nr </w:t>
      </w:r>
      <w:r w:rsidR="0060622B">
        <w:rPr>
          <w:rFonts w:ascii="Times New Roman" w:hAnsi="Times New Roman" w:cs="Times New Roman"/>
          <w:kern w:val="0"/>
          <w:sz w:val="24"/>
          <w:szCs w:val="24"/>
        </w:rPr>
        <w:t>6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 do </w:t>
      </w:r>
      <w:r w:rsidR="00E645E3">
        <w:rPr>
          <w:rFonts w:ascii="Times New Roman" w:hAnsi="Times New Roman" w:cs="Times New Roman"/>
          <w:kern w:val="0"/>
          <w:sz w:val="24"/>
          <w:szCs w:val="24"/>
        </w:rPr>
        <w:t>niniejszego z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>arządzenia.</w:t>
      </w:r>
    </w:p>
    <w:p w14:paraId="5F75C599" w14:textId="77777777" w:rsidR="00A64061" w:rsidRDefault="00A64061" w:rsidP="00A640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0" w:name="_Hlk189124982"/>
      <w:r w:rsidRPr="002F6F1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6</w:t>
      </w:r>
      <w:r w:rsidRPr="002F6F1B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bookmarkEnd w:id="0"/>
    <w:p w14:paraId="06D10ABE" w14:textId="210A6D95" w:rsidR="00D95628" w:rsidRDefault="00E645E3" w:rsidP="002F6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Ustala się wzór </w:t>
      </w:r>
      <w:r>
        <w:rPr>
          <w:rFonts w:ascii="Times New Roman" w:hAnsi="Times New Roman" w:cs="Times New Roman"/>
          <w:kern w:val="0"/>
          <w:sz w:val="24"/>
          <w:szCs w:val="24"/>
        </w:rPr>
        <w:t>protokołu wyników głosowania w wyborach do Młodzieżowej Rady Gminy Michałów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, stanowiący </w:t>
      </w:r>
      <w:r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kern w:val="0"/>
          <w:sz w:val="24"/>
          <w:szCs w:val="24"/>
        </w:rPr>
        <w:t>7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 do </w:t>
      </w:r>
      <w:r>
        <w:rPr>
          <w:rFonts w:ascii="Times New Roman" w:hAnsi="Times New Roman" w:cs="Times New Roman"/>
          <w:kern w:val="0"/>
          <w:sz w:val="24"/>
          <w:szCs w:val="24"/>
        </w:rPr>
        <w:t>niniejszego z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>arządzenia.</w:t>
      </w:r>
    </w:p>
    <w:p w14:paraId="4992D537" w14:textId="23AC6829" w:rsidR="00E645E3" w:rsidRDefault="00E645E3" w:rsidP="00E64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F6F1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7</w:t>
      </w:r>
      <w:r w:rsidRPr="002F6F1B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0C5B7E07" w14:textId="2CECB3A1" w:rsidR="002F6F1B" w:rsidRPr="002F6F1B" w:rsidRDefault="002F6F1B" w:rsidP="002F6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Wykonanie zarządzenia oraz przeprowadzenie wyborów powierza się </w:t>
      </w:r>
      <w:r w:rsidR="00B150FD">
        <w:rPr>
          <w:rFonts w:ascii="Times New Roman" w:hAnsi="Times New Roman" w:cs="Times New Roman"/>
          <w:kern w:val="0"/>
          <w:sz w:val="24"/>
          <w:szCs w:val="24"/>
        </w:rPr>
        <w:t>Wójtowi Gminy Michałów.</w:t>
      </w:r>
    </w:p>
    <w:p w14:paraId="710889CC" w14:textId="34254AD2" w:rsidR="00D95628" w:rsidRDefault="002F6F1B" w:rsidP="00D95628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F6F1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</w:t>
      </w:r>
      <w:r w:rsidR="00E645E3">
        <w:rPr>
          <w:rFonts w:ascii="Times New Roman" w:hAnsi="Times New Roman" w:cs="Times New Roman"/>
          <w:b/>
          <w:bCs/>
          <w:kern w:val="0"/>
          <w:sz w:val="24"/>
          <w:szCs w:val="24"/>
        </w:rPr>
        <w:t>8</w:t>
      </w:r>
      <w:r w:rsidRPr="002F6F1B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58367A50" w14:textId="6F9B44BA" w:rsidR="002F6F1B" w:rsidRDefault="002F6F1B" w:rsidP="00D95628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Zarządzenie wchodzi w życie z dniem podpisania i podlega ogłoszeniu na tablicach ogłoszeń i stronie internetowej Urzędu Gminy </w:t>
      </w:r>
      <w:r w:rsidR="00B150FD">
        <w:rPr>
          <w:rFonts w:ascii="Times New Roman" w:hAnsi="Times New Roman" w:cs="Times New Roman"/>
          <w:kern w:val="0"/>
          <w:sz w:val="24"/>
          <w:szCs w:val="24"/>
        </w:rPr>
        <w:t>Michałów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 xml:space="preserve"> oraz Placówek Oświatowych</w:t>
      </w:r>
      <w:r w:rsidR="00B150FD">
        <w:rPr>
          <w:rFonts w:ascii="Times New Roman" w:hAnsi="Times New Roman" w:cs="Times New Roman"/>
          <w:kern w:val="0"/>
          <w:sz w:val="24"/>
          <w:szCs w:val="24"/>
        </w:rPr>
        <w:t xml:space="preserve"> na terenie Gminy Michałów</w:t>
      </w:r>
      <w:r w:rsidRPr="002F6F1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9C45468" w14:textId="77777777" w:rsidR="00CE1531" w:rsidRDefault="00CE1531" w:rsidP="00D95628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819B58B" w14:textId="77777777" w:rsidR="00CE1531" w:rsidRDefault="00CE1531" w:rsidP="00D95628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7D4A999" w14:textId="77777777" w:rsidR="00CE1531" w:rsidRDefault="00CE1531" w:rsidP="00D95628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0DD6584" w14:textId="77777777" w:rsidR="00CE1531" w:rsidRDefault="00CE1531" w:rsidP="00D95628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8B31A0A" w14:textId="77777777" w:rsidR="00CE1531" w:rsidRDefault="00CE1531" w:rsidP="00D95628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7FD545D" w14:textId="77777777" w:rsidR="00CE1531" w:rsidRDefault="00CE1531" w:rsidP="00D95628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B860C69" w14:textId="77777777" w:rsidR="00CE1531" w:rsidRDefault="00CE1531" w:rsidP="00D95628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AB417DF" w14:textId="77777777" w:rsidR="00CE1531" w:rsidRDefault="00CE1531" w:rsidP="00D95628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0BFA57C" w14:textId="77777777" w:rsidR="00CE1531" w:rsidRDefault="00CE1531" w:rsidP="00D95628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EA4943A" w14:textId="77777777" w:rsidR="00CE1531" w:rsidRDefault="00CE1531" w:rsidP="00D95628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AB15ABE" w14:textId="77777777" w:rsidR="00CE1531" w:rsidRDefault="00CE1531" w:rsidP="00D95628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184D531" w14:textId="77777777" w:rsidR="00CE1531" w:rsidRDefault="00CE1531" w:rsidP="00D95628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D38080C" w14:textId="77777777" w:rsidR="00E645E3" w:rsidRDefault="00E645E3" w:rsidP="00D95628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0C67BFE" w14:textId="03B14FFA" w:rsidR="00CE1531" w:rsidRPr="00CE1531" w:rsidRDefault="00CE1531" w:rsidP="00CE1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04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bookmarkStart w:id="1" w:name="_Hlk188968136"/>
      <w:r w:rsidR="0016077D">
        <w:rPr>
          <w:rFonts w:ascii="Times New Roman" w:hAnsi="Times New Roman" w:cs="Times New Roman"/>
          <w:sz w:val="24"/>
          <w:szCs w:val="24"/>
        </w:rPr>
        <w:t xml:space="preserve"> </w:t>
      </w:r>
      <w:r w:rsidRPr="00CE1531">
        <w:rPr>
          <w:rFonts w:ascii="Times New Roman" w:hAnsi="Times New Roman" w:cs="Times New Roman"/>
          <w:sz w:val="24"/>
          <w:szCs w:val="24"/>
        </w:rPr>
        <w:t>Załącznik Nr 1</w:t>
      </w:r>
    </w:p>
    <w:p w14:paraId="5CD202BB" w14:textId="572D6610" w:rsidR="00B044FE" w:rsidRPr="00CE1531" w:rsidRDefault="00B044FE" w:rsidP="00B04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607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531" w:rsidRPr="00CE1531">
        <w:rPr>
          <w:rFonts w:ascii="Times New Roman" w:hAnsi="Times New Roman" w:cs="Times New Roman"/>
          <w:sz w:val="24"/>
          <w:szCs w:val="24"/>
        </w:rPr>
        <w:t xml:space="preserve">do Zarządzenia Nr </w:t>
      </w:r>
      <w:r>
        <w:rPr>
          <w:rFonts w:ascii="Times New Roman" w:hAnsi="Times New Roman" w:cs="Times New Roman"/>
          <w:sz w:val="24"/>
          <w:szCs w:val="24"/>
        </w:rPr>
        <w:t>O.</w:t>
      </w:r>
      <w:r w:rsidR="0016077D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>2025</w:t>
      </w:r>
    </w:p>
    <w:p w14:paraId="79BAE3A7" w14:textId="183C2A3F" w:rsidR="00CE1531" w:rsidRPr="00CE1531" w:rsidRDefault="00B044FE" w:rsidP="00CE1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6077D">
        <w:rPr>
          <w:rFonts w:ascii="Times New Roman" w:hAnsi="Times New Roman" w:cs="Times New Roman"/>
          <w:sz w:val="24"/>
          <w:szCs w:val="24"/>
        </w:rPr>
        <w:t xml:space="preserve"> </w:t>
      </w:r>
      <w:r w:rsidR="00CE1531" w:rsidRPr="00CE1531">
        <w:rPr>
          <w:rFonts w:ascii="Times New Roman" w:hAnsi="Times New Roman" w:cs="Times New Roman"/>
          <w:sz w:val="24"/>
          <w:szCs w:val="24"/>
        </w:rPr>
        <w:t xml:space="preserve">Wójta Gminy </w:t>
      </w:r>
      <w:r>
        <w:rPr>
          <w:rFonts w:ascii="Times New Roman" w:hAnsi="Times New Roman" w:cs="Times New Roman"/>
          <w:sz w:val="24"/>
          <w:szCs w:val="24"/>
        </w:rPr>
        <w:t>Michałów</w:t>
      </w:r>
    </w:p>
    <w:p w14:paraId="4AEC362D" w14:textId="226BAF98" w:rsidR="00CE1531" w:rsidRDefault="00B044FE" w:rsidP="00CE1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E1531" w:rsidRPr="00CE1531">
        <w:rPr>
          <w:rFonts w:ascii="Times New Roman" w:hAnsi="Times New Roman" w:cs="Times New Roman"/>
          <w:sz w:val="24"/>
          <w:szCs w:val="24"/>
        </w:rPr>
        <w:t xml:space="preserve">z dnia </w:t>
      </w:r>
      <w:r w:rsidR="0016077D">
        <w:rPr>
          <w:rFonts w:ascii="Times New Roman" w:hAnsi="Times New Roman" w:cs="Times New Roman"/>
          <w:sz w:val="24"/>
          <w:szCs w:val="24"/>
        </w:rPr>
        <w:t xml:space="preserve">10 lutego </w:t>
      </w:r>
      <w:r w:rsidR="00CE1531" w:rsidRPr="00CE153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E1531" w:rsidRPr="00CE153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B18FD58" w14:textId="77777777" w:rsidR="00B044FE" w:rsidRDefault="00B044FE" w:rsidP="00CE1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7B0BBBA3" w14:textId="77777777" w:rsidR="00B044FE" w:rsidRPr="00B044FE" w:rsidRDefault="00B044FE" w:rsidP="00CE1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22EE4" w14:textId="70B6C050" w:rsidR="00B044FE" w:rsidRDefault="00B044FE" w:rsidP="00B044FE">
      <w:pPr>
        <w:pStyle w:val="Default"/>
        <w:jc w:val="center"/>
        <w:rPr>
          <w:b/>
          <w:bCs/>
          <w:sz w:val="28"/>
          <w:szCs w:val="28"/>
        </w:rPr>
      </w:pPr>
      <w:r w:rsidRPr="004E22D8">
        <w:rPr>
          <w:b/>
          <w:bCs/>
          <w:sz w:val="28"/>
          <w:szCs w:val="28"/>
        </w:rPr>
        <w:t>KALENDARZ WYBORCZY</w:t>
      </w:r>
    </w:p>
    <w:p w14:paraId="069421EC" w14:textId="77777777" w:rsidR="004E22D8" w:rsidRPr="004E22D8" w:rsidRDefault="004E22D8" w:rsidP="00B044FE">
      <w:pPr>
        <w:pStyle w:val="Default"/>
        <w:jc w:val="center"/>
        <w:rPr>
          <w:sz w:val="28"/>
          <w:szCs w:val="28"/>
        </w:rPr>
      </w:pPr>
    </w:p>
    <w:p w14:paraId="5172D7D2" w14:textId="5484BF43" w:rsidR="00B044FE" w:rsidRDefault="00B044FE" w:rsidP="00B04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4FE">
        <w:rPr>
          <w:rFonts w:ascii="Times New Roman" w:hAnsi="Times New Roman" w:cs="Times New Roman"/>
          <w:sz w:val="24"/>
          <w:szCs w:val="24"/>
        </w:rPr>
        <w:t>dla wyborów do Młodzieżowej Rady Gminy Michałów</w:t>
      </w:r>
    </w:p>
    <w:p w14:paraId="687A39D8" w14:textId="77777777" w:rsidR="005B31F6" w:rsidRDefault="005B31F6" w:rsidP="00B04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BD971" w14:textId="77777777" w:rsidR="00551A9F" w:rsidRDefault="00551A9F" w:rsidP="00B04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1A9F" w14:paraId="6C33357B" w14:textId="77777777" w:rsidTr="005B31F6">
        <w:tc>
          <w:tcPr>
            <w:tcW w:w="3020" w:type="dxa"/>
          </w:tcPr>
          <w:p w14:paraId="0593DE31" w14:textId="77777777" w:rsidR="00551A9F" w:rsidRDefault="00551A9F" w:rsidP="00551A9F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Data wykonania czynności </w:t>
            </w:r>
          </w:p>
          <w:p w14:paraId="457D81D1" w14:textId="77777777" w:rsidR="00551A9F" w:rsidRDefault="00551A9F" w:rsidP="0055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7AEA1773" w14:textId="231376EC" w:rsidR="00551A9F" w:rsidRPr="00551A9F" w:rsidRDefault="00551A9F" w:rsidP="0055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ść czynności 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01927F88" w14:textId="5CD020C4" w:rsidR="00551A9F" w:rsidRPr="00551A9F" w:rsidRDefault="00551A9F" w:rsidP="0055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miot odpowiedzialny </w:t>
            </w:r>
          </w:p>
        </w:tc>
      </w:tr>
      <w:tr w:rsidR="00551A9F" w14:paraId="3121A3B6" w14:textId="77777777" w:rsidTr="005B31F6">
        <w:tc>
          <w:tcPr>
            <w:tcW w:w="3020" w:type="dxa"/>
          </w:tcPr>
          <w:p w14:paraId="0397AEEB" w14:textId="3C351400" w:rsidR="00551A9F" w:rsidRDefault="0016077D" w:rsidP="0055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1 lutego br.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3335664D" w14:textId="429C35F0" w:rsidR="00551A9F" w:rsidRDefault="00551A9F" w:rsidP="0055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9F">
              <w:rPr>
                <w:rFonts w:ascii="Times New Roman" w:hAnsi="Times New Roman" w:cs="Times New Roman"/>
                <w:sz w:val="24"/>
                <w:szCs w:val="24"/>
              </w:rPr>
              <w:t xml:space="preserve">Powołanie </w:t>
            </w:r>
            <w:r w:rsidR="0016077D">
              <w:rPr>
                <w:rFonts w:ascii="Times New Roman" w:hAnsi="Times New Roman" w:cs="Times New Roman"/>
                <w:sz w:val="24"/>
                <w:szCs w:val="24"/>
              </w:rPr>
              <w:t xml:space="preserve">Gminnej </w:t>
            </w:r>
            <w:r w:rsidRPr="00551A9F">
              <w:rPr>
                <w:rFonts w:ascii="Times New Roman" w:hAnsi="Times New Roman" w:cs="Times New Roman"/>
                <w:sz w:val="24"/>
                <w:szCs w:val="24"/>
              </w:rPr>
              <w:t xml:space="preserve">Komisji Wyborczej. </w:t>
            </w:r>
          </w:p>
          <w:p w14:paraId="6D1E165B" w14:textId="7105C88F" w:rsidR="00D2137D" w:rsidRPr="00551A9F" w:rsidRDefault="00D2137D" w:rsidP="0055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none" w:sz="6" w:space="0" w:color="auto"/>
              <w:bottom w:val="none" w:sz="6" w:space="0" w:color="auto"/>
            </w:tcBorders>
          </w:tcPr>
          <w:p w14:paraId="364C889C" w14:textId="3607A027" w:rsidR="00551A9F" w:rsidRPr="00551A9F" w:rsidRDefault="00551A9F" w:rsidP="0055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9F">
              <w:rPr>
                <w:rFonts w:ascii="Times New Roman" w:hAnsi="Times New Roman" w:cs="Times New Roman"/>
                <w:sz w:val="24"/>
                <w:szCs w:val="24"/>
              </w:rPr>
              <w:t>Wójt Gminy Michałów</w:t>
            </w:r>
          </w:p>
        </w:tc>
      </w:tr>
      <w:tr w:rsidR="00551A9F" w14:paraId="091D0680" w14:textId="77777777" w:rsidTr="005B31F6">
        <w:tc>
          <w:tcPr>
            <w:tcW w:w="3020" w:type="dxa"/>
            <w:tcBorders>
              <w:bottom w:val="single" w:sz="4" w:space="0" w:color="auto"/>
            </w:tcBorders>
          </w:tcPr>
          <w:p w14:paraId="72924B31" w14:textId="1C4C1CFC" w:rsidR="00551A9F" w:rsidRDefault="0016077D" w:rsidP="0055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28 lutego br.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4A5188A0" w14:textId="2F00AFE9" w:rsidR="00551A9F" w:rsidRDefault="00551A9F" w:rsidP="0055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9F">
              <w:rPr>
                <w:rFonts w:ascii="Times New Roman" w:hAnsi="Times New Roman" w:cs="Times New Roman"/>
                <w:sz w:val="24"/>
                <w:szCs w:val="24"/>
              </w:rPr>
              <w:t>Rozpoczęcie kampanii (podanie do wiadomości wyborców informacji o dniu i zasadach wyborów, w tym godziny i miejsca zgłaszania kandydatów</w:t>
            </w:r>
            <w:r w:rsidR="001607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1A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5B7AFA" w14:textId="359D146F" w:rsidR="00D2137D" w:rsidRPr="00551A9F" w:rsidRDefault="00D2137D" w:rsidP="0055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D89C37A" w14:textId="1018312A" w:rsidR="00551A9F" w:rsidRDefault="00551A9F" w:rsidP="0055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9F">
              <w:rPr>
                <w:rFonts w:ascii="Times New Roman" w:hAnsi="Times New Roman" w:cs="Times New Roman"/>
                <w:sz w:val="24"/>
                <w:szCs w:val="24"/>
              </w:rPr>
              <w:t>Wójt Gminy Michałów</w:t>
            </w:r>
          </w:p>
        </w:tc>
      </w:tr>
      <w:tr w:rsidR="00551A9F" w14:paraId="66B0F7DA" w14:textId="77777777" w:rsidTr="00ED3031">
        <w:tc>
          <w:tcPr>
            <w:tcW w:w="3020" w:type="dxa"/>
          </w:tcPr>
          <w:p w14:paraId="398F148C" w14:textId="1F3301BC" w:rsidR="00551A9F" w:rsidRDefault="0016077D" w:rsidP="0055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2 marca br.</w:t>
            </w:r>
          </w:p>
        </w:tc>
        <w:tc>
          <w:tcPr>
            <w:tcW w:w="3021" w:type="dxa"/>
            <w:tcBorders>
              <w:top w:val="none" w:sz="6" w:space="0" w:color="auto"/>
              <w:bottom w:val="none" w:sz="6" w:space="0" w:color="auto"/>
            </w:tcBorders>
          </w:tcPr>
          <w:p w14:paraId="73A65502" w14:textId="5B36A46B" w:rsidR="00551A9F" w:rsidRDefault="00551A9F" w:rsidP="0055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9F">
              <w:rPr>
                <w:rFonts w:ascii="Times New Roman" w:hAnsi="Times New Roman" w:cs="Times New Roman"/>
                <w:sz w:val="24"/>
                <w:szCs w:val="24"/>
              </w:rPr>
              <w:t xml:space="preserve">Zgłaszanie kandydatów do Młodzieżowej Rady Gminy </w:t>
            </w:r>
            <w:r w:rsidR="00D2137D">
              <w:rPr>
                <w:rFonts w:ascii="Times New Roman" w:hAnsi="Times New Roman" w:cs="Times New Roman"/>
                <w:sz w:val="24"/>
                <w:szCs w:val="24"/>
              </w:rPr>
              <w:t>Michałów</w:t>
            </w:r>
            <w:r w:rsidRPr="00551A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14139B" w14:textId="49AF429A" w:rsidR="00D2137D" w:rsidRPr="00551A9F" w:rsidRDefault="00D2137D" w:rsidP="0055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none" w:sz="6" w:space="0" w:color="auto"/>
              <w:bottom w:val="none" w:sz="6" w:space="0" w:color="auto"/>
            </w:tcBorders>
          </w:tcPr>
          <w:p w14:paraId="3A40E57E" w14:textId="75F68ECE" w:rsidR="00551A9F" w:rsidRPr="00551A9F" w:rsidRDefault="0016077D" w:rsidP="0055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a</w:t>
            </w:r>
            <w:r w:rsidR="00551A9F" w:rsidRPr="00551A9F">
              <w:rPr>
                <w:rFonts w:ascii="Times New Roman" w:hAnsi="Times New Roman" w:cs="Times New Roman"/>
                <w:sz w:val="24"/>
                <w:szCs w:val="24"/>
              </w:rPr>
              <w:t xml:space="preserve"> Komisja Wyborcza </w:t>
            </w:r>
          </w:p>
        </w:tc>
      </w:tr>
      <w:tr w:rsidR="00551A9F" w14:paraId="2256D73A" w14:textId="77777777" w:rsidTr="00551A9F">
        <w:tc>
          <w:tcPr>
            <w:tcW w:w="3020" w:type="dxa"/>
          </w:tcPr>
          <w:p w14:paraId="2E21414F" w14:textId="18A52242" w:rsidR="00551A9F" w:rsidRDefault="0016077D" w:rsidP="0055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 marca br.</w:t>
            </w:r>
          </w:p>
        </w:tc>
        <w:tc>
          <w:tcPr>
            <w:tcW w:w="3021" w:type="dxa"/>
          </w:tcPr>
          <w:p w14:paraId="6ED4A78D" w14:textId="77777777" w:rsidR="00551A9F" w:rsidRDefault="00D2137D" w:rsidP="00D2137D">
            <w:pPr>
              <w:pStyle w:val="Default"/>
              <w:jc w:val="center"/>
            </w:pPr>
            <w:r w:rsidRPr="00D2137D">
              <w:t xml:space="preserve">Przygotowanie druków kart do głosowania (wzór wraz z instrukcją głosowania). </w:t>
            </w:r>
          </w:p>
          <w:p w14:paraId="4CD348BE" w14:textId="79031AA2" w:rsidR="00D2137D" w:rsidRPr="00D2137D" w:rsidRDefault="00D2137D" w:rsidP="00D2137D">
            <w:pPr>
              <w:pStyle w:val="Default"/>
              <w:jc w:val="center"/>
            </w:pPr>
          </w:p>
        </w:tc>
        <w:tc>
          <w:tcPr>
            <w:tcW w:w="3021" w:type="dxa"/>
          </w:tcPr>
          <w:p w14:paraId="609A8114" w14:textId="5D2F884C" w:rsidR="00551A9F" w:rsidRDefault="00D2137D" w:rsidP="0055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9F">
              <w:rPr>
                <w:rFonts w:ascii="Times New Roman" w:hAnsi="Times New Roman" w:cs="Times New Roman"/>
                <w:sz w:val="24"/>
                <w:szCs w:val="24"/>
              </w:rPr>
              <w:t>Wójt Gminy Michałów</w:t>
            </w:r>
          </w:p>
        </w:tc>
      </w:tr>
      <w:tr w:rsidR="00D2137D" w14:paraId="56FA90B5" w14:textId="77777777" w:rsidTr="002D3115">
        <w:tc>
          <w:tcPr>
            <w:tcW w:w="3020" w:type="dxa"/>
            <w:tcBorders>
              <w:bottom w:val="single" w:sz="4" w:space="0" w:color="auto"/>
            </w:tcBorders>
          </w:tcPr>
          <w:p w14:paraId="694DC069" w14:textId="6552D37D" w:rsidR="0016077D" w:rsidRDefault="0016077D" w:rsidP="00D2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marca br. </w:t>
            </w:r>
          </w:p>
          <w:p w14:paraId="0B07ED7C" w14:textId="77777777" w:rsidR="0016077D" w:rsidRDefault="0016077D" w:rsidP="00D2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godz. 10.00 </w:t>
            </w:r>
          </w:p>
          <w:p w14:paraId="788B8251" w14:textId="66DB6D95" w:rsidR="00D2137D" w:rsidRDefault="0016077D" w:rsidP="00D2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godz. 18.00</w:t>
            </w:r>
          </w:p>
        </w:tc>
        <w:tc>
          <w:tcPr>
            <w:tcW w:w="3021" w:type="dxa"/>
            <w:tcBorders>
              <w:top w:val="none" w:sz="6" w:space="0" w:color="auto"/>
              <w:bottom w:val="single" w:sz="4" w:space="0" w:color="auto"/>
            </w:tcBorders>
          </w:tcPr>
          <w:p w14:paraId="22FEF6B1" w14:textId="77777777" w:rsidR="00D2137D" w:rsidRDefault="00D2137D" w:rsidP="00D2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7D">
              <w:rPr>
                <w:rFonts w:ascii="Times New Roman" w:hAnsi="Times New Roman" w:cs="Times New Roman"/>
                <w:sz w:val="24"/>
                <w:szCs w:val="24"/>
              </w:rPr>
              <w:t>Wybory do Młodzieżowej Rady Gminy Michałów.</w:t>
            </w:r>
          </w:p>
          <w:p w14:paraId="1B134AC0" w14:textId="038CA873" w:rsidR="00D2137D" w:rsidRPr="00D2137D" w:rsidRDefault="00D2137D" w:rsidP="00D2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E275BD3" w14:textId="7CB3AFF4" w:rsidR="00D2137D" w:rsidRDefault="0016077D" w:rsidP="00D2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a</w:t>
            </w:r>
            <w:r w:rsidR="00D2137D" w:rsidRPr="00551A9F">
              <w:rPr>
                <w:rFonts w:ascii="Times New Roman" w:hAnsi="Times New Roman" w:cs="Times New Roman"/>
                <w:sz w:val="24"/>
                <w:szCs w:val="24"/>
              </w:rPr>
              <w:t xml:space="preserve"> Komisja Wyborcza</w:t>
            </w:r>
          </w:p>
        </w:tc>
      </w:tr>
      <w:tr w:rsidR="002D3115" w14:paraId="4C264E0E" w14:textId="77777777" w:rsidTr="002D3115">
        <w:tc>
          <w:tcPr>
            <w:tcW w:w="3020" w:type="dxa"/>
            <w:tcBorders>
              <w:bottom w:val="single" w:sz="4" w:space="0" w:color="auto"/>
            </w:tcBorders>
          </w:tcPr>
          <w:p w14:paraId="4204C71E" w14:textId="32B8ACE0" w:rsidR="002D3115" w:rsidRDefault="0016077D" w:rsidP="00D2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marca br.</w:t>
            </w:r>
          </w:p>
        </w:tc>
        <w:tc>
          <w:tcPr>
            <w:tcW w:w="3021" w:type="dxa"/>
            <w:tcBorders>
              <w:top w:val="none" w:sz="6" w:space="0" w:color="auto"/>
              <w:bottom w:val="single" w:sz="4" w:space="0" w:color="auto"/>
            </w:tcBorders>
          </w:tcPr>
          <w:p w14:paraId="74F8EB92" w14:textId="77777777" w:rsidR="002D3115" w:rsidRDefault="002D3115" w:rsidP="00D2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anie Wójtowi Gminy dokumentacji z przeprowadzonych wyborów</w:t>
            </w:r>
          </w:p>
          <w:p w14:paraId="4C579161" w14:textId="58FCCAB2" w:rsidR="002D3115" w:rsidRPr="00D2137D" w:rsidRDefault="002D3115" w:rsidP="00D2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56711B04" w14:textId="42EF8984" w:rsidR="002D3115" w:rsidRPr="00551A9F" w:rsidRDefault="0016077D" w:rsidP="00D2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a</w:t>
            </w:r>
            <w:r w:rsidR="002D3115" w:rsidRPr="00551A9F">
              <w:rPr>
                <w:rFonts w:ascii="Times New Roman" w:hAnsi="Times New Roman" w:cs="Times New Roman"/>
                <w:sz w:val="24"/>
                <w:szCs w:val="24"/>
              </w:rPr>
              <w:t xml:space="preserve"> Komisja Wyborcza</w:t>
            </w:r>
          </w:p>
        </w:tc>
      </w:tr>
      <w:tr w:rsidR="002D3115" w14:paraId="11EDF846" w14:textId="77777777" w:rsidTr="005B31F6">
        <w:tc>
          <w:tcPr>
            <w:tcW w:w="3020" w:type="dxa"/>
          </w:tcPr>
          <w:p w14:paraId="398B80AE" w14:textId="3ACD4BA4" w:rsidR="002D3115" w:rsidRDefault="0016077D" w:rsidP="00D2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marca br.</w:t>
            </w:r>
          </w:p>
        </w:tc>
        <w:tc>
          <w:tcPr>
            <w:tcW w:w="3021" w:type="dxa"/>
            <w:tcBorders>
              <w:top w:val="none" w:sz="6" w:space="0" w:color="auto"/>
              <w:bottom w:val="single" w:sz="4" w:space="0" w:color="auto"/>
            </w:tcBorders>
          </w:tcPr>
          <w:p w14:paraId="17704CC1" w14:textId="77777777" w:rsidR="002D3115" w:rsidRDefault="002D3115" w:rsidP="00D2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łoszenie ostatecznych wyników wyborów</w:t>
            </w:r>
          </w:p>
          <w:p w14:paraId="37D47059" w14:textId="4B076626" w:rsidR="002D3115" w:rsidRDefault="002D3115" w:rsidP="00D2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BE6D7B4" w14:textId="359CBC9E" w:rsidR="002D3115" w:rsidRPr="00551A9F" w:rsidRDefault="002D3115" w:rsidP="00D2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9F">
              <w:rPr>
                <w:rFonts w:ascii="Times New Roman" w:hAnsi="Times New Roman" w:cs="Times New Roman"/>
                <w:sz w:val="24"/>
                <w:szCs w:val="24"/>
              </w:rPr>
              <w:t>Wójt Gminy Michałów</w:t>
            </w:r>
          </w:p>
        </w:tc>
      </w:tr>
    </w:tbl>
    <w:p w14:paraId="5064AC4C" w14:textId="77777777" w:rsidR="00551A9F" w:rsidRDefault="00551A9F" w:rsidP="00B04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A8BB01" w14:textId="77777777" w:rsidR="004E22D8" w:rsidRDefault="004E22D8" w:rsidP="00B04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11255" w14:textId="77777777" w:rsidR="004E22D8" w:rsidRDefault="004E22D8" w:rsidP="00B04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F5584" w14:textId="77777777" w:rsidR="004E22D8" w:rsidRDefault="004E22D8" w:rsidP="00B04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B12E3" w14:textId="77777777" w:rsidR="004E22D8" w:rsidRDefault="004E22D8" w:rsidP="00B04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E58AA" w14:textId="77777777" w:rsidR="004E22D8" w:rsidRDefault="004E22D8" w:rsidP="00B04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744AB" w14:textId="77777777" w:rsidR="004E22D8" w:rsidRDefault="004E22D8" w:rsidP="00B04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F113C" w14:textId="77777777" w:rsidR="004E22D8" w:rsidRDefault="004E22D8" w:rsidP="00B04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D2A83" w14:textId="77777777" w:rsidR="004E22D8" w:rsidRDefault="004E22D8" w:rsidP="00B04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1012E" w14:textId="77777777" w:rsidR="004E22D8" w:rsidRDefault="004E22D8" w:rsidP="002D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CC1E8" w14:textId="443CFC8F" w:rsidR="004E22D8" w:rsidRPr="00CE1531" w:rsidRDefault="004E22D8" w:rsidP="004E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607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1531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647CA68" w14:textId="67DD4F6A" w:rsidR="004E22D8" w:rsidRPr="00CE1531" w:rsidRDefault="004E22D8" w:rsidP="004E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6077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77D">
        <w:rPr>
          <w:rFonts w:ascii="Times New Roman" w:hAnsi="Times New Roman" w:cs="Times New Roman"/>
          <w:sz w:val="24"/>
          <w:szCs w:val="24"/>
        </w:rPr>
        <w:t xml:space="preserve">   </w:t>
      </w:r>
      <w:r w:rsidRPr="00CE1531">
        <w:rPr>
          <w:rFonts w:ascii="Times New Roman" w:hAnsi="Times New Roman" w:cs="Times New Roman"/>
          <w:sz w:val="24"/>
          <w:szCs w:val="24"/>
        </w:rPr>
        <w:t xml:space="preserve">do Zarządzenia Nr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6077D">
        <w:rPr>
          <w:rFonts w:ascii="Times New Roman" w:hAnsi="Times New Roman" w:cs="Times New Roman"/>
          <w:sz w:val="24"/>
          <w:szCs w:val="24"/>
        </w:rPr>
        <w:t>.16.</w:t>
      </w:r>
      <w:r>
        <w:rPr>
          <w:rFonts w:ascii="Times New Roman" w:hAnsi="Times New Roman" w:cs="Times New Roman"/>
          <w:sz w:val="24"/>
          <w:szCs w:val="24"/>
        </w:rPr>
        <w:t>2025</w:t>
      </w:r>
    </w:p>
    <w:p w14:paraId="1B2CCB8E" w14:textId="551F6A7C" w:rsidR="004E22D8" w:rsidRPr="00CE1531" w:rsidRDefault="004E22D8" w:rsidP="004E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6077D">
        <w:rPr>
          <w:rFonts w:ascii="Times New Roman" w:hAnsi="Times New Roman" w:cs="Times New Roman"/>
          <w:sz w:val="24"/>
          <w:szCs w:val="24"/>
        </w:rPr>
        <w:t xml:space="preserve">     </w:t>
      </w:r>
      <w:r w:rsidRPr="00CE1531">
        <w:rPr>
          <w:rFonts w:ascii="Times New Roman" w:hAnsi="Times New Roman" w:cs="Times New Roman"/>
          <w:sz w:val="24"/>
          <w:szCs w:val="24"/>
        </w:rPr>
        <w:t xml:space="preserve">Wójta Gminy </w:t>
      </w:r>
      <w:r>
        <w:rPr>
          <w:rFonts w:ascii="Times New Roman" w:hAnsi="Times New Roman" w:cs="Times New Roman"/>
          <w:sz w:val="24"/>
          <w:szCs w:val="24"/>
        </w:rPr>
        <w:t>Michałów</w:t>
      </w:r>
    </w:p>
    <w:p w14:paraId="2089BCE9" w14:textId="74D75F9C" w:rsidR="004E22D8" w:rsidRDefault="004E22D8" w:rsidP="004E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CE1531">
        <w:rPr>
          <w:rFonts w:ascii="Times New Roman" w:hAnsi="Times New Roman" w:cs="Times New Roman"/>
          <w:sz w:val="24"/>
          <w:szCs w:val="24"/>
        </w:rPr>
        <w:t xml:space="preserve">z dnia </w:t>
      </w:r>
      <w:r w:rsidR="0016077D">
        <w:rPr>
          <w:rFonts w:ascii="Times New Roman" w:hAnsi="Times New Roman" w:cs="Times New Roman"/>
          <w:sz w:val="24"/>
          <w:szCs w:val="24"/>
        </w:rPr>
        <w:t xml:space="preserve">10 lutego </w:t>
      </w:r>
      <w:r w:rsidRPr="00CE153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153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F210492" w14:textId="77777777" w:rsidR="004E22D8" w:rsidRDefault="004E22D8" w:rsidP="004E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D757F" w14:textId="43686149" w:rsidR="004E22D8" w:rsidRDefault="004E22D8" w:rsidP="004E22D8">
      <w:pPr>
        <w:pStyle w:val="Default"/>
        <w:jc w:val="center"/>
        <w:rPr>
          <w:b/>
          <w:bCs/>
          <w:sz w:val="28"/>
          <w:szCs w:val="28"/>
        </w:rPr>
      </w:pPr>
      <w:r w:rsidRPr="004E22D8">
        <w:rPr>
          <w:b/>
          <w:bCs/>
          <w:sz w:val="28"/>
          <w:szCs w:val="28"/>
        </w:rPr>
        <w:t>ZGŁOSZENIE KANDYDATA NA RADNEGO</w:t>
      </w:r>
    </w:p>
    <w:p w14:paraId="45262EFE" w14:textId="77777777" w:rsidR="004E22D8" w:rsidRPr="004E22D8" w:rsidRDefault="004E22D8" w:rsidP="004E22D8">
      <w:pPr>
        <w:pStyle w:val="Default"/>
        <w:jc w:val="center"/>
        <w:rPr>
          <w:sz w:val="28"/>
          <w:szCs w:val="28"/>
        </w:rPr>
      </w:pPr>
    </w:p>
    <w:p w14:paraId="0EA0FA04" w14:textId="3EA87543" w:rsidR="004E22D8" w:rsidRDefault="004E22D8" w:rsidP="004E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2D8">
        <w:rPr>
          <w:rFonts w:ascii="Times New Roman" w:hAnsi="Times New Roman" w:cs="Times New Roman"/>
          <w:sz w:val="24"/>
          <w:szCs w:val="24"/>
        </w:rPr>
        <w:t xml:space="preserve">do Młodzieżowej Rady Gminy </w:t>
      </w:r>
      <w:r>
        <w:rPr>
          <w:rFonts w:ascii="Times New Roman" w:hAnsi="Times New Roman" w:cs="Times New Roman"/>
          <w:sz w:val="24"/>
          <w:szCs w:val="24"/>
        </w:rPr>
        <w:t>Michałów</w:t>
      </w:r>
      <w:r w:rsidRPr="004E22D8">
        <w:rPr>
          <w:rFonts w:ascii="Times New Roman" w:hAnsi="Times New Roman" w:cs="Times New Roman"/>
          <w:sz w:val="24"/>
          <w:szCs w:val="24"/>
        </w:rPr>
        <w:t xml:space="preserve"> w wyborach zarządzonych </w:t>
      </w:r>
    </w:p>
    <w:p w14:paraId="049A6CF3" w14:textId="596A60DA" w:rsidR="004E22D8" w:rsidRDefault="004E22D8" w:rsidP="004E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2D8">
        <w:rPr>
          <w:rFonts w:ascii="Times New Roman" w:hAnsi="Times New Roman" w:cs="Times New Roman"/>
          <w:sz w:val="24"/>
          <w:szCs w:val="24"/>
        </w:rPr>
        <w:t xml:space="preserve">na dzień </w:t>
      </w:r>
      <w:r w:rsidR="0016077D">
        <w:rPr>
          <w:rFonts w:ascii="Times New Roman" w:hAnsi="Times New Roman" w:cs="Times New Roman"/>
          <w:sz w:val="24"/>
          <w:szCs w:val="24"/>
        </w:rPr>
        <w:t xml:space="preserve">29 marca </w:t>
      </w:r>
      <w:r w:rsidRPr="004E22D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4E22D8">
        <w:rPr>
          <w:rFonts w:ascii="Times New Roman" w:hAnsi="Times New Roman" w:cs="Times New Roman"/>
          <w:sz w:val="24"/>
          <w:szCs w:val="24"/>
        </w:rPr>
        <w:t>r.</w:t>
      </w:r>
    </w:p>
    <w:p w14:paraId="3337CF04" w14:textId="77777777" w:rsidR="004E22D8" w:rsidRDefault="004E22D8" w:rsidP="004E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65EE9" w14:textId="77777777" w:rsidR="00CF2F1A" w:rsidRDefault="00CF2F1A" w:rsidP="004E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22FC2" w14:textId="167CA8CF" w:rsidR="00CF2F1A" w:rsidRPr="00CF2F1A" w:rsidRDefault="00CF2F1A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1A">
        <w:rPr>
          <w:rFonts w:ascii="Times New Roman" w:hAnsi="Times New Roman" w:cs="Times New Roman"/>
          <w:sz w:val="24"/>
          <w:szCs w:val="24"/>
        </w:rPr>
        <w:t>Nazwa i adres szkoły do której osoba uczęszcza:</w:t>
      </w:r>
    </w:p>
    <w:p w14:paraId="2864DB22" w14:textId="77777777" w:rsidR="00CF2F1A" w:rsidRDefault="00CF2F1A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7F7C7" w14:textId="6AE61C4A" w:rsidR="00CF2F1A" w:rsidRDefault="00CF2F1A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B087AF2" w14:textId="77777777" w:rsidR="00CF2F1A" w:rsidRDefault="00CF2F1A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91B2F" w14:textId="6663B0E2" w:rsidR="00CF2F1A" w:rsidRPr="00CF2F1A" w:rsidRDefault="00CF2F1A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1A">
        <w:rPr>
          <w:rFonts w:ascii="Times New Roman" w:hAnsi="Times New Roman" w:cs="Times New Roman"/>
          <w:sz w:val="24"/>
          <w:szCs w:val="24"/>
        </w:rPr>
        <w:t>Imię, nazwisko i wiek kandydata:</w:t>
      </w:r>
    </w:p>
    <w:p w14:paraId="3CF21BE3" w14:textId="77777777" w:rsidR="00CF2F1A" w:rsidRPr="00CF2F1A" w:rsidRDefault="00CF2F1A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FCD0B" w14:textId="6B6163B4" w:rsidR="00CF2F1A" w:rsidRDefault="00CF2F1A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D14F8E" w14:textId="77777777" w:rsidR="00CF2F1A" w:rsidRDefault="00CF2F1A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10217" w14:textId="46331D56" w:rsidR="00CF2F1A" w:rsidRDefault="00CF2F1A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 adres e-mail:</w:t>
      </w:r>
    </w:p>
    <w:p w14:paraId="4577E8FA" w14:textId="706BF3B1" w:rsidR="00CF2F1A" w:rsidRDefault="00CF2F1A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..</w:t>
      </w:r>
    </w:p>
    <w:p w14:paraId="779B246C" w14:textId="77777777" w:rsidR="00CF2F1A" w:rsidRDefault="00CF2F1A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ED66D" w14:textId="11611F61" w:rsidR="00CF2F1A" w:rsidRDefault="00CF2F1A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mieszkania kandydata (adres):</w:t>
      </w:r>
    </w:p>
    <w:p w14:paraId="798F3BD9" w14:textId="77777777" w:rsidR="00CF2F1A" w:rsidRDefault="00CF2F1A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58AA3" w14:textId="60BF11F2" w:rsidR="00CF2F1A" w:rsidRDefault="00CF2F1A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EE5B17C" w14:textId="77777777" w:rsidR="00CF2F1A" w:rsidRDefault="00CF2F1A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0A208" w14:textId="77777777" w:rsidR="00CF2F1A" w:rsidRDefault="00CF2F1A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CE015" w14:textId="77777777" w:rsidR="00CF2F1A" w:rsidRDefault="00CF2F1A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80243" w14:textId="22B773AD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                                    ……………………………………….</w:t>
      </w:r>
    </w:p>
    <w:p w14:paraId="330B2A3D" w14:textId="255E27E4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iejscowość i data                                                                     Podpis kandydata</w:t>
      </w:r>
    </w:p>
    <w:p w14:paraId="64CD4FDB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96E6B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7A29E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3BFD3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DD799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E1198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49650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3B441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69DE6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2AC93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1DDD8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F4500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05662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B192B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56E85" w14:textId="77777777" w:rsidR="00C61333" w:rsidRDefault="00C61333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9D3CB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DB01C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1503F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18037" w14:textId="7777777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2F959" w14:textId="51DE0F38" w:rsidR="001072F0" w:rsidRPr="00CE1531" w:rsidRDefault="001072F0" w:rsidP="00107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C3984">
        <w:rPr>
          <w:rFonts w:ascii="Times New Roman" w:hAnsi="Times New Roman" w:cs="Times New Roman"/>
          <w:sz w:val="24"/>
          <w:szCs w:val="24"/>
        </w:rPr>
        <w:t xml:space="preserve">     </w:t>
      </w:r>
      <w:r w:rsidRPr="00CE1531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8F4901D" w14:textId="0B51FC30" w:rsidR="001072F0" w:rsidRPr="00CE1531" w:rsidRDefault="001072F0" w:rsidP="00107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C398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1531">
        <w:rPr>
          <w:rFonts w:ascii="Times New Roman" w:hAnsi="Times New Roman" w:cs="Times New Roman"/>
          <w:sz w:val="24"/>
          <w:szCs w:val="24"/>
        </w:rPr>
        <w:t xml:space="preserve">do Zarządzenia Nr </w:t>
      </w:r>
      <w:r>
        <w:rPr>
          <w:rFonts w:ascii="Times New Roman" w:hAnsi="Times New Roman" w:cs="Times New Roman"/>
          <w:sz w:val="24"/>
          <w:szCs w:val="24"/>
        </w:rPr>
        <w:t>O.</w:t>
      </w:r>
      <w:r w:rsidR="0016077D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>2025</w:t>
      </w:r>
    </w:p>
    <w:p w14:paraId="39499EFF" w14:textId="277F6A43" w:rsidR="001072F0" w:rsidRPr="00CE1531" w:rsidRDefault="001072F0" w:rsidP="00107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C398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1531">
        <w:rPr>
          <w:rFonts w:ascii="Times New Roman" w:hAnsi="Times New Roman" w:cs="Times New Roman"/>
          <w:sz w:val="24"/>
          <w:szCs w:val="24"/>
        </w:rPr>
        <w:t xml:space="preserve">Wójta Gminy </w:t>
      </w:r>
      <w:r>
        <w:rPr>
          <w:rFonts w:ascii="Times New Roman" w:hAnsi="Times New Roman" w:cs="Times New Roman"/>
          <w:sz w:val="24"/>
          <w:szCs w:val="24"/>
        </w:rPr>
        <w:t>Michałów</w:t>
      </w:r>
    </w:p>
    <w:p w14:paraId="58657D25" w14:textId="63447A0D" w:rsidR="001072F0" w:rsidRDefault="001072F0" w:rsidP="00107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C3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531">
        <w:rPr>
          <w:rFonts w:ascii="Times New Roman" w:hAnsi="Times New Roman" w:cs="Times New Roman"/>
          <w:sz w:val="24"/>
          <w:szCs w:val="24"/>
        </w:rPr>
        <w:t>z dnia</w:t>
      </w:r>
      <w:r w:rsidR="0016077D">
        <w:rPr>
          <w:rFonts w:ascii="Times New Roman" w:hAnsi="Times New Roman" w:cs="Times New Roman"/>
          <w:sz w:val="24"/>
          <w:szCs w:val="24"/>
        </w:rPr>
        <w:t xml:space="preserve"> 10 lutego </w:t>
      </w:r>
      <w:r w:rsidRPr="00CE153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153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87ECC7B" w14:textId="77777777" w:rsidR="001072F0" w:rsidRDefault="001072F0" w:rsidP="00107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DE38E" w14:textId="63C07D52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8969301"/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1597D59" w14:textId="7E09818C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</w:p>
    <w:p w14:paraId="3987F921" w14:textId="0F108DE7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2E9C9C7" w14:textId="472348C1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AAE445D" w14:textId="15AF0576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0788138" w14:textId="64AD27E6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kandydata</w:t>
      </w:r>
      <w:r w:rsidR="009D537D">
        <w:rPr>
          <w:rFonts w:ascii="Times New Roman" w:hAnsi="Times New Roman" w:cs="Times New Roman"/>
          <w:sz w:val="24"/>
          <w:szCs w:val="24"/>
        </w:rPr>
        <w:t xml:space="preserve"> i nr telefonu</w:t>
      </w:r>
    </w:p>
    <w:bookmarkEnd w:id="2"/>
    <w:p w14:paraId="79916E5A" w14:textId="40245689" w:rsidR="001072F0" w:rsidRDefault="001072F0" w:rsidP="00CF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38860" w14:textId="2B4136E1" w:rsidR="001072F0" w:rsidRDefault="001072F0" w:rsidP="001072F0">
      <w:pPr>
        <w:pStyle w:val="Default"/>
        <w:jc w:val="center"/>
        <w:rPr>
          <w:b/>
          <w:bCs/>
          <w:sz w:val="28"/>
          <w:szCs w:val="28"/>
        </w:rPr>
      </w:pPr>
      <w:r w:rsidRPr="001072F0">
        <w:rPr>
          <w:b/>
          <w:bCs/>
          <w:sz w:val="28"/>
          <w:szCs w:val="28"/>
        </w:rPr>
        <w:t>OŚWIADCZENIE</w:t>
      </w:r>
    </w:p>
    <w:p w14:paraId="2E48A005" w14:textId="06334125" w:rsidR="009D537D" w:rsidRPr="009D537D" w:rsidRDefault="009D537D" w:rsidP="001072F0">
      <w:pPr>
        <w:pStyle w:val="Default"/>
        <w:jc w:val="center"/>
        <w:rPr>
          <w:b/>
          <w:bCs/>
        </w:rPr>
      </w:pPr>
      <w:r w:rsidRPr="009D537D">
        <w:rPr>
          <w:b/>
          <w:bCs/>
        </w:rPr>
        <w:t xml:space="preserve">pełnoletniego kandydata na radnego Młodzieżowej Rady Gminy Michałów </w:t>
      </w:r>
    </w:p>
    <w:p w14:paraId="7119EC9B" w14:textId="77777777" w:rsidR="001072F0" w:rsidRPr="001072F0" w:rsidRDefault="001072F0" w:rsidP="001072F0">
      <w:pPr>
        <w:pStyle w:val="Default"/>
        <w:jc w:val="center"/>
      </w:pPr>
    </w:p>
    <w:p w14:paraId="74045803" w14:textId="093AAE66" w:rsidR="001072F0" w:rsidRDefault="001072F0" w:rsidP="00107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2F0">
        <w:rPr>
          <w:rFonts w:ascii="Times New Roman" w:hAnsi="Times New Roman" w:cs="Times New Roman"/>
          <w:sz w:val="24"/>
          <w:szCs w:val="24"/>
        </w:rPr>
        <w:t>o wyrażeniu zgody na kandydowanie na radnego do Młodzieżowej Rady Gminy Michałów</w:t>
      </w:r>
    </w:p>
    <w:p w14:paraId="7251B26F" w14:textId="77777777" w:rsidR="001072F0" w:rsidRDefault="001072F0" w:rsidP="00107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63411B" w14:textId="77777777" w:rsidR="001072F0" w:rsidRDefault="001072F0" w:rsidP="00107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B602" w14:textId="47F0E8FE" w:rsidR="001072F0" w:rsidRDefault="001072F0" w:rsidP="0010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………………………………………………………</w:t>
      </w:r>
      <w:r w:rsidR="00D66F69">
        <w:rPr>
          <w:rFonts w:ascii="Times New Roman" w:hAnsi="Times New Roman" w:cs="Times New Roman"/>
          <w:sz w:val="24"/>
          <w:szCs w:val="24"/>
        </w:rPr>
        <w:t>, urodzony(a) ………………………</w:t>
      </w:r>
    </w:p>
    <w:p w14:paraId="4A3C55D3" w14:textId="382F5B1C" w:rsidR="001072F0" w:rsidRDefault="001072F0" w:rsidP="0010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6F69">
        <w:rPr>
          <w:rFonts w:ascii="Times New Roman" w:hAnsi="Times New Roman" w:cs="Times New Roman"/>
          <w:sz w:val="24"/>
          <w:szCs w:val="24"/>
        </w:rPr>
        <w:t>(i</w:t>
      </w:r>
      <w:r>
        <w:rPr>
          <w:rFonts w:ascii="Times New Roman" w:hAnsi="Times New Roman" w:cs="Times New Roman"/>
          <w:sz w:val="24"/>
          <w:szCs w:val="24"/>
        </w:rPr>
        <w:t>mię i nazwisko kandydata</w:t>
      </w:r>
      <w:r w:rsidR="00D66F69">
        <w:rPr>
          <w:rFonts w:ascii="Times New Roman" w:hAnsi="Times New Roman" w:cs="Times New Roman"/>
          <w:sz w:val="24"/>
          <w:szCs w:val="24"/>
        </w:rPr>
        <w:t>)                                                       (data urodzenia)</w:t>
      </w:r>
    </w:p>
    <w:p w14:paraId="17CF25F0" w14:textId="77777777" w:rsidR="00286B91" w:rsidRDefault="00286B91" w:rsidP="00107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B6089" w14:textId="77777777" w:rsidR="00286B91" w:rsidRDefault="00286B91" w:rsidP="00286B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czący się w </w:t>
      </w:r>
    </w:p>
    <w:p w14:paraId="6FD71C7F" w14:textId="47F8C012" w:rsidR="00286B91" w:rsidRDefault="00286B91" w:rsidP="00286B91">
      <w:pPr>
        <w:spacing w:after="0" w:line="240" w:lineRule="auto"/>
        <w:jc w:val="both"/>
      </w:pPr>
    </w:p>
    <w:p w14:paraId="2830248C" w14:textId="587595A9" w:rsidR="00286B91" w:rsidRDefault="00286B91" w:rsidP="00286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B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36D8905" w14:textId="77777777" w:rsidR="00286B91" w:rsidRDefault="00286B91" w:rsidP="00286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D8F61" w14:textId="4309FF00" w:rsidR="00286B91" w:rsidRDefault="00286B91" w:rsidP="00286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94A36E3" w14:textId="13CC04B5" w:rsidR="00286B91" w:rsidRDefault="00D66F69" w:rsidP="00286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</w:t>
      </w:r>
      <w:r w:rsidR="00286B91" w:rsidRPr="00286B91">
        <w:rPr>
          <w:rFonts w:ascii="Times New Roman" w:hAnsi="Times New Roman" w:cs="Times New Roman"/>
          <w:sz w:val="24"/>
          <w:szCs w:val="24"/>
        </w:rPr>
        <w:t>ełna nazwa szkoł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C39287" w14:textId="77777777" w:rsidR="00286B91" w:rsidRPr="00286B91" w:rsidRDefault="00286B91" w:rsidP="00286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2C522" w14:textId="5F94AD64" w:rsidR="001072F0" w:rsidRDefault="00286B91" w:rsidP="00286B91">
      <w:pPr>
        <w:pStyle w:val="Default"/>
        <w:spacing w:line="360" w:lineRule="auto"/>
        <w:jc w:val="both"/>
      </w:pPr>
      <w:r w:rsidRPr="00286B91">
        <w:t>Niniejszym oświadczam, że wyrażam zgodę na kandydowanie na radnego w wyborach</w:t>
      </w:r>
      <w:r>
        <w:t xml:space="preserve">                       </w:t>
      </w:r>
      <w:r w:rsidRPr="00286B91">
        <w:t xml:space="preserve"> do Młodzieżowej Rady Gminy </w:t>
      </w:r>
      <w:r>
        <w:t>Michałów</w:t>
      </w:r>
      <w:r w:rsidRPr="00286B91">
        <w:t xml:space="preserve"> zarządzonych na dzień </w:t>
      </w:r>
      <w:r w:rsidR="00EC3984">
        <w:t>29 marca</w:t>
      </w:r>
      <w:r w:rsidRPr="00286B91">
        <w:t xml:space="preserve"> 202</w:t>
      </w:r>
      <w:r>
        <w:t xml:space="preserve">5 </w:t>
      </w:r>
      <w:r w:rsidRPr="00286B91">
        <w:t>r.</w:t>
      </w:r>
    </w:p>
    <w:p w14:paraId="07E39701" w14:textId="77777777" w:rsidR="00286B91" w:rsidRDefault="00286B91" w:rsidP="00286B91">
      <w:pPr>
        <w:pStyle w:val="Default"/>
        <w:spacing w:line="360" w:lineRule="auto"/>
        <w:jc w:val="both"/>
      </w:pPr>
    </w:p>
    <w:p w14:paraId="35AB0B44" w14:textId="2533E803" w:rsidR="00286B91" w:rsidRDefault="00286B91" w:rsidP="00286B91">
      <w:pPr>
        <w:pStyle w:val="Default"/>
        <w:spacing w:line="360" w:lineRule="auto"/>
        <w:jc w:val="right"/>
      </w:pPr>
      <w:bookmarkStart w:id="3" w:name="_Hlk188969870"/>
      <w:r>
        <w:t>………………………………………………….</w:t>
      </w:r>
    </w:p>
    <w:p w14:paraId="07594B84" w14:textId="60174A2E" w:rsidR="00286B91" w:rsidRDefault="00286B91" w:rsidP="00286B91">
      <w:pPr>
        <w:pStyle w:val="Default"/>
        <w:spacing w:line="360" w:lineRule="auto"/>
        <w:jc w:val="center"/>
      </w:pPr>
      <w:r>
        <w:t xml:space="preserve">                                                                                (Podpis kandydata)</w:t>
      </w:r>
    </w:p>
    <w:bookmarkEnd w:id="3"/>
    <w:p w14:paraId="39FCCC6E" w14:textId="7A65B92E" w:rsidR="00286B91" w:rsidRDefault="009D537D" w:rsidP="00EC3984">
      <w:pPr>
        <w:pStyle w:val="Default"/>
        <w:spacing w:line="360" w:lineRule="auto"/>
        <w:jc w:val="both"/>
      </w:pPr>
      <w:r>
        <w:t>Oświadczam, że:</w:t>
      </w:r>
    </w:p>
    <w:p w14:paraId="1F13FF00" w14:textId="7AC2611D" w:rsidR="009D537D" w:rsidRDefault="009D537D" w:rsidP="00EC3984">
      <w:pPr>
        <w:pStyle w:val="Default"/>
        <w:spacing w:line="360" w:lineRule="auto"/>
        <w:jc w:val="both"/>
      </w:pPr>
      <w:r>
        <w:t>zapoznałam/-em się z treścią Statutu Młodzieżowej Rady Gminy Michałów i akceptuję jego postanowienia.</w:t>
      </w:r>
    </w:p>
    <w:p w14:paraId="06830AF7" w14:textId="77777777" w:rsidR="009D537D" w:rsidRDefault="009D537D" w:rsidP="009D537D">
      <w:pPr>
        <w:pStyle w:val="Default"/>
        <w:spacing w:line="360" w:lineRule="auto"/>
        <w:jc w:val="right"/>
      </w:pPr>
      <w:r>
        <w:t>………………………………………………….</w:t>
      </w:r>
    </w:p>
    <w:p w14:paraId="6C486857" w14:textId="77777777" w:rsidR="009D537D" w:rsidRDefault="009D537D" w:rsidP="009D537D">
      <w:pPr>
        <w:pStyle w:val="Default"/>
        <w:spacing w:line="360" w:lineRule="auto"/>
        <w:jc w:val="center"/>
      </w:pPr>
      <w:r>
        <w:t xml:space="preserve">                                                                                (Podpis kandydata)</w:t>
      </w:r>
    </w:p>
    <w:p w14:paraId="51B777FD" w14:textId="61E1BE4A" w:rsidR="009D537D" w:rsidRDefault="009D537D" w:rsidP="009D537D">
      <w:pPr>
        <w:pStyle w:val="Default"/>
        <w:spacing w:line="360" w:lineRule="auto"/>
        <w:jc w:val="both"/>
      </w:pPr>
      <w:r>
        <w:t xml:space="preserve"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Dz. Urz. </w:t>
      </w:r>
      <w:r w:rsidR="00890004">
        <w:t xml:space="preserve">EU L 119 z 04.05.2016 r.) zwanego RODO. Wyrażam zgodę </w:t>
      </w:r>
      <w:r w:rsidR="00890004">
        <w:lastRenderedPageBreak/>
        <w:t xml:space="preserve">na przetwarzanie moich danych osobowych (w zakresie imię, nazwisko, </w:t>
      </w:r>
      <w:r w:rsidR="00D66F69">
        <w:t xml:space="preserve">data urodzenia, </w:t>
      </w:r>
      <w:r w:rsidR="00890004">
        <w:t>adres zamieszkania,  numer telefonu, nazwa placówki oświatowej</w:t>
      </w:r>
      <w:r w:rsidR="00D66F69">
        <w:t>, klasa) przez Administratora danych osobowych, którym jest Gmin</w:t>
      </w:r>
      <w:r w:rsidR="00EC3984">
        <w:t>a</w:t>
      </w:r>
      <w:r w:rsidR="00D66F69">
        <w:t xml:space="preserve"> Michałów, reprezentowana przez Wójta Gminy Michałów, </w:t>
      </w:r>
      <w:r w:rsidR="00955022">
        <w:t xml:space="preserve">Michałów 115, 28-411 Michałów, w celu przeprowadzenia wyborów </w:t>
      </w:r>
      <w:r w:rsidR="00EC3984">
        <w:t xml:space="preserve">                              </w:t>
      </w:r>
      <w:r w:rsidR="00551A85">
        <w:t>oraz uczestnictwa w pracach Młodzieżowej Rady Gminy Michałów, a także możliwości kontaktowania się ze mną w sprawach związanych z jej pracami. Oświadczam, że zobowiązuję się doinformowania na bieżąco o zmianie ww. danych.</w:t>
      </w:r>
    </w:p>
    <w:p w14:paraId="2C81706C" w14:textId="2F362CC1" w:rsidR="00C32A38" w:rsidRDefault="00C32A38" w:rsidP="009D537D">
      <w:pPr>
        <w:pStyle w:val="Default"/>
        <w:spacing w:line="360" w:lineRule="auto"/>
        <w:jc w:val="both"/>
      </w:pPr>
      <w:r>
        <w:t>Jednocześnie oświadczam, że zapoznałem/zapoznałam się z treścią klauzuli informacyjnej,</w:t>
      </w:r>
      <w:r w:rsidR="00EC3984">
        <w:t xml:space="preserve">              </w:t>
      </w:r>
      <w:r>
        <w:t xml:space="preserve"> w tym z informacją o celach i sposobach przetwarzania danych osobowych, prawie dostępu</w:t>
      </w:r>
      <w:r w:rsidR="00EC3984">
        <w:t xml:space="preserve">           </w:t>
      </w:r>
      <w:r>
        <w:t xml:space="preserve"> do ich treści</w:t>
      </w:r>
      <w:r w:rsidR="00DA42E7">
        <w:t xml:space="preserve">, prawie ich poprawiania oraz oprawie do cofania zgody na ich przetwarzanie </w:t>
      </w:r>
      <w:r w:rsidR="00EC3984">
        <w:t xml:space="preserve">            </w:t>
      </w:r>
      <w:r w:rsidR="00DA42E7">
        <w:t>w dowolnym momencie bez wpływu na zgodność z prawem przetwarzania, którego dokonano przed jej cofnięciem.</w:t>
      </w:r>
    </w:p>
    <w:p w14:paraId="2DE43BB8" w14:textId="77777777" w:rsidR="007B34EB" w:rsidRDefault="007B34EB" w:rsidP="007B34EB">
      <w:pPr>
        <w:pStyle w:val="Default"/>
        <w:spacing w:line="360" w:lineRule="auto"/>
        <w:jc w:val="right"/>
      </w:pPr>
      <w:r>
        <w:t>………………………………………………….</w:t>
      </w:r>
    </w:p>
    <w:p w14:paraId="6F887054" w14:textId="0E2A30FA" w:rsidR="007B34EB" w:rsidRDefault="007B34EB" w:rsidP="007B34EB">
      <w:pPr>
        <w:pStyle w:val="Default"/>
        <w:spacing w:line="360" w:lineRule="auto"/>
        <w:jc w:val="center"/>
      </w:pPr>
      <w:r>
        <w:t xml:space="preserve">                                                                                (Podpis kandydata)</w:t>
      </w:r>
    </w:p>
    <w:p w14:paraId="0650F9F8" w14:textId="3B341EEA" w:rsidR="007B34EB" w:rsidRDefault="007B34EB" w:rsidP="009D537D">
      <w:pPr>
        <w:pStyle w:val="Default"/>
        <w:spacing w:line="360" w:lineRule="auto"/>
        <w:jc w:val="both"/>
      </w:pPr>
      <w:r>
        <w:t>Zgoda na  przetwarzanie wizerunku.</w:t>
      </w:r>
    </w:p>
    <w:p w14:paraId="23C834DD" w14:textId="180F36E7" w:rsidR="00286B91" w:rsidRDefault="00890004" w:rsidP="00890004">
      <w:pPr>
        <w:pStyle w:val="Default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9E2DA" wp14:editId="576453A2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323850" cy="219075"/>
                <wp:effectExtent l="0" t="0" r="19050" b="28575"/>
                <wp:wrapNone/>
                <wp:docPr id="444268591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8D61E" id="Prostokąt 4" o:spid="_x0000_s1026" style="position:absolute;margin-left:-6.35pt;margin-top:-.35pt;width:25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" fillcolor="white [3201]" strokecolor="#70ad47 [3209]" strokeweight="1pt"/>
            </w:pict>
          </mc:Fallback>
        </mc:AlternateContent>
      </w:r>
      <w:r>
        <w:t xml:space="preserve">        Wyrażam zgodę</w:t>
      </w:r>
      <w:r w:rsidR="007B34EB">
        <w:t>*</w:t>
      </w:r>
      <w:r>
        <w:t xml:space="preserve"> </w:t>
      </w:r>
      <w:r w:rsidR="007B34EB">
        <w:t xml:space="preserve">        </w:t>
      </w:r>
      <w:r>
        <w:t xml:space="preserve"> </w:t>
      </w:r>
      <w:r w:rsidR="007B34EB">
        <w:rPr>
          <w:noProof/>
        </w:rPr>
        <w:drawing>
          <wp:inline distT="0" distB="0" distL="0" distR="0" wp14:anchorId="2BECC418" wp14:editId="1EACA545">
            <wp:extent cx="341630" cy="231775"/>
            <wp:effectExtent l="0" t="0" r="1270" b="0"/>
            <wp:docPr id="27085827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34EB">
        <w:t xml:space="preserve"> Nie wyrażam zgody*</w:t>
      </w:r>
    </w:p>
    <w:p w14:paraId="6CE7C76B" w14:textId="5C36ADE0" w:rsidR="007B34EB" w:rsidRPr="007B34EB" w:rsidRDefault="007B34EB" w:rsidP="00890004">
      <w:pPr>
        <w:pStyle w:val="Default"/>
        <w:spacing w:line="360" w:lineRule="auto"/>
        <w:jc w:val="both"/>
        <w:rPr>
          <w:sz w:val="20"/>
          <w:szCs w:val="20"/>
        </w:rPr>
      </w:pPr>
      <w:r w:rsidRPr="007B34EB">
        <w:rPr>
          <w:sz w:val="20"/>
          <w:szCs w:val="20"/>
        </w:rPr>
        <w:t>*Zaznaczyć właściwe</w:t>
      </w:r>
    </w:p>
    <w:p w14:paraId="7E01A220" w14:textId="625BD200" w:rsidR="00286B91" w:rsidRDefault="007B34EB" w:rsidP="007B34EB">
      <w:pPr>
        <w:pStyle w:val="Default"/>
        <w:spacing w:line="360" w:lineRule="auto"/>
        <w:jc w:val="both"/>
      </w:pPr>
      <w:r>
        <w:t>Na podstawie art. 81 ust. 1 ustawy z dnia 4 lutego 1994 r. o prawie autorskim i prawach pokrewnych (</w:t>
      </w:r>
      <w:proofErr w:type="spellStart"/>
      <w:r w:rsidR="005D4002">
        <w:t>t.j</w:t>
      </w:r>
      <w:proofErr w:type="spellEnd"/>
      <w:r w:rsidR="005D4002">
        <w:t xml:space="preserve">. </w:t>
      </w:r>
      <w:r>
        <w:t xml:space="preserve">Dz. U. z 2025 r. poz. 24) wyrażam dobrowolną i świadomą zgodę </w:t>
      </w:r>
      <w:r w:rsidR="00EC3984">
        <w:t xml:space="preserve">                               </w:t>
      </w:r>
      <w:r>
        <w:t>na przetwarzanie mojego wizerunku przez Administratora danych osobowych, którym</w:t>
      </w:r>
      <w:r w:rsidR="00EC3984">
        <w:t xml:space="preserve">                    </w:t>
      </w:r>
      <w:r>
        <w:t xml:space="preserve"> jest Gmina Michałów,</w:t>
      </w:r>
      <w:r w:rsidR="00A96017">
        <w:t xml:space="preserve"> </w:t>
      </w:r>
      <w:r>
        <w:t xml:space="preserve">reprezentowana przez Wójta </w:t>
      </w:r>
      <w:r w:rsidR="00A96017">
        <w:t xml:space="preserve">Gminy Michałów z siedzibą, Michałów 115, 28-411 Michałów, tzn.: zdjęć zarejestrowanych (utrwalonych) w okresie kandydowania </w:t>
      </w:r>
      <w:r w:rsidR="00EC3984">
        <w:t xml:space="preserve">                 </w:t>
      </w:r>
      <w:r w:rsidR="00A96017">
        <w:t>oraz prac Młodzieżowej Rady Gminy bez konieczności każdorazowego ich zatwierdzenia</w:t>
      </w:r>
      <w:r w:rsidR="00EC3984">
        <w:t xml:space="preserve">                 </w:t>
      </w:r>
      <w:r w:rsidR="00A96017">
        <w:t xml:space="preserve"> w celach informacyjnych oraz promocji działalności Młodzieżowej Rady Gminy poprzez </w:t>
      </w:r>
      <w:r w:rsidR="00EC3984">
        <w:t xml:space="preserve">                 </w:t>
      </w:r>
      <w:r w:rsidR="00A96017">
        <w:t>ich umieszczenie w przestrzeni publicznej, na stronach internetowych i profil</w:t>
      </w:r>
      <w:r w:rsidR="004B57DD">
        <w:t xml:space="preserve">ach Urzędu </w:t>
      </w:r>
      <w:r w:rsidR="00EC3984">
        <w:t xml:space="preserve">               </w:t>
      </w:r>
      <w:r w:rsidR="004B57DD">
        <w:t>w mediach społecznościowych, na</w:t>
      </w:r>
      <w:r w:rsidR="00C32A38">
        <w:t xml:space="preserve"> monitorach wewnątrz i na zewnątrz budynków Gminy </w:t>
      </w:r>
      <w:r w:rsidR="00EC3984">
        <w:t xml:space="preserve">                </w:t>
      </w:r>
      <w:r w:rsidR="00C32A38">
        <w:t>oraz w mediach drukowanych.</w:t>
      </w:r>
    </w:p>
    <w:p w14:paraId="737D7F77" w14:textId="0BD5012C" w:rsidR="00C32A38" w:rsidRDefault="00C32A38" w:rsidP="007B34EB">
      <w:pPr>
        <w:pStyle w:val="Default"/>
        <w:spacing w:line="360" w:lineRule="auto"/>
        <w:jc w:val="both"/>
      </w:pPr>
      <w:r>
        <w:t>Zrzekam się wszelkich roszczeń, w tym również o wynagrodzenie względem Gminy z tytułu wykorzystania wizerunku.</w:t>
      </w:r>
    </w:p>
    <w:p w14:paraId="3441F6B8" w14:textId="77777777" w:rsidR="00C32A38" w:rsidRDefault="00C32A38" w:rsidP="00C32A38">
      <w:pPr>
        <w:pStyle w:val="Default"/>
        <w:spacing w:line="360" w:lineRule="auto"/>
        <w:jc w:val="right"/>
      </w:pPr>
      <w:r>
        <w:t>………………………………………………….</w:t>
      </w:r>
    </w:p>
    <w:p w14:paraId="61A2AE82" w14:textId="708A5A1E" w:rsidR="00C32A38" w:rsidRDefault="00C32A38" w:rsidP="00C32A38">
      <w:pPr>
        <w:pStyle w:val="Default"/>
        <w:spacing w:line="360" w:lineRule="auto"/>
        <w:jc w:val="center"/>
      </w:pPr>
      <w:r>
        <w:t xml:space="preserve">                                                                                (Podpis i data)</w:t>
      </w:r>
    </w:p>
    <w:p w14:paraId="4CF840AD" w14:textId="77777777" w:rsidR="00286B91" w:rsidRDefault="00286B91" w:rsidP="00286B91">
      <w:pPr>
        <w:pStyle w:val="Default"/>
        <w:spacing w:line="360" w:lineRule="auto"/>
        <w:jc w:val="center"/>
      </w:pPr>
    </w:p>
    <w:p w14:paraId="65A3EAD4" w14:textId="77777777" w:rsidR="00890004" w:rsidRDefault="00890004" w:rsidP="00DA42E7">
      <w:pPr>
        <w:pStyle w:val="Default"/>
        <w:spacing w:line="360" w:lineRule="auto"/>
      </w:pPr>
    </w:p>
    <w:p w14:paraId="030F0EEE" w14:textId="77777777" w:rsidR="00890004" w:rsidRDefault="00890004" w:rsidP="00286B91">
      <w:pPr>
        <w:pStyle w:val="Default"/>
        <w:spacing w:line="360" w:lineRule="auto"/>
        <w:jc w:val="center"/>
      </w:pPr>
    </w:p>
    <w:p w14:paraId="750D4859" w14:textId="2B42AFDA" w:rsidR="00286B91" w:rsidRPr="00CE1531" w:rsidRDefault="00286B91" w:rsidP="00286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C398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531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99D825C" w14:textId="24CBB4A0" w:rsidR="00286B91" w:rsidRPr="00CE1531" w:rsidRDefault="00286B91" w:rsidP="00286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C398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531">
        <w:rPr>
          <w:rFonts w:ascii="Times New Roman" w:hAnsi="Times New Roman" w:cs="Times New Roman"/>
          <w:sz w:val="24"/>
          <w:szCs w:val="24"/>
        </w:rPr>
        <w:t xml:space="preserve">do Zarządzenia Nr </w:t>
      </w:r>
      <w:r>
        <w:rPr>
          <w:rFonts w:ascii="Times New Roman" w:hAnsi="Times New Roman" w:cs="Times New Roman"/>
          <w:sz w:val="24"/>
          <w:szCs w:val="24"/>
        </w:rPr>
        <w:t>O.</w:t>
      </w:r>
      <w:r w:rsidR="00EC3984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>2025</w:t>
      </w:r>
    </w:p>
    <w:p w14:paraId="4A9EB8FF" w14:textId="730CC8E4" w:rsidR="00286B91" w:rsidRPr="00CE1531" w:rsidRDefault="00286B91" w:rsidP="00286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C3984">
        <w:rPr>
          <w:rFonts w:ascii="Times New Roman" w:hAnsi="Times New Roman" w:cs="Times New Roman"/>
          <w:sz w:val="24"/>
          <w:szCs w:val="24"/>
        </w:rPr>
        <w:t xml:space="preserve">     </w:t>
      </w:r>
      <w:r w:rsidRPr="00CE1531">
        <w:rPr>
          <w:rFonts w:ascii="Times New Roman" w:hAnsi="Times New Roman" w:cs="Times New Roman"/>
          <w:sz w:val="24"/>
          <w:szCs w:val="24"/>
        </w:rPr>
        <w:t xml:space="preserve">Wójta Gminy </w:t>
      </w:r>
      <w:r>
        <w:rPr>
          <w:rFonts w:ascii="Times New Roman" w:hAnsi="Times New Roman" w:cs="Times New Roman"/>
          <w:sz w:val="24"/>
          <w:szCs w:val="24"/>
        </w:rPr>
        <w:t>Michałów</w:t>
      </w:r>
    </w:p>
    <w:p w14:paraId="462BE39B" w14:textId="4DD602A3" w:rsidR="00286B91" w:rsidRDefault="00286B91" w:rsidP="00286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CE1531">
        <w:rPr>
          <w:rFonts w:ascii="Times New Roman" w:hAnsi="Times New Roman" w:cs="Times New Roman"/>
          <w:sz w:val="24"/>
          <w:szCs w:val="24"/>
        </w:rPr>
        <w:t xml:space="preserve">z dnia </w:t>
      </w:r>
      <w:r w:rsidR="00EC3984">
        <w:rPr>
          <w:rFonts w:ascii="Times New Roman" w:hAnsi="Times New Roman" w:cs="Times New Roman"/>
          <w:sz w:val="24"/>
          <w:szCs w:val="24"/>
        </w:rPr>
        <w:t xml:space="preserve">10 lutego </w:t>
      </w:r>
      <w:r w:rsidRPr="00CE153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153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DB0C909" w14:textId="77777777" w:rsidR="00286B91" w:rsidRDefault="00286B91" w:rsidP="00286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6398F" w14:textId="77777777" w:rsidR="00286B91" w:rsidRDefault="00286B91" w:rsidP="00286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16CFC7" w14:textId="77777777" w:rsidR="00286B91" w:rsidRDefault="00286B91" w:rsidP="00286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F2DFAB4" w14:textId="77777777" w:rsidR="00286B91" w:rsidRDefault="00286B91" w:rsidP="00286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</w:p>
    <w:p w14:paraId="51F7BD81" w14:textId="77777777" w:rsidR="00286B91" w:rsidRDefault="00286B91" w:rsidP="00286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282DF048" w14:textId="77777777" w:rsidR="00286B91" w:rsidRDefault="00286B91" w:rsidP="00286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0567BBA6" w14:textId="77777777" w:rsidR="00286B91" w:rsidRDefault="00286B91" w:rsidP="00286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7967956" w14:textId="3706052F" w:rsidR="00286B91" w:rsidRDefault="00286B91" w:rsidP="00286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FD4DBC">
        <w:rPr>
          <w:rFonts w:ascii="Times New Roman" w:hAnsi="Times New Roman" w:cs="Times New Roman"/>
          <w:sz w:val="24"/>
          <w:szCs w:val="24"/>
        </w:rPr>
        <w:t xml:space="preserve">kandydata </w:t>
      </w:r>
    </w:p>
    <w:p w14:paraId="1CC78A67" w14:textId="77777777" w:rsidR="00286B91" w:rsidRDefault="00286B91" w:rsidP="00286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0E22A" w14:textId="5920733D" w:rsidR="00A92558" w:rsidRPr="001072F0" w:rsidRDefault="00A92558" w:rsidP="00EE1F58">
      <w:pPr>
        <w:pStyle w:val="Default"/>
        <w:jc w:val="center"/>
        <w:rPr>
          <w:b/>
          <w:bCs/>
          <w:sz w:val="28"/>
          <w:szCs w:val="28"/>
        </w:rPr>
      </w:pPr>
      <w:r w:rsidRPr="001072F0">
        <w:rPr>
          <w:b/>
          <w:bCs/>
          <w:sz w:val="28"/>
          <w:szCs w:val="28"/>
        </w:rPr>
        <w:t>OŚWIADCZENIE</w:t>
      </w:r>
    </w:p>
    <w:p w14:paraId="45D215B6" w14:textId="77777777" w:rsidR="00A92558" w:rsidRPr="00FD4DBC" w:rsidRDefault="00A92558" w:rsidP="00286B91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FD4DBC">
        <w:rPr>
          <w:b/>
          <w:bCs/>
          <w:sz w:val="22"/>
          <w:szCs w:val="22"/>
        </w:rPr>
        <w:t xml:space="preserve">o wyrażeniu zgody rodzica/opiekuna prawnego na kandydowanie na radnego </w:t>
      </w:r>
    </w:p>
    <w:p w14:paraId="162A6FBC" w14:textId="725519F7" w:rsidR="00286B91" w:rsidRPr="00FD4DBC" w:rsidRDefault="00A92558" w:rsidP="00286B91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FD4DBC">
        <w:rPr>
          <w:b/>
          <w:bCs/>
          <w:sz w:val="22"/>
          <w:szCs w:val="22"/>
        </w:rPr>
        <w:t>do Młodzieżowej Rady Gminy Michałów</w:t>
      </w:r>
    </w:p>
    <w:p w14:paraId="6D08D87D" w14:textId="77777777" w:rsidR="003E4370" w:rsidRDefault="003E4370" w:rsidP="00286B91">
      <w:pPr>
        <w:pStyle w:val="Default"/>
        <w:spacing w:line="360" w:lineRule="auto"/>
        <w:jc w:val="center"/>
        <w:rPr>
          <w:sz w:val="22"/>
          <w:szCs w:val="22"/>
        </w:rPr>
      </w:pPr>
    </w:p>
    <w:p w14:paraId="759D8CF1" w14:textId="77777777" w:rsidR="003E4370" w:rsidRDefault="003E4370" w:rsidP="003E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………………………………………………………………………………………………</w:t>
      </w:r>
    </w:p>
    <w:p w14:paraId="3834E17A" w14:textId="0F767CED" w:rsidR="003E4370" w:rsidRDefault="003E4370" w:rsidP="003E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Imię i nazwisko </w:t>
      </w:r>
      <w:r w:rsidR="006250BD">
        <w:rPr>
          <w:rFonts w:ascii="Times New Roman" w:hAnsi="Times New Roman" w:cs="Times New Roman"/>
          <w:sz w:val="24"/>
          <w:szCs w:val="24"/>
        </w:rPr>
        <w:t>rodzica/opiekuna prawnego</w:t>
      </w:r>
    </w:p>
    <w:p w14:paraId="58C725A8" w14:textId="77777777" w:rsidR="006250BD" w:rsidRDefault="006250BD" w:rsidP="003E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1630B" w14:textId="0DBECD38" w:rsidR="006250BD" w:rsidRDefault="006250BD" w:rsidP="003E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0BD">
        <w:rPr>
          <w:rFonts w:ascii="Times New Roman" w:hAnsi="Times New Roman" w:cs="Times New Roman"/>
          <w:sz w:val="24"/>
          <w:szCs w:val="24"/>
        </w:rPr>
        <w:t>będący rodzicem/opiekunem prawnym</w:t>
      </w:r>
    </w:p>
    <w:p w14:paraId="04F9934D" w14:textId="77777777" w:rsidR="00120762" w:rsidRDefault="00120762" w:rsidP="003E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27AEC" w14:textId="52928B02" w:rsidR="008D064B" w:rsidRDefault="008D064B" w:rsidP="003E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FC194CF" w14:textId="77777777" w:rsidR="008D064B" w:rsidRDefault="008D064B" w:rsidP="003E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143F8" w14:textId="01D9FFB4" w:rsidR="008D064B" w:rsidRDefault="008D064B" w:rsidP="008D0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64B">
        <w:rPr>
          <w:rFonts w:ascii="Times New Roman" w:hAnsi="Times New Roman" w:cs="Times New Roman"/>
          <w:sz w:val="24"/>
          <w:szCs w:val="24"/>
        </w:rPr>
        <w:t>(Imię i nazwisko ucznia)</w:t>
      </w:r>
    </w:p>
    <w:p w14:paraId="09DDA9E7" w14:textId="77777777" w:rsidR="001D4C9D" w:rsidRPr="00174DFB" w:rsidRDefault="001D4C9D" w:rsidP="00174D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5A36E" w14:textId="7CF24BD9" w:rsidR="001D4C9D" w:rsidRPr="00174DFB" w:rsidRDefault="00174DFB" w:rsidP="00174D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DFB">
        <w:rPr>
          <w:rFonts w:ascii="Times New Roman" w:hAnsi="Times New Roman" w:cs="Times New Roman"/>
          <w:sz w:val="24"/>
          <w:szCs w:val="24"/>
        </w:rPr>
        <w:t>Niniejszym oświadczam, że wyrażam zgodę na kandydowanie przez moje</w:t>
      </w:r>
      <w:r w:rsidR="00A60C33">
        <w:rPr>
          <w:rFonts w:ascii="Times New Roman" w:hAnsi="Times New Roman" w:cs="Times New Roman"/>
          <w:sz w:val="24"/>
          <w:szCs w:val="24"/>
        </w:rPr>
        <w:t>/</w:t>
      </w:r>
      <w:r w:rsidRPr="00174DFB">
        <w:rPr>
          <w:rFonts w:ascii="Times New Roman" w:hAnsi="Times New Roman" w:cs="Times New Roman"/>
          <w:sz w:val="24"/>
          <w:szCs w:val="24"/>
        </w:rPr>
        <w:t>go</w:t>
      </w:r>
      <w:r w:rsidR="00EE1F58">
        <w:rPr>
          <w:rFonts w:ascii="Times New Roman" w:hAnsi="Times New Roman" w:cs="Times New Roman"/>
          <w:sz w:val="24"/>
          <w:szCs w:val="24"/>
        </w:rPr>
        <w:t xml:space="preserve"> dzieck</w:t>
      </w:r>
      <w:r w:rsidR="00A60C33">
        <w:rPr>
          <w:rFonts w:ascii="Times New Roman" w:hAnsi="Times New Roman" w:cs="Times New Roman"/>
          <w:sz w:val="24"/>
          <w:szCs w:val="24"/>
        </w:rPr>
        <w:t>o</w:t>
      </w:r>
      <w:r w:rsidR="00EE1F58">
        <w:rPr>
          <w:rFonts w:ascii="Times New Roman" w:hAnsi="Times New Roman" w:cs="Times New Roman"/>
          <w:sz w:val="24"/>
          <w:szCs w:val="24"/>
        </w:rPr>
        <w:t>/</w:t>
      </w:r>
      <w:r w:rsidRPr="00174DFB">
        <w:rPr>
          <w:rFonts w:ascii="Times New Roman" w:hAnsi="Times New Roman" w:cs="Times New Roman"/>
          <w:sz w:val="24"/>
          <w:szCs w:val="24"/>
        </w:rPr>
        <w:t xml:space="preserve">podopiecznego na radnego w wyborach do Młodzieżowej Rady Gminy </w:t>
      </w:r>
      <w:r w:rsidR="00D56D13">
        <w:rPr>
          <w:rFonts w:ascii="Times New Roman" w:hAnsi="Times New Roman" w:cs="Times New Roman"/>
          <w:sz w:val="24"/>
          <w:szCs w:val="24"/>
        </w:rPr>
        <w:t>Michałów</w:t>
      </w:r>
      <w:r w:rsidRPr="00174DFB">
        <w:rPr>
          <w:rFonts w:ascii="Times New Roman" w:hAnsi="Times New Roman" w:cs="Times New Roman"/>
          <w:sz w:val="24"/>
          <w:szCs w:val="24"/>
        </w:rPr>
        <w:t xml:space="preserve"> zarządzonych na dzień</w:t>
      </w:r>
      <w:r w:rsidR="00A60C33">
        <w:rPr>
          <w:rFonts w:ascii="Times New Roman" w:hAnsi="Times New Roman" w:cs="Times New Roman"/>
          <w:sz w:val="24"/>
          <w:szCs w:val="24"/>
        </w:rPr>
        <w:t xml:space="preserve"> 29 marca </w:t>
      </w:r>
      <w:r w:rsidR="00D56D13">
        <w:rPr>
          <w:rFonts w:ascii="Times New Roman" w:hAnsi="Times New Roman" w:cs="Times New Roman"/>
          <w:sz w:val="24"/>
          <w:szCs w:val="24"/>
        </w:rPr>
        <w:t>2025 r.</w:t>
      </w:r>
      <w:r w:rsidR="00EE1F58">
        <w:rPr>
          <w:rFonts w:ascii="Times New Roman" w:hAnsi="Times New Roman" w:cs="Times New Roman"/>
          <w:sz w:val="24"/>
          <w:szCs w:val="24"/>
        </w:rPr>
        <w:t xml:space="preserve"> oraz wyrażam zgodę na udział jego/jej w pracach Młodzieżowej Rady Gminy Michałów.</w:t>
      </w:r>
    </w:p>
    <w:p w14:paraId="1A375AE2" w14:textId="77777777" w:rsidR="00F47C19" w:rsidRDefault="00F47C19" w:rsidP="003E4370">
      <w:pPr>
        <w:pStyle w:val="Default"/>
        <w:spacing w:line="360" w:lineRule="auto"/>
        <w:jc w:val="both"/>
      </w:pPr>
    </w:p>
    <w:p w14:paraId="388BFD79" w14:textId="77777777" w:rsidR="00F47C19" w:rsidRDefault="00F47C19" w:rsidP="00F47C19">
      <w:pPr>
        <w:pStyle w:val="Default"/>
        <w:spacing w:line="360" w:lineRule="auto"/>
        <w:jc w:val="right"/>
      </w:pPr>
      <w:r>
        <w:t>………………………………………………….</w:t>
      </w:r>
    </w:p>
    <w:p w14:paraId="002D3767" w14:textId="0AE348C2" w:rsidR="00F47C19" w:rsidRDefault="00F47C19" w:rsidP="00B111D1">
      <w:pPr>
        <w:pStyle w:val="Default"/>
        <w:spacing w:line="360" w:lineRule="auto"/>
        <w:jc w:val="center"/>
      </w:pPr>
      <w:r>
        <w:t xml:space="preserve">                                                                       </w:t>
      </w:r>
      <w:bookmarkStart w:id="4" w:name="_Hlk189139657"/>
      <w:r>
        <w:rPr>
          <w:sz w:val="22"/>
          <w:szCs w:val="22"/>
        </w:rPr>
        <w:t xml:space="preserve">(Podpis rodzica/opiekuna prawnego) </w:t>
      </w:r>
      <w:r>
        <w:t xml:space="preserve">              </w:t>
      </w:r>
      <w:bookmarkEnd w:id="4"/>
    </w:p>
    <w:p w14:paraId="0C9E16BE" w14:textId="77777777" w:rsidR="00EE1F58" w:rsidRDefault="00EE1F58" w:rsidP="00EE1F58">
      <w:pPr>
        <w:pStyle w:val="Default"/>
        <w:spacing w:line="360" w:lineRule="auto"/>
      </w:pPr>
      <w:r>
        <w:t>Oświadczam, że:</w:t>
      </w:r>
    </w:p>
    <w:p w14:paraId="27DB3CA2" w14:textId="01EA8663" w:rsidR="00EE1F58" w:rsidRDefault="004F5004" w:rsidP="0001019D">
      <w:pPr>
        <w:pStyle w:val="Default"/>
        <w:spacing w:line="360" w:lineRule="auto"/>
        <w:jc w:val="both"/>
      </w:pPr>
      <w:r>
        <w:t xml:space="preserve">- </w:t>
      </w:r>
      <w:r w:rsidR="00EE1F58">
        <w:t>zapoznałam/-em się z treścią Statutu Młodzieżowej Rady Gminy Michałów i akceptuję</w:t>
      </w:r>
      <w:r w:rsidR="00A60C33">
        <w:t xml:space="preserve">               </w:t>
      </w:r>
      <w:r w:rsidR="00EE1F58">
        <w:t xml:space="preserve"> jego postanowienia</w:t>
      </w:r>
      <w:r>
        <w:t>;</w:t>
      </w:r>
    </w:p>
    <w:p w14:paraId="1454890D" w14:textId="56801645" w:rsidR="004F5004" w:rsidRDefault="004F5004" w:rsidP="0001019D">
      <w:pPr>
        <w:pStyle w:val="Default"/>
        <w:spacing w:line="360" w:lineRule="auto"/>
        <w:jc w:val="both"/>
      </w:pPr>
      <w:r>
        <w:t xml:space="preserve">- biorę pełna odpowiedzialność za bezpieczeństwo </w:t>
      </w:r>
      <w:r w:rsidR="00881BD6">
        <w:t xml:space="preserve">mojego dziecka/podopiecznego </w:t>
      </w:r>
      <w:r w:rsidR="00B111D1">
        <w:t>podczas dojazdów na sesję Młodzieżowej Rady Gminy Michałów.</w:t>
      </w:r>
    </w:p>
    <w:p w14:paraId="20B1E2E1" w14:textId="77777777" w:rsidR="00EE1F58" w:rsidRDefault="00EE1F58" w:rsidP="00EE1F58">
      <w:pPr>
        <w:pStyle w:val="Default"/>
        <w:spacing w:line="360" w:lineRule="auto"/>
        <w:jc w:val="right"/>
      </w:pPr>
      <w:r>
        <w:t>………………………………………………….</w:t>
      </w:r>
    </w:p>
    <w:p w14:paraId="1BF63ED6" w14:textId="77777777" w:rsidR="00EE1F58" w:rsidRDefault="00EE1F58" w:rsidP="00EE1F58">
      <w:pPr>
        <w:pStyle w:val="Default"/>
        <w:spacing w:line="360" w:lineRule="auto"/>
        <w:jc w:val="center"/>
      </w:pPr>
      <w:r>
        <w:t xml:space="preserve">                                                                   </w:t>
      </w:r>
      <w:r>
        <w:rPr>
          <w:sz w:val="22"/>
          <w:szCs w:val="22"/>
        </w:rPr>
        <w:t xml:space="preserve">(Podpis rodzica/opiekuna prawnego) </w:t>
      </w:r>
      <w:r>
        <w:t xml:space="preserve">              </w:t>
      </w:r>
    </w:p>
    <w:p w14:paraId="635984EA" w14:textId="50D55B1A" w:rsidR="00EE1F58" w:rsidRDefault="00EE1F58" w:rsidP="00EE1F58">
      <w:pPr>
        <w:pStyle w:val="Default"/>
        <w:spacing w:line="360" w:lineRule="auto"/>
        <w:jc w:val="center"/>
      </w:pPr>
      <w:r>
        <w:lastRenderedPageBreak/>
        <w:t xml:space="preserve">             </w:t>
      </w:r>
    </w:p>
    <w:p w14:paraId="7C4CE12B" w14:textId="2E10B4FF" w:rsidR="00EE1F58" w:rsidRPr="00B111D1" w:rsidRDefault="00EE1F58" w:rsidP="00EE1F58">
      <w:pPr>
        <w:pStyle w:val="Default"/>
        <w:jc w:val="both"/>
        <w:rPr>
          <w:color w:val="FF0000"/>
        </w:rPr>
      </w:pPr>
      <w: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Dz. Urz. EU L 119 z 04.05.2016 r.) zwanego RODO. Wyrażam zgodę na przetwarzanie danych osobowych</w:t>
      </w:r>
      <w:r w:rsidR="0001019D">
        <w:t xml:space="preserve"> mojego podopiecznego oraz moich </w:t>
      </w:r>
      <w:r>
        <w:t>(w zakresie imię, nazwisko, data urodzenia, adres zamieszkania,  numer telefonu, nazwa placówki oświatowej, klasa) przez Administratora danych osobowych, którym jest Gmin</w:t>
      </w:r>
      <w:r w:rsidR="00EC3984">
        <w:t>a</w:t>
      </w:r>
      <w:r>
        <w:t xml:space="preserve"> Michałów, reprezentowana przez Wójta Gminy Michałów, Michałów 115, 28-411 Michałów, w celu przeprowadzenia wyborów oraz </w:t>
      </w:r>
      <w:r w:rsidRPr="0001019D">
        <w:rPr>
          <w:color w:val="auto"/>
        </w:rPr>
        <w:t xml:space="preserve">uczestnictwa w pracach Młodzieżowej Rady Gminy Michałów, </w:t>
      </w:r>
      <w:r w:rsidR="00A60C33">
        <w:rPr>
          <w:color w:val="auto"/>
        </w:rPr>
        <w:t xml:space="preserve">                                         </w:t>
      </w:r>
      <w:r w:rsidRPr="0001019D">
        <w:rPr>
          <w:color w:val="auto"/>
        </w:rPr>
        <w:t>a także możliwości kontaktowania się ze mną w sprawach związanych z jej pracami. Oświadczam, że zobowiązuję się doinformowania na bieżąco o zmianie ww. danych.</w:t>
      </w:r>
    </w:p>
    <w:p w14:paraId="2C67187F" w14:textId="58F42DFB" w:rsidR="00EE1F58" w:rsidRPr="0001019D" w:rsidRDefault="00EE1F58" w:rsidP="00EE1F58">
      <w:pPr>
        <w:pStyle w:val="Default"/>
        <w:jc w:val="both"/>
        <w:rPr>
          <w:color w:val="auto"/>
        </w:rPr>
      </w:pPr>
      <w:r w:rsidRPr="0001019D">
        <w:rPr>
          <w:color w:val="auto"/>
        </w:rPr>
        <w:t xml:space="preserve">Jednocześnie oświadczam, że zapoznałem/zapoznałam się z treścią klauzuli informacyjnej, </w:t>
      </w:r>
      <w:r w:rsidR="00A60C33">
        <w:rPr>
          <w:color w:val="auto"/>
        </w:rPr>
        <w:t xml:space="preserve">               </w:t>
      </w:r>
      <w:r w:rsidRPr="0001019D">
        <w:rPr>
          <w:color w:val="auto"/>
        </w:rPr>
        <w:t xml:space="preserve">w tym z informacją o celach i sposobach przetwarzania danych osobowych, prawie dostępu </w:t>
      </w:r>
      <w:r w:rsidR="00A60C33">
        <w:rPr>
          <w:color w:val="auto"/>
        </w:rPr>
        <w:t xml:space="preserve">              </w:t>
      </w:r>
      <w:r w:rsidRPr="0001019D">
        <w:rPr>
          <w:color w:val="auto"/>
        </w:rPr>
        <w:t xml:space="preserve">do ich treści, prawie ich poprawiania oraz oprawie do cofania zgody na ich przetwarzanie </w:t>
      </w:r>
      <w:r w:rsidR="00A60C33">
        <w:rPr>
          <w:color w:val="auto"/>
        </w:rPr>
        <w:t xml:space="preserve">                  </w:t>
      </w:r>
      <w:r w:rsidRPr="0001019D">
        <w:rPr>
          <w:color w:val="auto"/>
        </w:rPr>
        <w:t>w dowolnym momencie bez wpływu na zgodność z prawem przetwarzania, którego dokonano przed jej cofnięciem.</w:t>
      </w:r>
    </w:p>
    <w:p w14:paraId="0A238CF1" w14:textId="77777777" w:rsidR="00EE1F58" w:rsidRDefault="00EE1F58" w:rsidP="00EE1F58">
      <w:pPr>
        <w:pStyle w:val="Default"/>
        <w:spacing w:line="360" w:lineRule="auto"/>
        <w:jc w:val="right"/>
      </w:pPr>
      <w:r>
        <w:t>………………………………………………….</w:t>
      </w:r>
    </w:p>
    <w:p w14:paraId="6B6F3068" w14:textId="77777777" w:rsidR="00B111D1" w:rsidRDefault="00B111D1" w:rsidP="00B111D1">
      <w:pPr>
        <w:pStyle w:val="Default"/>
        <w:spacing w:line="360" w:lineRule="auto"/>
        <w:jc w:val="center"/>
      </w:pPr>
      <w:r>
        <w:t xml:space="preserve">                                                                       </w:t>
      </w:r>
      <w:r>
        <w:rPr>
          <w:sz w:val="22"/>
          <w:szCs w:val="22"/>
        </w:rPr>
        <w:t xml:space="preserve">(Podpis rodzica/opiekuna prawnego) </w:t>
      </w:r>
      <w:r>
        <w:t xml:space="preserve">              </w:t>
      </w:r>
    </w:p>
    <w:p w14:paraId="04527C17" w14:textId="77777777" w:rsidR="00B111D1" w:rsidRDefault="00B111D1" w:rsidP="00EE1F58">
      <w:pPr>
        <w:pStyle w:val="Default"/>
        <w:spacing w:line="360" w:lineRule="auto"/>
        <w:jc w:val="right"/>
      </w:pPr>
    </w:p>
    <w:p w14:paraId="64200B30" w14:textId="77777777" w:rsidR="00EE1F58" w:rsidRDefault="00EE1F58" w:rsidP="00EE1F58">
      <w:pPr>
        <w:pStyle w:val="Default"/>
        <w:spacing w:line="360" w:lineRule="auto"/>
        <w:jc w:val="both"/>
      </w:pPr>
      <w:r>
        <w:t>Zgoda na  przetwarzanie wizerunku.</w:t>
      </w:r>
    </w:p>
    <w:p w14:paraId="3C5A0A34" w14:textId="77777777" w:rsidR="00EE1F58" w:rsidRDefault="00EE1F58" w:rsidP="00EE1F58">
      <w:pPr>
        <w:pStyle w:val="Default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F414E" wp14:editId="6EA93D47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323850" cy="219075"/>
                <wp:effectExtent l="0" t="0" r="19050" b="28575"/>
                <wp:wrapNone/>
                <wp:docPr id="1602880281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29334" id="Prostokąt 4" o:spid="_x0000_s1026" style="position:absolute;margin-left:-6.35pt;margin-top:-.35pt;width:25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" fillcolor="window" strokecolor="#70ad47" strokeweight="1pt"/>
            </w:pict>
          </mc:Fallback>
        </mc:AlternateContent>
      </w:r>
      <w:r>
        <w:t xml:space="preserve">        Wyrażam zgodę*          </w:t>
      </w:r>
      <w:r>
        <w:rPr>
          <w:noProof/>
        </w:rPr>
        <w:drawing>
          <wp:inline distT="0" distB="0" distL="0" distR="0" wp14:anchorId="6DA0B4DE" wp14:editId="49478E07">
            <wp:extent cx="341630" cy="231775"/>
            <wp:effectExtent l="0" t="0" r="1270" b="0"/>
            <wp:docPr id="31696303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ie wyrażam zgody*</w:t>
      </w:r>
    </w:p>
    <w:p w14:paraId="65463798" w14:textId="77777777" w:rsidR="00EE1F58" w:rsidRPr="007B34EB" w:rsidRDefault="00EE1F58" w:rsidP="00EE1F58">
      <w:pPr>
        <w:pStyle w:val="Default"/>
        <w:spacing w:line="360" w:lineRule="auto"/>
        <w:jc w:val="both"/>
        <w:rPr>
          <w:sz w:val="20"/>
          <w:szCs w:val="20"/>
        </w:rPr>
      </w:pPr>
      <w:r w:rsidRPr="007B34EB">
        <w:rPr>
          <w:sz w:val="20"/>
          <w:szCs w:val="20"/>
        </w:rPr>
        <w:t>*Zaznaczyć właściwe</w:t>
      </w:r>
    </w:p>
    <w:p w14:paraId="51CF9FBA" w14:textId="07A8752B" w:rsidR="00EE1F58" w:rsidRDefault="00EE1F58" w:rsidP="00EE1F58">
      <w:pPr>
        <w:pStyle w:val="Default"/>
        <w:jc w:val="both"/>
      </w:pPr>
      <w:r>
        <w:t>Na podstawie art. 81 ust. 1 ustawy z dnia 4 lutego 1994 r. o prawie autorskim i prawach pokrewnych (</w:t>
      </w:r>
      <w:proofErr w:type="spellStart"/>
      <w:r>
        <w:t>t.j</w:t>
      </w:r>
      <w:proofErr w:type="spellEnd"/>
      <w:r>
        <w:t xml:space="preserve">. Dz. U. z 2025 r. poz. 24) wyrażam dobrowolną i świadomą zgodę </w:t>
      </w:r>
      <w:r w:rsidR="00A60C33">
        <w:t xml:space="preserve">                              </w:t>
      </w:r>
      <w:r>
        <w:t>na przetwarzanie</w:t>
      </w:r>
      <w:r w:rsidR="0001019D">
        <w:t xml:space="preserve"> </w:t>
      </w:r>
      <w:r>
        <w:t>wizerunku</w:t>
      </w:r>
      <w:r w:rsidR="0001019D">
        <w:t xml:space="preserve"> mojego podopiecznego</w:t>
      </w:r>
      <w:r>
        <w:t xml:space="preserve"> przez Administratora danych osobowych, którym jest Gmina Michałów, reprezentowana przez Wójta Gminy Michałów z siedzibą, Michałów 115, 28-411 Michałów, tzn.: zdjęć zarejestrowanych (utrwalonych) w okresie kandydowania oraz prac Młodzieżowej Rady Gminy bez konieczności każdorazowego </w:t>
      </w:r>
      <w:r w:rsidR="00A60C33">
        <w:t xml:space="preserve">                     </w:t>
      </w:r>
      <w:r>
        <w:t xml:space="preserve">ich zatwierdzenia w celach informacyjnych oraz promocji działalności Młodzieżowej Rady Gminy poprzez ich umieszczenie w przestrzeni publicznej, na stronach internetowych </w:t>
      </w:r>
      <w:r w:rsidR="00A60C33">
        <w:t xml:space="preserve">                          </w:t>
      </w:r>
      <w:r>
        <w:t>i profilach Urzędu w mediach społecznościowych, na monitorach wewnątrz i na zewnątrz budynków Gminy oraz w mediach drukowanych.</w:t>
      </w:r>
    </w:p>
    <w:p w14:paraId="252F96C9" w14:textId="77777777" w:rsidR="00EE1F58" w:rsidRDefault="00EE1F58" w:rsidP="00EE1F58">
      <w:pPr>
        <w:pStyle w:val="Default"/>
        <w:jc w:val="both"/>
      </w:pPr>
      <w:r>
        <w:t>Zrzekam się wszelkich roszczeń, w tym również o wynagrodzenie względem Gminy z tytułu wykorzystania wizerunku.</w:t>
      </w:r>
    </w:p>
    <w:p w14:paraId="2DB86C4C" w14:textId="77777777" w:rsidR="00EE1F58" w:rsidRDefault="00EE1F58" w:rsidP="00EE1F58">
      <w:pPr>
        <w:pStyle w:val="Default"/>
        <w:spacing w:line="360" w:lineRule="auto"/>
        <w:jc w:val="right"/>
      </w:pPr>
      <w:r>
        <w:t>………………………………………………….</w:t>
      </w:r>
    </w:p>
    <w:p w14:paraId="23A0EC83" w14:textId="77777777" w:rsidR="00B111D1" w:rsidRDefault="00B111D1" w:rsidP="00B111D1">
      <w:pPr>
        <w:pStyle w:val="Default"/>
        <w:spacing w:line="360" w:lineRule="auto"/>
        <w:jc w:val="center"/>
      </w:pPr>
      <w:r>
        <w:t xml:space="preserve">                                                                       </w:t>
      </w:r>
      <w:r>
        <w:rPr>
          <w:sz w:val="22"/>
          <w:szCs w:val="22"/>
        </w:rPr>
        <w:t xml:space="preserve">(Podpis rodzica/opiekuna prawnego) </w:t>
      </w:r>
      <w:r>
        <w:t xml:space="preserve">              </w:t>
      </w:r>
    </w:p>
    <w:p w14:paraId="28C5F907" w14:textId="77777777" w:rsidR="00EE1F58" w:rsidRDefault="00EE1F58" w:rsidP="00EE1F58">
      <w:pPr>
        <w:pStyle w:val="Default"/>
        <w:spacing w:line="360" w:lineRule="auto"/>
        <w:jc w:val="center"/>
      </w:pPr>
    </w:p>
    <w:p w14:paraId="6A7E9818" w14:textId="77777777" w:rsidR="00895FA9" w:rsidRDefault="00895FA9" w:rsidP="00F47C19">
      <w:pPr>
        <w:pStyle w:val="Default"/>
        <w:spacing w:line="360" w:lineRule="auto"/>
        <w:jc w:val="right"/>
      </w:pPr>
    </w:p>
    <w:p w14:paraId="5DA1F63D" w14:textId="77777777" w:rsidR="00895FA9" w:rsidRDefault="00895FA9" w:rsidP="00F47C19">
      <w:pPr>
        <w:pStyle w:val="Default"/>
        <w:spacing w:line="360" w:lineRule="auto"/>
        <w:jc w:val="right"/>
      </w:pPr>
    </w:p>
    <w:p w14:paraId="5999DA3C" w14:textId="77777777" w:rsidR="00895FA9" w:rsidRDefault="00895FA9" w:rsidP="00F47C19">
      <w:pPr>
        <w:pStyle w:val="Default"/>
        <w:spacing w:line="360" w:lineRule="auto"/>
        <w:jc w:val="right"/>
      </w:pPr>
    </w:p>
    <w:p w14:paraId="436A7D1C" w14:textId="77777777" w:rsidR="00895FA9" w:rsidRDefault="00895FA9" w:rsidP="0060622B">
      <w:pPr>
        <w:pStyle w:val="Default"/>
        <w:spacing w:line="360" w:lineRule="auto"/>
      </w:pPr>
    </w:p>
    <w:p w14:paraId="3A17C6BA" w14:textId="77777777" w:rsidR="0090353E" w:rsidRDefault="0090353E" w:rsidP="0060622B">
      <w:pPr>
        <w:pStyle w:val="Default"/>
        <w:spacing w:line="360" w:lineRule="auto"/>
      </w:pPr>
    </w:p>
    <w:p w14:paraId="5EA30928" w14:textId="6C7B14FB" w:rsidR="0060622B" w:rsidRPr="0060622B" w:rsidRDefault="0060622B" w:rsidP="0060622B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062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 xml:space="preserve">                                                                                    Załącznik Nr 5</w:t>
      </w:r>
    </w:p>
    <w:p w14:paraId="2FA33772" w14:textId="4DD6BF21" w:rsidR="0060622B" w:rsidRPr="0060622B" w:rsidRDefault="0060622B" w:rsidP="0060622B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062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                                                                                         do Zarządzenia Nr O.</w:t>
      </w:r>
      <w:r w:rsidR="00A60C3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6.</w:t>
      </w:r>
      <w:r w:rsidRPr="006062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025</w:t>
      </w:r>
    </w:p>
    <w:p w14:paraId="2392EA2E" w14:textId="3C7841A4" w:rsidR="0060622B" w:rsidRPr="0060622B" w:rsidRDefault="0060622B" w:rsidP="0060622B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062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                                                                                 Wójta Gminy Michałów</w:t>
      </w:r>
    </w:p>
    <w:p w14:paraId="562EB16A" w14:textId="19393019" w:rsidR="0060622B" w:rsidRPr="0060622B" w:rsidRDefault="0060622B" w:rsidP="0060622B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062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                                                                            </w:t>
      </w:r>
      <w:r w:rsidR="00A60C3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</w:t>
      </w:r>
      <w:r w:rsidRPr="006062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z dnia </w:t>
      </w:r>
      <w:r w:rsidR="00A60C3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0 lutego</w:t>
      </w:r>
      <w:r w:rsidRPr="0060622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025 r.</w:t>
      </w:r>
    </w:p>
    <w:p w14:paraId="58590D04" w14:textId="77777777" w:rsidR="0060622B" w:rsidRPr="0060622B" w:rsidRDefault="0060622B" w:rsidP="0060622B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6062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Lista poparcia kandydata na radnego do Młodzieżowej Rady Gminy Michałów</w:t>
      </w:r>
    </w:p>
    <w:p w14:paraId="6B5546AA" w14:textId="0F64A765" w:rsidR="0060622B" w:rsidRPr="0060622B" w:rsidRDefault="0060622B" w:rsidP="0060622B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6062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na lata 2025-2027</w:t>
      </w:r>
      <w:r w:rsidR="00757D1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757D1B" w:rsidRPr="00757D1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zarządzonych na dzień 29 marca 2025 r.</w:t>
      </w:r>
    </w:p>
    <w:p w14:paraId="4184DD65" w14:textId="66AD98FE" w:rsidR="0060622B" w:rsidRPr="0060622B" w:rsidRDefault="0060622B" w:rsidP="0060622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0622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azwisko i imię kandydata ...............................................................................................................</w:t>
      </w:r>
    </w:p>
    <w:p w14:paraId="212E4C6D" w14:textId="2320A47E" w:rsidR="0060622B" w:rsidRPr="0060622B" w:rsidRDefault="0060622B" w:rsidP="0060622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0622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Klasa  .................................................................................................................................................</w:t>
      </w:r>
    </w:p>
    <w:p w14:paraId="0836B82F" w14:textId="251CB2AE" w:rsidR="0060622B" w:rsidRPr="0060622B" w:rsidRDefault="0060622B" w:rsidP="0060622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0622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azwa szkoły....................................................................................................................................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2025"/>
        <w:gridCol w:w="2595"/>
        <w:gridCol w:w="2475"/>
        <w:gridCol w:w="2280"/>
      </w:tblGrid>
      <w:tr w:rsidR="0060622B" w:rsidRPr="0060622B" w14:paraId="12D58785" w14:textId="77777777" w:rsidTr="001D28C7">
        <w:trPr>
          <w:trHeight w:val="31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449A99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.p.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EBA9EA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zwisko i imię popierającego</w:t>
            </w: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E230AD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Adres popierającego *</w:t>
            </w:r>
          </w:p>
          <w:p w14:paraId="5F723F4E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(kod, miejscowość, ulica)</w:t>
            </w: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F36C47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zwa szkoły i klasa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8DAA92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odpis popierającego</w:t>
            </w:r>
          </w:p>
        </w:tc>
      </w:tr>
      <w:tr w:rsidR="0060622B" w:rsidRPr="0060622B" w14:paraId="471773EF" w14:textId="77777777" w:rsidTr="001D28C7">
        <w:trPr>
          <w:trHeight w:val="53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BCC30C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937301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AFF0CA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B53FF0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62A9C3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</w:tr>
      <w:tr w:rsidR="0060622B" w:rsidRPr="0060622B" w14:paraId="79B39083" w14:textId="77777777" w:rsidTr="001D28C7">
        <w:trPr>
          <w:trHeight w:val="53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C76659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AE4BF6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A4D7DC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F9F54D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4477C5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</w:tr>
      <w:tr w:rsidR="0060622B" w:rsidRPr="0060622B" w14:paraId="2DBA46C6" w14:textId="77777777" w:rsidTr="001D28C7">
        <w:trPr>
          <w:trHeight w:val="53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BBEA85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20F71C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B4E4AE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B5DC8C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DAD214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</w:tr>
      <w:tr w:rsidR="0060622B" w:rsidRPr="0060622B" w14:paraId="7B258F45" w14:textId="77777777" w:rsidTr="001D28C7">
        <w:trPr>
          <w:trHeight w:val="50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39D6EB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F6F007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6323A4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5B4862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F4B08B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</w:tr>
      <w:tr w:rsidR="0060622B" w:rsidRPr="0060622B" w14:paraId="7475A72B" w14:textId="77777777" w:rsidTr="001D28C7">
        <w:trPr>
          <w:trHeight w:val="53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F654E8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243874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966A79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7F5D81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32E486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</w:tr>
      <w:tr w:rsidR="0060622B" w:rsidRPr="0060622B" w14:paraId="4E85D619" w14:textId="77777777" w:rsidTr="001D28C7">
        <w:trPr>
          <w:trHeight w:val="53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9B0931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BC7E49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45760E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CEF87D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FA18F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</w:tr>
      <w:tr w:rsidR="0060622B" w:rsidRPr="0060622B" w14:paraId="62D7E9F1" w14:textId="77777777" w:rsidTr="001D28C7">
        <w:trPr>
          <w:trHeight w:val="55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734D54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6A7DF7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6F1650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B7F3FE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185DEC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</w:tr>
      <w:tr w:rsidR="0060622B" w:rsidRPr="0060622B" w14:paraId="1149B7D4" w14:textId="77777777" w:rsidTr="001D28C7">
        <w:trPr>
          <w:trHeight w:val="55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36C022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759C50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FA793B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09DA47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07836C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</w:tr>
      <w:tr w:rsidR="0060622B" w:rsidRPr="0060622B" w14:paraId="64A40B10" w14:textId="77777777" w:rsidTr="001D28C7">
        <w:trPr>
          <w:trHeight w:val="55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1E0194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2F6222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D48440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E2532E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9DF3F0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</w:tr>
      <w:tr w:rsidR="0060622B" w:rsidRPr="0060622B" w14:paraId="35FC3636" w14:textId="77777777" w:rsidTr="001D28C7">
        <w:trPr>
          <w:trHeight w:val="55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494C98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0C064A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59F8A8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A53295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9220AC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</w:tr>
      <w:tr w:rsidR="0060622B" w:rsidRPr="0060622B" w14:paraId="2E913BF8" w14:textId="77777777" w:rsidTr="001D28C7">
        <w:trPr>
          <w:trHeight w:val="55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B87EC0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E34A03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9B531F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D093D2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C3A4AD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</w:tr>
      <w:tr w:rsidR="0060622B" w:rsidRPr="0060622B" w14:paraId="0FE8241C" w14:textId="77777777" w:rsidTr="001D28C7">
        <w:trPr>
          <w:trHeight w:val="55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B658A3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7319E4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B50DE8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E33B19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5F024E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</w:tr>
      <w:tr w:rsidR="0060622B" w:rsidRPr="0060622B" w14:paraId="7195FE88" w14:textId="77777777" w:rsidTr="001D28C7">
        <w:trPr>
          <w:trHeight w:val="55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BDFB5F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614401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7AA1B1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9A0081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1242B5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</w:tr>
      <w:tr w:rsidR="0060622B" w:rsidRPr="0060622B" w14:paraId="7933C895" w14:textId="77777777" w:rsidTr="001D28C7">
        <w:trPr>
          <w:trHeight w:val="55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528D03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F86B41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377B2B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7D29A9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B44124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</w:tr>
      <w:tr w:rsidR="0060622B" w:rsidRPr="0060622B" w14:paraId="1EBFCA59" w14:textId="77777777" w:rsidTr="001D28C7">
        <w:trPr>
          <w:trHeight w:val="55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A2F968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0622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46FF98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C84AE1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ED595A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89B3B3" w14:textId="77777777" w:rsidR="0060622B" w:rsidRPr="0060622B" w:rsidRDefault="0060622B" w:rsidP="0060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3EC27686" w14:textId="77777777" w:rsidR="0060622B" w:rsidRDefault="0060622B" w:rsidP="0060622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</w:pPr>
      <w:r w:rsidRPr="0060622B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* - wypełniają tylko uczniowie popierający kandydata, zamieszkali na terenie Gminy Michałów.</w:t>
      </w:r>
    </w:p>
    <w:p w14:paraId="5F640A20" w14:textId="77777777" w:rsidR="0060622B" w:rsidRDefault="0060622B" w:rsidP="0060622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</w:pPr>
    </w:p>
    <w:p w14:paraId="4B265606" w14:textId="77777777" w:rsidR="0060622B" w:rsidRDefault="0060622B" w:rsidP="0060622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</w:pPr>
    </w:p>
    <w:p w14:paraId="7396A6CD" w14:textId="77777777" w:rsidR="0060622B" w:rsidRPr="0060622B" w:rsidRDefault="0060622B" w:rsidP="0060622B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4549C361" w14:textId="691DFAD7" w:rsidR="0060622B" w:rsidRPr="0060622B" w:rsidRDefault="0060622B" w:rsidP="0060622B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60622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lastRenderedPageBreak/>
        <w:t>Informacja dotycząca ochrony danych osobowych dla ucznia popierającego kandydata na Młodzieżowego Radnego.</w:t>
      </w:r>
    </w:p>
    <w:p w14:paraId="39D92BC4" w14:textId="77777777" w:rsidR="0060622B" w:rsidRPr="0060622B" w:rsidRDefault="0060622B" w:rsidP="0060622B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5B70DBA3" w14:textId="77777777" w:rsidR="0060622B" w:rsidRPr="0060622B" w:rsidRDefault="0060622B" w:rsidP="0060622B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0622B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godnie z art. 13 ust. 1 i 2 Ogólnego Rozporządzenia o ochronie danych nr 2016/679 z dnia 27 kwietnia 2016 r. (dalej RODO), przyjmuję do wiadomości, że:</w:t>
      </w:r>
    </w:p>
    <w:p w14:paraId="13A6E977" w14:textId="77777777" w:rsidR="0060622B" w:rsidRPr="0060622B" w:rsidRDefault="0060622B" w:rsidP="006062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622B">
        <w:rPr>
          <w:rFonts w:ascii="Times New Roman" w:eastAsia="Calibri" w:hAnsi="Times New Roman" w:cs="Times New Roman"/>
          <w:color w:val="000000"/>
          <w:kern w:val="0"/>
          <w14:ligatures w14:val="none"/>
        </w:rPr>
        <w:t>Administratorem moich danych osobowych jest Wójt Gminy Michałów z siedzibą Michałów 115,                               28-411 Michałów który jest administratorem danych osobowych.</w:t>
      </w:r>
    </w:p>
    <w:p w14:paraId="05572744" w14:textId="77777777" w:rsidR="0060622B" w:rsidRPr="0060622B" w:rsidRDefault="0060622B" w:rsidP="006062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622B">
        <w:rPr>
          <w:rFonts w:ascii="Times New Roman" w:eastAsia="Calibri" w:hAnsi="Times New Roman" w:cs="Times New Roman"/>
          <w:kern w:val="0"/>
          <w14:ligatures w14:val="none"/>
        </w:rPr>
        <w:t xml:space="preserve">Wyznaczony został inspektor ochrony danych, z którym można się skontaktować w sprawach ochrony swoich danych osobowych pod adresem e-mail: </w:t>
      </w:r>
      <w:hyperlink r:id="rId7" w:history="1">
        <w:r w:rsidRPr="0060622B">
          <w:rPr>
            <w:rFonts w:ascii="Times New Roman" w:eastAsia="Calibri" w:hAnsi="Times New Roman" w:cs="Times New Roman"/>
            <w:kern w:val="0"/>
            <w14:ligatures w14:val="none"/>
          </w:rPr>
          <w:t>inspektor@cbi24.pl</w:t>
        </w:r>
      </w:hyperlink>
      <w:r w:rsidRPr="0060622B">
        <w:rPr>
          <w:rFonts w:ascii="Times New Roman" w:eastAsia="Calibri" w:hAnsi="Times New Roman" w:cs="Times New Roman"/>
          <w:kern w:val="0"/>
          <w14:ligatures w14:val="none"/>
        </w:rPr>
        <w:t xml:space="preserve"> lub pisemnie na adres siedziby Administratora wskazany powyżej. Jakakolwiek zmiana osoby wyznaczonej na Inspektora ochrony danych nie będzie wpływała na wskazane sposoby kontaktu.</w:t>
      </w:r>
    </w:p>
    <w:p w14:paraId="7B8A158B" w14:textId="64BCAE04" w:rsidR="0060622B" w:rsidRPr="0060622B" w:rsidRDefault="0060622B" w:rsidP="006062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622B">
        <w:rPr>
          <w:rFonts w:ascii="Times New Roman" w:eastAsia="Calibri" w:hAnsi="Times New Roman" w:cs="Times New Roman"/>
          <w:kern w:val="0"/>
          <w14:ligatures w14:val="none"/>
        </w:rPr>
        <w:t xml:space="preserve">Pani/Pana dane będą przetwarzane w celu </w:t>
      </w:r>
      <w:r w:rsidR="00A60C33">
        <w:rPr>
          <w:rFonts w:ascii="Times New Roman" w:eastAsia="Calibri" w:hAnsi="Times New Roman" w:cs="Times New Roman"/>
          <w:kern w:val="0"/>
          <w14:ligatures w14:val="none"/>
        </w:rPr>
        <w:t xml:space="preserve">przeprowadzenia wyborów do Młodzieżowej Rady Gminy, </w:t>
      </w:r>
      <w:r w:rsidRPr="0060622B">
        <w:rPr>
          <w:rFonts w:ascii="Times New Roman" w:eastAsia="Calibri" w:hAnsi="Times New Roman" w:cs="Times New Roman"/>
          <w:kern w:val="0"/>
          <w14:ligatures w14:val="none"/>
        </w:rPr>
        <w:t xml:space="preserve">poinformowania o wynikach wyborów do Młodzieżowej Rady Gminy Michałów </w:t>
      </w:r>
      <w:r w:rsidRPr="0060622B">
        <w:rPr>
          <w:rFonts w:ascii="Times New Roman" w:eastAsia="Calibri" w:hAnsi="Times New Roman" w:cs="Times New Roman"/>
          <w:color w:val="000000"/>
          <w:kern w:val="0"/>
          <w14:ligatures w14:val="none"/>
        </w:rPr>
        <w:t>oraz</w:t>
      </w:r>
      <w:r w:rsidRPr="0060622B">
        <w:rPr>
          <w:rFonts w:ascii="Times New Roman" w:eastAsia="Calibri" w:hAnsi="Times New Roman" w:cs="Times New Roman"/>
          <w:kern w:val="0"/>
          <w14:ligatures w14:val="none"/>
        </w:rPr>
        <w:t xml:space="preserve"> informowania </w:t>
      </w:r>
      <w:r w:rsidR="00757D1B">
        <w:rPr>
          <w:rFonts w:ascii="Times New Roman" w:eastAsia="Calibri" w:hAnsi="Times New Roman" w:cs="Times New Roman"/>
          <w:kern w:val="0"/>
          <w14:ligatures w14:val="none"/>
        </w:rPr>
        <w:t xml:space="preserve">                 </w:t>
      </w:r>
      <w:r w:rsidRPr="0060622B">
        <w:rPr>
          <w:rFonts w:ascii="Times New Roman" w:eastAsia="Calibri" w:hAnsi="Times New Roman" w:cs="Times New Roman"/>
          <w:kern w:val="0"/>
          <w14:ligatures w14:val="none"/>
        </w:rPr>
        <w:t>o terminach posiedzeń i obradach sesji Młodzieżowej Rady Gminy Michałów, w myśl postanowień przepisów ustawy z dnia 8 marca 1990 r. o samorządzie gminnym, na podstawie art. 6 ust. 1 lit. e RODO.</w:t>
      </w:r>
    </w:p>
    <w:p w14:paraId="7B697E63" w14:textId="77777777" w:rsidR="0060622B" w:rsidRPr="0060622B" w:rsidRDefault="0060622B" w:rsidP="006062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622B">
        <w:rPr>
          <w:rFonts w:ascii="Times New Roman" w:eastAsia="Calibri" w:hAnsi="Times New Roman" w:cs="Times New Roman"/>
          <w:kern w:val="0"/>
          <w14:ligatures w14:val="none"/>
        </w:rPr>
        <w:t>Z poszanowaniem poufnego charakteru Pani/Pana danych osobowych, w tym stosując mechanizmy minimalizujące liczbę przekazywanych danych oraz ograniczając możliwość przekazywania danych                   o charakterze wrażliwym, Pani/Pana dane osobowe mogą być ujawniane podmiotom i osobom upoważnionym na podstawie przepisów prawa, operatorowi pocztowemu lub kurierowi w przypadku korespondencji papierowej, administratorowi systemu elektronicznego obiegu dokumentów dla radnych Gminy Michałów, której powierzono asystę techniczną systemu obiegu dokumentów w Urzędzie Gminy Michałów. Dane osobowe mogą również zostać upublicznione, w zakresie stanowiącym informację publiczną.</w:t>
      </w:r>
    </w:p>
    <w:p w14:paraId="192296C6" w14:textId="77777777" w:rsidR="0060622B" w:rsidRPr="0060622B" w:rsidRDefault="0060622B" w:rsidP="0060622B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622B">
        <w:rPr>
          <w:rFonts w:ascii="Times New Roman" w:eastAsia="Calibri" w:hAnsi="Times New Roman" w:cs="Times New Roman"/>
          <w:kern w:val="0"/>
          <w14:ligatures w14:val="none"/>
        </w:rPr>
        <w:t>Pani/Pana dane osobowe będą przechowywane jedynie w okresie niezbędnym do realizacji celów, o których mowa w ust. 3. Po zrealizowaniu tego celu Pani/Pana dane osobowe zawarte w zbiorze dot. prac Młodzieżowej Rady Gminy będą przechowywane w celach archiwalnych wieczyście, pozostałe dane przez okres 5 lat z możliwością przekwalifikowania przez Archiwum Państwowe w Kielcach na inną kategorię archiwalną, zgodnie z postanowieniami Rozporządzenia Prezesa Rady Ministrów z dnia 18 stycznia 2011 r. w sprawie instrukcji kancelaryjnej, jednolitych rzeczowych wykazów akt oraz instrukcji w sprawie organizacji i zakresu działania archiwów zakładowych.</w:t>
      </w:r>
    </w:p>
    <w:p w14:paraId="5EFEF8AE" w14:textId="77777777" w:rsidR="0060622B" w:rsidRPr="0060622B" w:rsidRDefault="0060622B" w:rsidP="0060622B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622B">
        <w:rPr>
          <w:rFonts w:ascii="Times New Roman" w:eastAsia="Calibri" w:hAnsi="Times New Roman" w:cs="Times New Roman"/>
          <w:kern w:val="0"/>
          <w14:ligatures w14:val="none"/>
        </w:rPr>
        <w:t>Przysługuje Pani/Panu prawo dostępu do treści swoich danych oraz prawo do żądania ich sprostowania               w takim zakresie, w jakim wskazane dane są niezgodne ze stanem faktycznym, usunięcia, jeżeli dane              nie są niezbędne do wywiązania się z obowiązku wynikającego z przepisu prawa lub w ramach sprawowania władzy publicznej oraz do ograniczenia przetwarzania. Ponadto ma Pani/Pan prawo wniesienia sprzeciwu wobec przetwarzania. W celu skorzystania z ww. należy skontaktować                            się z administratorem lub Inspektorem Ochrony Danych.</w:t>
      </w:r>
    </w:p>
    <w:p w14:paraId="76970160" w14:textId="77777777" w:rsidR="0060622B" w:rsidRPr="0060622B" w:rsidRDefault="0060622B" w:rsidP="0060622B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622B">
        <w:rPr>
          <w:rFonts w:ascii="Times New Roman" w:eastAsia="Calibri" w:hAnsi="Times New Roman" w:cs="Times New Roman"/>
          <w:kern w:val="0"/>
          <w14:ligatures w14:val="none"/>
        </w:rPr>
        <w:t>Administrator danych osobowych, w przypadkach wskazanych w art. 17 ust. 3 lit. b  RODO, ma prawo odmówić usunięcia Pani/Pana danych osobowych.</w:t>
      </w:r>
    </w:p>
    <w:p w14:paraId="1A1CBBBC" w14:textId="77777777" w:rsidR="0060622B" w:rsidRPr="0060622B" w:rsidRDefault="0060622B" w:rsidP="006062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622B">
        <w:rPr>
          <w:rFonts w:ascii="Times New Roman" w:eastAsia="Calibri" w:hAnsi="Times New Roman" w:cs="Times New Roman"/>
          <w:kern w:val="0"/>
          <w14:ligatures w14:val="none"/>
        </w:rPr>
        <w:t xml:space="preserve">Przysługuje Pani/Panu prawo wniesienia skargi do organu nadzorczego właściwego ds. ochrony danych osobowych – Prezesa Urzędu Ochrony Danych Osobowych, jeśli uzna Pani/Pan, iż przepisy RODO zostały naruszone; </w:t>
      </w:r>
    </w:p>
    <w:p w14:paraId="5B5AD883" w14:textId="77777777" w:rsidR="0060622B" w:rsidRPr="0060622B" w:rsidRDefault="0060622B" w:rsidP="006062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B050"/>
          <w:kern w:val="0"/>
          <w14:ligatures w14:val="none"/>
        </w:rPr>
      </w:pPr>
      <w:r w:rsidRPr="0060622B">
        <w:rPr>
          <w:rFonts w:ascii="Times New Roman" w:eastAsia="Calibri" w:hAnsi="Times New Roman" w:cs="Times New Roman"/>
          <w:kern w:val="0"/>
          <w14:ligatures w14:val="none"/>
        </w:rPr>
        <w:t>Podanie przez Panią/Pana danych osobowych jest wymogiem ustawowym</w:t>
      </w:r>
      <w:r w:rsidRPr="0060622B">
        <w:rPr>
          <w:rFonts w:ascii="Times New Roman" w:eastAsia="Calibri" w:hAnsi="Times New Roman" w:cs="Times New Roman"/>
          <w:iCs/>
          <w:kern w:val="0"/>
          <w14:ligatures w14:val="none"/>
        </w:rPr>
        <w:t xml:space="preserve">. </w:t>
      </w:r>
      <w:r w:rsidRPr="0060622B">
        <w:rPr>
          <w:rFonts w:ascii="Times New Roman" w:eastAsia="Calibri" w:hAnsi="Times New Roman" w:cs="Times New Roman"/>
          <w:kern w:val="0"/>
          <w14:ligatures w14:val="none"/>
        </w:rPr>
        <w:t xml:space="preserve">Niepodanie danych </w:t>
      </w:r>
      <w:r w:rsidRPr="0060622B">
        <w:rPr>
          <w:rFonts w:ascii="Times New Roman" w:eastAsia="Calibri" w:hAnsi="Times New Roman" w:cs="Times New Roman"/>
          <w:iCs/>
          <w:kern w:val="0"/>
          <w14:ligatures w14:val="none"/>
        </w:rPr>
        <w:t>skutkuje brakiem możliwości realizacji celów, o których mowa w pkt. 3.</w:t>
      </w:r>
    </w:p>
    <w:p w14:paraId="473102CA" w14:textId="77777777" w:rsidR="0060622B" w:rsidRPr="0060622B" w:rsidRDefault="0060622B" w:rsidP="006062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0622B">
        <w:rPr>
          <w:rFonts w:ascii="Times New Roman" w:eastAsia="Calibri" w:hAnsi="Times New Roman" w:cs="Times New Roman"/>
          <w:kern w:val="0"/>
          <w14:ligatures w14:val="none"/>
        </w:rPr>
        <w:t xml:space="preserve">Pani/Pana dane osobowe nie będą wykorzystywane do zautomatyzowanego podejmowania decyzji                 ani profilowania, o którym mowa w art. 22 RODO. </w:t>
      </w:r>
    </w:p>
    <w:p w14:paraId="3E44DA1F" w14:textId="77777777" w:rsidR="0060622B" w:rsidRPr="0060622B" w:rsidRDefault="0060622B" w:rsidP="006062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8106A6" w14:textId="77777777" w:rsidR="0060622B" w:rsidRDefault="0060622B" w:rsidP="00F47C19">
      <w:pPr>
        <w:pStyle w:val="Default"/>
        <w:spacing w:line="360" w:lineRule="auto"/>
        <w:jc w:val="right"/>
      </w:pPr>
    </w:p>
    <w:p w14:paraId="4F4F0062" w14:textId="77777777" w:rsidR="0060622B" w:rsidRDefault="0060622B" w:rsidP="00F47C19">
      <w:pPr>
        <w:pStyle w:val="Default"/>
        <w:spacing w:line="360" w:lineRule="auto"/>
        <w:jc w:val="right"/>
      </w:pPr>
    </w:p>
    <w:p w14:paraId="253EA5E9" w14:textId="77777777" w:rsidR="0060622B" w:rsidRDefault="0060622B" w:rsidP="00F47C19">
      <w:pPr>
        <w:pStyle w:val="Default"/>
        <w:spacing w:line="360" w:lineRule="auto"/>
        <w:jc w:val="right"/>
      </w:pPr>
    </w:p>
    <w:p w14:paraId="5F212F85" w14:textId="77777777" w:rsidR="0090353E" w:rsidRDefault="0090353E" w:rsidP="0090353E">
      <w:pPr>
        <w:pStyle w:val="Default"/>
        <w:spacing w:line="360" w:lineRule="auto"/>
      </w:pPr>
    </w:p>
    <w:p w14:paraId="680443C4" w14:textId="2D9F55EC" w:rsidR="00895FA9" w:rsidRPr="0060622B" w:rsidRDefault="00895FA9" w:rsidP="0060622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5" w:name="_Hlk189468512"/>
      <w:r w:rsidRPr="0060622B"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 w:rsidR="00132271">
        <w:rPr>
          <w:rFonts w:ascii="Times New Roman" w:hAnsi="Times New Roman" w:cs="Times New Roman"/>
        </w:rPr>
        <w:t xml:space="preserve">     </w:t>
      </w:r>
      <w:r w:rsidRPr="0060622B">
        <w:rPr>
          <w:rFonts w:ascii="Times New Roman" w:hAnsi="Times New Roman" w:cs="Times New Roman"/>
        </w:rPr>
        <w:t xml:space="preserve"> Załącznik Nr </w:t>
      </w:r>
      <w:r w:rsidR="0060622B" w:rsidRPr="0060622B">
        <w:rPr>
          <w:rFonts w:ascii="Times New Roman" w:hAnsi="Times New Roman" w:cs="Times New Roman"/>
        </w:rPr>
        <w:t>6</w:t>
      </w:r>
    </w:p>
    <w:p w14:paraId="06A8A0C1" w14:textId="39A91EF7" w:rsidR="00895FA9" w:rsidRPr="0060622B" w:rsidRDefault="00895FA9" w:rsidP="006062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622B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132271">
        <w:rPr>
          <w:rFonts w:ascii="Times New Roman" w:hAnsi="Times New Roman" w:cs="Times New Roman"/>
        </w:rPr>
        <w:t xml:space="preserve">        </w:t>
      </w:r>
      <w:r w:rsidR="0060622B">
        <w:rPr>
          <w:rFonts w:ascii="Times New Roman" w:hAnsi="Times New Roman" w:cs="Times New Roman"/>
        </w:rPr>
        <w:t xml:space="preserve"> </w:t>
      </w:r>
      <w:r w:rsidRPr="0060622B">
        <w:rPr>
          <w:rFonts w:ascii="Times New Roman" w:hAnsi="Times New Roman" w:cs="Times New Roman"/>
        </w:rPr>
        <w:t>do Zarządzenia Nr O.</w:t>
      </w:r>
      <w:r w:rsidR="00132271">
        <w:rPr>
          <w:rFonts w:ascii="Times New Roman" w:hAnsi="Times New Roman" w:cs="Times New Roman"/>
        </w:rPr>
        <w:t>16.</w:t>
      </w:r>
      <w:r w:rsidRPr="0060622B">
        <w:rPr>
          <w:rFonts w:ascii="Times New Roman" w:hAnsi="Times New Roman" w:cs="Times New Roman"/>
        </w:rPr>
        <w:t>2025</w:t>
      </w:r>
    </w:p>
    <w:p w14:paraId="0E2BCAD5" w14:textId="3CF6D744" w:rsidR="00895FA9" w:rsidRPr="0060622B" w:rsidRDefault="00895FA9" w:rsidP="006062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622B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60622B">
        <w:rPr>
          <w:rFonts w:ascii="Times New Roman" w:hAnsi="Times New Roman" w:cs="Times New Roman"/>
        </w:rPr>
        <w:t xml:space="preserve"> </w:t>
      </w:r>
      <w:r w:rsidRPr="0060622B">
        <w:rPr>
          <w:rFonts w:ascii="Times New Roman" w:hAnsi="Times New Roman" w:cs="Times New Roman"/>
        </w:rPr>
        <w:t xml:space="preserve"> </w:t>
      </w:r>
      <w:r w:rsidR="00132271">
        <w:rPr>
          <w:rFonts w:ascii="Times New Roman" w:hAnsi="Times New Roman" w:cs="Times New Roman"/>
        </w:rPr>
        <w:t xml:space="preserve">    </w:t>
      </w:r>
      <w:r w:rsidRPr="0060622B">
        <w:rPr>
          <w:rFonts w:ascii="Times New Roman" w:hAnsi="Times New Roman" w:cs="Times New Roman"/>
        </w:rPr>
        <w:t>Wójta Gminy Michałów</w:t>
      </w:r>
    </w:p>
    <w:p w14:paraId="448B8108" w14:textId="7E05307D" w:rsidR="00895FA9" w:rsidRPr="0060622B" w:rsidRDefault="00895FA9" w:rsidP="0060622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622B">
        <w:rPr>
          <w:rFonts w:ascii="Times New Roman" w:hAnsi="Times New Roman" w:cs="Times New Roman"/>
        </w:rPr>
        <w:t xml:space="preserve">                                                                                     z dnia </w:t>
      </w:r>
      <w:r w:rsidR="00132271">
        <w:rPr>
          <w:rFonts w:ascii="Times New Roman" w:hAnsi="Times New Roman" w:cs="Times New Roman"/>
        </w:rPr>
        <w:t>10 lutego</w:t>
      </w:r>
      <w:r w:rsidRPr="0060622B">
        <w:rPr>
          <w:rFonts w:ascii="Times New Roman" w:hAnsi="Times New Roman" w:cs="Times New Roman"/>
        </w:rPr>
        <w:t xml:space="preserve"> 2025 r.</w:t>
      </w:r>
    </w:p>
    <w:bookmarkEnd w:id="5"/>
    <w:p w14:paraId="62277A42" w14:textId="3EEB11ED" w:rsidR="00261081" w:rsidRDefault="00261081" w:rsidP="00D64377">
      <w:pPr>
        <w:pStyle w:val="Default"/>
        <w:jc w:val="center"/>
        <w:rPr>
          <w:b/>
          <w:bCs/>
          <w:sz w:val="28"/>
          <w:szCs w:val="28"/>
        </w:rPr>
      </w:pPr>
      <w:r w:rsidRPr="00261081">
        <w:rPr>
          <w:b/>
          <w:bCs/>
          <w:sz w:val="28"/>
          <w:szCs w:val="28"/>
        </w:rPr>
        <w:t>KARTA DO GŁOSOWANIA</w:t>
      </w:r>
      <w:r w:rsidR="0090353E">
        <w:rPr>
          <w:b/>
          <w:bCs/>
          <w:sz w:val="28"/>
          <w:szCs w:val="28"/>
        </w:rPr>
        <w:t xml:space="preserve"> LISTA NR ……</w:t>
      </w:r>
    </w:p>
    <w:p w14:paraId="595C5ACB" w14:textId="77777777" w:rsidR="00261081" w:rsidRPr="00261081" w:rsidRDefault="00261081" w:rsidP="00D64377">
      <w:pPr>
        <w:pStyle w:val="Default"/>
        <w:jc w:val="center"/>
        <w:rPr>
          <w:b/>
          <w:bCs/>
          <w:sz w:val="28"/>
          <w:szCs w:val="28"/>
        </w:rPr>
      </w:pPr>
    </w:p>
    <w:p w14:paraId="1F8A1091" w14:textId="2BC165F0" w:rsidR="00261081" w:rsidRPr="00261081" w:rsidRDefault="00261081" w:rsidP="00D64377">
      <w:pPr>
        <w:pStyle w:val="Default"/>
        <w:jc w:val="center"/>
      </w:pPr>
      <w:r w:rsidRPr="00261081">
        <w:t xml:space="preserve">w wyborach do Młodzieżowej Rady Gminy </w:t>
      </w:r>
      <w:r>
        <w:t>Michałów</w:t>
      </w:r>
    </w:p>
    <w:p w14:paraId="49EB6EBE" w14:textId="2368FB3D" w:rsidR="00895FA9" w:rsidRPr="0090353E" w:rsidRDefault="00261081" w:rsidP="00D64377">
      <w:pPr>
        <w:pStyle w:val="Default"/>
        <w:jc w:val="center"/>
      </w:pPr>
      <w:r w:rsidRPr="00261081">
        <w:t xml:space="preserve">zarządzonych na </w:t>
      </w:r>
      <w:r w:rsidR="00132271">
        <w:t xml:space="preserve">29 marca </w:t>
      </w:r>
      <w:r>
        <w:t>2025 r.</w:t>
      </w:r>
    </w:p>
    <w:p w14:paraId="04AB00D1" w14:textId="77777777" w:rsidR="00704D7C" w:rsidRPr="00704D7C" w:rsidRDefault="001B29F1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 xml:space="preserve">1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</w:tblGrid>
      <w:tr w:rsidR="00704D7C" w:rsidRPr="00704D7C" w14:paraId="4DC63C1F" w14:textId="77777777" w:rsidTr="00704D7C">
        <w:tc>
          <w:tcPr>
            <w:tcW w:w="421" w:type="dxa"/>
          </w:tcPr>
          <w:p w14:paraId="6D1806B5" w14:textId="77777777" w:rsidR="00704D7C" w:rsidRPr="00704D7C" w:rsidRDefault="00704D7C" w:rsidP="00D64377">
            <w:pPr>
              <w:pStyle w:val="Default"/>
              <w:rPr>
                <w:sz w:val="22"/>
                <w:szCs w:val="22"/>
              </w:rPr>
            </w:pPr>
            <w:bookmarkStart w:id="6" w:name="_Hlk188971062"/>
          </w:p>
        </w:tc>
      </w:tr>
    </w:tbl>
    <w:bookmarkEnd w:id="6"/>
    <w:p w14:paraId="29C8F282" w14:textId="271FA934" w:rsidR="002B23F0" w:rsidRPr="00704D7C" w:rsidRDefault="001B29F1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>………………………………………………………………………</w:t>
      </w:r>
    </w:p>
    <w:p w14:paraId="2D338B07" w14:textId="4251F936" w:rsidR="001B29F1" w:rsidRPr="00704D7C" w:rsidRDefault="001B29F1" w:rsidP="00D64377">
      <w:pPr>
        <w:pStyle w:val="Default"/>
        <w:ind w:left="720"/>
        <w:rPr>
          <w:sz w:val="22"/>
          <w:szCs w:val="22"/>
        </w:rPr>
      </w:pPr>
      <w:r w:rsidRPr="00704D7C">
        <w:rPr>
          <w:sz w:val="22"/>
          <w:szCs w:val="22"/>
        </w:rPr>
        <w:t xml:space="preserve">                           (Nazwisko i imię kandydata)</w:t>
      </w:r>
    </w:p>
    <w:p w14:paraId="73EFF635" w14:textId="77777777" w:rsidR="00704D7C" w:rsidRPr="00704D7C" w:rsidRDefault="001B29F1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</w:tblGrid>
      <w:tr w:rsidR="00704D7C" w:rsidRPr="00704D7C" w14:paraId="44F0EAFF" w14:textId="77777777" w:rsidTr="00DC0402">
        <w:tc>
          <w:tcPr>
            <w:tcW w:w="421" w:type="dxa"/>
          </w:tcPr>
          <w:p w14:paraId="57C53E39" w14:textId="77777777" w:rsidR="00704D7C" w:rsidRPr="00704D7C" w:rsidRDefault="00704D7C" w:rsidP="00D6437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98330EF" w14:textId="0CB1FCE4" w:rsidR="001B29F1" w:rsidRPr="00704D7C" w:rsidRDefault="001B29F1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 xml:space="preserve"> ………………………………………………………………………</w:t>
      </w:r>
    </w:p>
    <w:p w14:paraId="0CC214AF" w14:textId="637DD3CA" w:rsidR="001B29F1" w:rsidRPr="00704D7C" w:rsidRDefault="001B29F1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 xml:space="preserve">                                        (Nazwisko i imię kandydata)</w:t>
      </w:r>
    </w:p>
    <w:p w14:paraId="36A72B36" w14:textId="77777777" w:rsidR="00704D7C" w:rsidRPr="00704D7C" w:rsidRDefault="001B29F1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 xml:space="preserve">3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</w:tblGrid>
      <w:tr w:rsidR="00704D7C" w:rsidRPr="00704D7C" w14:paraId="732430D7" w14:textId="77777777" w:rsidTr="00DC0402">
        <w:tc>
          <w:tcPr>
            <w:tcW w:w="421" w:type="dxa"/>
          </w:tcPr>
          <w:p w14:paraId="46317A0D" w14:textId="77777777" w:rsidR="00704D7C" w:rsidRPr="00704D7C" w:rsidRDefault="00704D7C" w:rsidP="00D6437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06D8582" w14:textId="69740DC1" w:rsidR="001B29F1" w:rsidRPr="00704D7C" w:rsidRDefault="001B29F1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>………………………………………………………………………</w:t>
      </w:r>
    </w:p>
    <w:p w14:paraId="1DF17BD9" w14:textId="03481F47" w:rsidR="001B29F1" w:rsidRPr="00704D7C" w:rsidRDefault="001B29F1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 xml:space="preserve">                                          (Nazwisko i imię kandydata)</w:t>
      </w:r>
    </w:p>
    <w:p w14:paraId="70F74C13" w14:textId="77777777" w:rsidR="00704D7C" w:rsidRPr="00704D7C" w:rsidRDefault="001B29F1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 xml:space="preserve">4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</w:tblGrid>
      <w:tr w:rsidR="00704D7C" w:rsidRPr="00704D7C" w14:paraId="4107D8BC" w14:textId="77777777" w:rsidTr="00DC0402">
        <w:tc>
          <w:tcPr>
            <w:tcW w:w="421" w:type="dxa"/>
          </w:tcPr>
          <w:p w14:paraId="5A2E65E5" w14:textId="77777777" w:rsidR="00704D7C" w:rsidRPr="00704D7C" w:rsidRDefault="00704D7C" w:rsidP="00D6437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9192CA1" w14:textId="4E72AC6E" w:rsidR="001B29F1" w:rsidRPr="00704D7C" w:rsidRDefault="001B29F1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>………………………………………………………………………</w:t>
      </w:r>
    </w:p>
    <w:p w14:paraId="5E5DCAF6" w14:textId="7676D9A9" w:rsidR="001B29F1" w:rsidRPr="00704D7C" w:rsidRDefault="001B29F1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 xml:space="preserve">                                          (Nazwisko i imię kandydata)</w:t>
      </w:r>
    </w:p>
    <w:p w14:paraId="105003F8" w14:textId="77777777" w:rsidR="00704D7C" w:rsidRPr="00704D7C" w:rsidRDefault="00704D7C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>5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</w:tblGrid>
      <w:tr w:rsidR="00704D7C" w:rsidRPr="00704D7C" w14:paraId="02A124FF" w14:textId="77777777" w:rsidTr="00DC0402">
        <w:tc>
          <w:tcPr>
            <w:tcW w:w="421" w:type="dxa"/>
          </w:tcPr>
          <w:p w14:paraId="68B4FED5" w14:textId="77777777" w:rsidR="00704D7C" w:rsidRPr="00704D7C" w:rsidRDefault="00704D7C" w:rsidP="00D6437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19193DB" w14:textId="65127644" w:rsidR="00704D7C" w:rsidRPr="00704D7C" w:rsidRDefault="00704D7C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 xml:space="preserve"> ………………………………………………………………………</w:t>
      </w:r>
    </w:p>
    <w:p w14:paraId="58E210F9" w14:textId="77777777" w:rsidR="00704D7C" w:rsidRPr="00704D7C" w:rsidRDefault="00704D7C" w:rsidP="00D64377">
      <w:pPr>
        <w:pStyle w:val="Default"/>
        <w:ind w:left="720"/>
        <w:rPr>
          <w:sz w:val="22"/>
          <w:szCs w:val="22"/>
        </w:rPr>
      </w:pPr>
      <w:r w:rsidRPr="00704D7C">
        <w:rPr>
          <w:sz w:val="22"/>
          <w:szCs w:val="22"/>
        </w:rPr>
        <w:t xml:space="preserve">                           (Nazwisko i imię kandydata)</w:t>
      </w:r>
    </w:p>
    <w:p w14:paraId="3174D680" w14:textId="77777777" w:rsidR="00704D7C" w:rsidRPr="00704D7C" w:rsidRDefault="00704D7C" w:rsidP="00D64377">
      <w:pPr>
        <w:pStyle w:val="Default"/>
        <w:rPr>
          <w:sz w:val="22"/>
          <w:szCs w:val="22"/>
        </w:rPr>
      </w:pPr>
      <w:bookmarkStart w:id="7" w:name="_Hlk189471282"/>
      <w:r w:rsidRPr="00704D7C">
        <w:rPr>
          <w:sz w:val="22"/>
          <w:szCs w:val="22"/>
        </w:rPr>
        <w:t>6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</w:tblGrid>
      <w:tr w:rsidR="00704D7C" w:rsidRPr="00704D7C" w14:paraId="77C667DA" w14:textId="77777777" w:rsidTr="00DC0402">
        <w:tc>
          <w:tcPr>
            <w:tcW w:w="421" w:type="dxa"/>
          </w:tcPr>
          <w:p w14:paraId="6A55C729" w14:textId="77777777" w:rsidR="00704D7C" w:rsidRPr="00704D7C" w:rsidRDefault="00704D7C" w:rsidP="00D6437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3B2072E" w14:textId="70F4FE3B" w:rsidR="00704D7C" w:rsidRPr="00704D7C" w:rsidRDefault="00704D7C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>………………………………………………………………………</w:t>
      </w:r>
    </w:p>
    <w:p w14:paraId="0FCA710A" w14:textId="77777777" w:rsidR="00704D7C" w:rsidRPr="00704D7C" w:rsidRDefault="00704D7C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 xml:space="preserve">                                        (Nazwisko i imię kandydata)</w:t>
      </w:r>
    </w:p>
    <w:p w14:paraId="021056BD" w14:textId="7D3F5AD0" w:rsidR="00D64377" w:rsidRPr="00704D7C" w:rsidRDefault="00D64377" w:rsidP="00D643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</w:t>
      </w:r>
      <w:r w:rsidRPr="00704D7C">
        <w:rPr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</w:tblGrid>
      <w:tr w:rsidR="00D64377" w:rsidRPr="00704D7C" w14:paraId="6A6DAA86" w14:textId="77777777" w:rsidTr="00F400C4">
        <w:tc>
          <w:tcPr>
            <w:tcW w:w="421" w:type="dxa"/>
          </w:tcPr>
          <w:p w14:paraId="47DC531F" w14:textId="77777777" w:rsidR="00D64377" w:rsidRPr="00704D7C" w:rsidRDefault="00D64377" w:rsidP="00D6437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C33B47E" w14:textId="77777777" w:rsidR="00D64377" w:rsidRPr="00704D7C" w:rsidRDefault="00D64377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>………………………………………………………………………</w:t>
      </w:r>
    </w:p>
    <w:p w14:paraId="348B4281" w14:textId="350DAD27" w:rsidR="00D64377" w:rsidRPr="00704D7C" w:rsidRDefault="00D64377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 xml:space="preserve">                                        (Nazwisko i imię kandydata)</w:t>
      </w:r>
    </w:p>
    <w:p w14:paraId="5D8330F1" w14:textId="48B3B1F3" w:rsidR="00D64377" w:rsidRPr="00704D7C" w:rsidRDefault="00D64377" w:rsidP="00D643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</w:t>
      </w:r>
      <w:r w:rsidRPr="00704D7C">
        <w:rPr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</w:tblGrid>
      <w:tr w:rsidR="00D64377" w:rsidRPr="00704D7C" w14:paraId="5B69E62C" w14:textId="77777777" w:rsidTr="00F400C4">
        <w:tc>
          <w:tcPr>
            <w:tcW w:w="421" w:type="dxa"/>
          </w:tcPr>
          <w:p w14:paraId="0CF984D7" w14:textId="77777777" w:rsidR="00D64377" w:rsidRPr="00704D7C" w:rsidRDefault="00D64377" w:rsidP="00D6437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8B01D6C" w14:textId="77777777" w:rsidR="00D64377" w:rsidRPr="00704D7C" w:rsidRDefault="00D64377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>………………………………………………………………………</w:t>
      </w:r>
    </w:p>
    <w:p w14:paraId="3BF5935B" w14:textId="68B884F0" w:rsidR="00D64377" w:rsidRPr="00704D7C" w:rsidRDefault="00D64377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 xml:space="preserve">                                        (Nazwisko i imię kandydata)</w:t>
      </w:r>
    </w:p>
    <w:p w14:paraId="1AB556B2" w14:textId="1B1CA5B4" w:rsidR="00D64377" w:rsidRPr="00704D7C" w:rsidRDefault="00D64377" w:rsidP="00D643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</w:t>
      </w:r>
      <w:r w:rsidRPr="00704D7C">
        <w:rPr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</w:tblGrid>
      <w:tr w:rsidR="00D64377" w:rsidRPr="00704D7C" w14:paraId="55E5C113" w14:textId="77777777" w:rsidTr="00F400C4">
        <w:tc>
          <w:tcPr>
            <w:tcW w:w="421" w:type="dxa"/>
          </w:tcPr>
          <w:p w14:paraId="39CBAE2D" w14:textId="77777777" w:rsidR="00D64377" w:rsidRPr="00704D7C" w:rsidRDefault="00D64377" w:rsidP="00D6437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2CCFBD" w14:textId="77777777" w:rsidR="00D64377" w:rsidRPr="00704D7C" w:rsidRDefault="00D64377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>………………………………………………………………………</w:t>
      </w:r>
    </w:p>
    <w:p w14:paraId="542A7DB2" w14:textId="77777777" w:rsidR="00D64377" w:rsidRDefault="00D64377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 xml:space="preserve">                                        (Nazwisko i imię kandydata)</w:t>
      </w:r>
    </w:p>
    <w:p w14:paraId="66E89B6A" w14:textId="58BC0124" w:rsidR="00D64377" w:rsidRPr="00704D7C" w:rsidRDefault="00D64377" w:rsidP="00D643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</w:t>
      </w:r>
      <w:r w:rsidRPr="00704D7C">
        <w:rPr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</w:tblGrid>
      <w:tr w:rsidR="00D64377" w:rsidRPr="00704D7C" w14:paraId="6582FB7E" w14:textId="77777777" w:rsidTr="00F400C4">
        <w:tc>
          <w:tcPr>
            <w:tcW w:w="421" w:type="dxa"/>
          </w:tcPr>
          <w:p w14:paraId="049F1205" w14:textId="77777777" w:rsidR="00D64377" w:rsidRPr="00704D7C" w:rsidRDefault="00D64377" w:rsidP="00F400C4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CF6FB05" w14:textId="77777777" w:rsidR="00D64377" w:rsidRPr="00704D7C" w:rsidRDefault="00D64377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>………………………………………………………………………</w:t>
      </w:r>
    </w:p>
    <w:p w14:paraId="5A08DE62" w14:textId="77777777" w:rsidR="00D64377" w:rsidRPr="00704D7C" w:rsidRDefault="00D64377" w:rsidP="00D64377">
      <w:pPr>
        <w:pStyle w:val="Default"/>
        <w:rPr>
          <w:sz w:val="22"/>
          <w:szCs w:val="22"/>
        </w:rPr>
      </w:pPr>
      <w:r w:rsidRPr="00704D7C">
        <w:rPr>
          <w:sz w:val="22"/>
          <w:szCs w:val="22"/>
        </w:rPr>
        <w:t xml:space="preserve">                                        (Nazwisko i imię kandydata)</w:t>
      </w:r>
    </w:p>
    <w:p w14:paraId="5D19FD26" w14:textId="77777777" w:rsidR="00704D7C" w:rsidRPr="00704D7C" w:rsidRDefault="00704D7C" w:rsidP="00D64377">
      <w:pPr>
        <w:pStyle w:val="Default"/>
        <w:rPr>
          <w:sz w:val="22"/>
          <w:szCs w:val="22"/>
        </w:rPr>
      </w:pPr>
    </w:p>
    <w:bookmarkEnd w:id="7"/>
    <w:p w14:paraId="60A991A1" w14:textId="40E4968B" w:rsidR="00704D7C" w:rsidRPr="0090353E" w:rsidRDefault="00704D7C" w:rsidP="00D64377">
      <w:pPr>
        <w:pStyle w:val="Default"/>
        <w:jc w:val="center"/>
        <w:rPr>
          <w:sz w:val="20"/>
          <w:szCs w:val="20"/>
        </w:rPr>
      </w:pPr>
      <w:r w:rsidRPr="0090353E">
        <w:rPr>
          <w:sz w:val="20"/>
          <w:szCs w:val="20"/>
        </w:rPr>
        <w:t>INFORMACJA</w:t>
      </w:r>
    </w:p>
    <w:p w14:paraId="16BF1BD4" w14:textId="689462BD" w:rsidR="0060622B" w:rsidRPr="0090353E" w:rsidRDefault="00704D7C" w:rsidP="00D64377">
      <w:pPr>
        <w:pStyle w:val="Default"/>
        <w:jc w:val="both"/>
        <w:rPr>
          <w:sz w:val="20"/>
          <w:szCs w:val="20"/>
        </w:rPr>
      </w:pPr>
      <w:r w:rsidRPr="0090353E">
        <w:rPr>
          <w:sz w:val="20"/>
          <w:szCs w:val="20"/>
        </w:rPr>
        <w:t>Głosować można tylko na kandydata/ów, stawiając znak „x" w kratce z lewej strony obok nazwiska wybranego kandydata.</w:t>
      </w:r>
      <w:r w:rsidR="0090353E" w:rsidRPr="0090353E">
        <w:rPr>
          <w:sz w:val="20"/>
          <w:szCs w:val="20"/>
        </w:rPr>
        <w:t xml:space="preserve"> Znak „x” to co najmniej dwie linie przecinające się wewnątrz kartki. Każdy głosujący ma cztery głosy, dwa może oddać na kandydatów z listy nr 1 i dwa na kandydatów z listy nr 2.</w:t>
      </w:r>
    </w:p>
    <w:p w14:paraId="3EDC9B53" w14:textId="51EBD505" w:rsidR="0090353E" w:rsidRDefault="00704D7C" w:rsidP="00B5599B">
      <w:pPr>
        <w:pStyle w:val="Default"/>
        <w:jc w:val="center"/>
        <w:rPr>
          <w:sz w:val="22"/>
          <w:szCs w:val="22"/>
        </w:rPr>
      </w:pPr>
      <w:r w:rsidRPr="00704D7C">
        <w:rPr>
          <w:sz w:val="22"/>
          <w:szCs w:val="22"/>
        </w:rPr>
        <w:t xml:space="preserve">                                                        </w:t>
      </w:r>
      <w:r w:rsidR="0060622B">
        <w:rPr>
          <w:sz w:val="22"/>
          <w:szCs w:val="22"/>
        </w:rPr>
        <w:t xml:space="preserve">                                                   </w:t>
      </w:r>
      <w:r w:rsidRPr="00704D7C">
        <w:rPr>
          <w:sz w:val="22"/>
          <w:szCs w:val="22"/>
        </w:rPr>
        <w:t xml:space="preserve">        Pieczęć urzędu</w:t>
      </w:r>
    </w:p>
    <w:p w14:paraId="54DE0179" w14:textId="25AF1AA1" w:rsidR="0090353E" w:rsidRPr="0060622B" w:rsidRDefault="0090353E" w:rsidP="009035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622B"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 w:rsidR="00132271">
        <w:rPr>
          <w:rFonts w:ascii="Times New Roman" w:hAnsi="Times New Roman" w:cs="Times New Roman"/>
        </w:rPr>
        <w:t xml:space="preserve">   </w:t>
      </w:r>
      <w:r w:rsidRPr="0060622B">
        <w:rPr>
          <w:rFonts w:ascii="Times New Roman" w:hAnsi="Times New Roman" w:cs="Times New Roman"/>
        </w:rPr>
        <w:t xml:space="preserve"> Załącznik Nr </w:t>
      </w:r>
      <w:r>
        <w:rPr>
          <w:rFonts w:ascii="Times New Roman" w:hAnsi="Times New Roman" w:cs="Times New Roman"/>
        </w:rPr>
        <w:t>7</w:t>
      </w:r>
    </w:p>
    <w:p w14:paraId="63EB64C8" w14:textId="1522864C" w:rsidR="0090353E" w:rsidRPr="0060622B" w:rsidRDefault="0090353E" w:rsidP="009035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622B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132271">
        <w:rPr>
          <w:rFonts w:ascii="Times New Roman" w:hAnsi="Times New Roman" w:cs="Times New Roman"/>
        </w:rPr>
        <w:t xml:space="preserve">    </w:t>
      </w:r>
      <w:r w:rsidRPr="0060622B">
        <w:rPr>
          <w:rFonts w:ascii="Times New Roman" w:hAnsi="Times New Roman" w:cs="Times New Roman"/>
        </w:rPr>
        <w:t xml:space="preserve"> </w:t>
      </w:r>
      <w:r w:rsidR="0013227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60622B">
        <w:rPr>
          <w:rFonts w:ascii="Times New Roman" w:hAnsi="Times New Roman" w:cs="Times New Roman"/>
        </w:rPr>
        <w:t>do Zarządzenia Nr O.</w:t>
      </w:r>
      <w:r w:rsidR="00132271">
        <w:rPr>
          <w:rFonts w:ascii="Times New Roman" w:hAnsi="Times New Roman" w:cs="Times New Roman"/>
        </w:rPr>
        <w:t>16.</w:t>
      </w:r>
      <w:r w:rsidRPr="0060622B">
        <w:rPr>
          <w:rFonts w:ascii="Times New Roman" w:hAnsi="Times New Roman" w:cs="Times New Roman"/>
        </w:rPr>
        <w:t>2025</w:t>
      </w:r>
    </w:p>
    <w:p w14:paraId="58864717" w14:textId="44121FE5" w:rsidR="0090353E" w:rsidRPr="0060622B" w:rsidRDefault="0090353E" w:rsidP="009035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622B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32271">
        <w:rPr>
          <w:rFonts w:ascii="Times New Roman" w:hAnsi="Times New Roman" w:cs="Times New Roman"/>
        </w:rPr>
        <w:t xml:space="preserve">    </w:t>
      </w:r>
      <w:r w:rsidRPr="0060622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60622B">
        <w:rPr>
          <w:rFonts w:ascii="Times New Roman" w:hAnsi="Times New Roman" w:cs="Times New Roman"/>
        </w:rPr>
        <w:t xml:space="preserve"> Wójta Gminy Michałów</w:t>
      </w:r>
    </w:p>
    <w:p w14:paraId="32620F8E" w14:textId="4804B3E5" w:rsidR="0090353E" w:rsidRDefault="0090353E" w:rsidP="009035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622B">
        <w:rPr>
          <w:rFonts w:ascii="Times New Roman" w:hAnsi="Times New Roman" w:cs="Times New Roman"/>
        </w:rPr>
        <w:t xml:space="preserve">                                                                                     z dnia </w:t>
      </w:r>
      <w:r w:rsidR="00132271">
        <w:rPr>
          <w:rFonts w:ascii="Times New Roman" w:hAnsi="Times New Roman" w:cs="Times New Roman"/>
        </w:rPr>
        <w:t xml:space="preserve">10 lutego </w:t>
      </w:r>
      <w:r w:rsidRPr="0060622B">
        <w:rPr>
          <w:rFonts w:ascii="Times New Roman" w:hAnsi="Times New Roman" w:cs="Times New Roman"/>
        </w:rPr>
        <w:t>2025 r.</w:t>
      </w:r>
    </w:p>
    <w:p w14:paraId="5C8066EA" w14:textId="77777777" w:rsidR="0090353E" w:rsidRDefault="0090353E" w:rsidP="009035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C52819" w14:textId="77777777" w:rsidR="0090353E" w:rsidRDefault="0090353E" w:rsidP="009035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353E">
        <w:rPr>
          <w:rFonts w:ascii="Times New Roman" w:hAnsi="Times New Roman" w:cs="Times New Roman"/>
          <w:b/>
          <w:bCs/>
        </w:rPr>
        <w:t xml:space="preserve">PROTOKÓŁ WYNIKÓW GŁOSOWANIAW WYBORACH </w:t>
      </w:r>
    </w:p>
    <w:p w14:paraId="530FA849" w14:textId="77777777" w:rsidR="00835560" w:rsidRDefault="0090353E" w:rsidP="0083556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353E">
        <w:rPr>
          <w:rFonts w:ascii="Times New Roman" w:hAnsi="Times New Roman" w:cs="Times New Roman"/>
          <w:b/>
          <w:bCs/>
        </w:rPr>
        <w:t xml:space="preserve">DO MŁODZIEŻOWEJ RADY GMINY MICHAŁÓW </w:t>
      </w:r>
    </w:p>
    <w:p w14:paraId="55E80983" w14:textId="44CBA1EC" w:rsidR="00835560" w:rsidRDefault="00835560" w:rsidP="00835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6062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na lata 2025-2027</w:t>
      </w:r>
    </w:p>
    <w:p w14:paraId="58C36515" w14:textId="2B2C050A" w:rsidR="00E17108" w:rsidRDefault="00E17108" w:rsidP="00E17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E17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Sporządzony w dniu </w:t>
      </w:r>
      <w:r w:rsidR="009D6A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……………..</w:t>
      </w:r>
      <w:r w:rsidR="00157F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025 r. przez Gminną Komisję Wyborczą w Michałowie.</w:t>
      </w:r>
    </w:p>
    <w:p w14:paraId="1969293A" w14:textId="77777777" w:rsidR="00157F5A" w:rsidRDefault="00157F5A" w:rsidP="00E17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157F5A" w14:paraId="2EAFBA07" w14:textId="77777777" w:rsidTr="005E1830">
        <w:tc>
          <w:tcPr>
            <w:tcW w:w="704" w:type="dxa"/>
          </w:tcPr>
          <w:p w14:paraId="75CD32BA" w14:textId="47F932AF" w:rsidR="00157F5A" w:rsidRPr="00982DF9" w:rsidRDefault="00982DF9" w:rsidP="00982D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2DF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8358" w:type="dxa"/>
            <w:gridSpan w:val="2"/>
          </w:tcPr>
          <w:p w14:paraId="61B5A24A" w14:textId="77777777" w:rsidR="00157F5A" w:rsidRDefault="006341DC" w:rsidP="00982D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ZLICZENIE KART DO GŁOSOWANIA</w:t>
            </w:r>
          </w:p>
          <w:p w14:paraId="50C84945" w14:textId="000A8802" w:rsidR="009D6AE6" w:rsidRPr="00982DF9" w:rsidRDefault="009D6AE6" w:rsidP="00982D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7F5A" w14:paraId="4D866E66" w14:textId="77777777" w:rsidTr="00157F5A">
        <w:tc>
          <w:tcPr>
            <w:tcW w:w="704" w:type="dxa"/>
          </w:tcPr>
          <w:p w14:paraId="26806FD8" w14:textId="1C202303" w:rsidR="00157F5A" w:rsidRPr="005D6876" w:rsidRDefault="005D6876" w:rsidP="005D6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87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337" w:type="dxa"/>
          </w:tcPr>
          <w:p w14:paraId="422898D8" w14:textId="77777777" w:rsidR="00157F5A" w:rsidRDefault="005D6876" w:rsidP="00E171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czniów uprawnionych do głosowania</w:t>
            </w:r>
          </w:p>
          <w:p w14:paraId="284F6805" w14:textId="2D0AC96C" w:rsidR="009D6AE6" w:rsidRDefault="009D6AE6" w:rsidP="00E17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956444A" w14:textId="77777777" w:rsidR="00157F5A" w:rsidRDefault="00157F5A" w:rsidP="00E17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7F5A" w14:paraId="1DA54A37" w14:textId="77777777" w:rsidTr="00157F5A">
        <w:tc>
          <w:tcPr>
            <w:tcW w:w="704" w:type="dxa"/>
          </w:tcPr>
          <w:p w14:paraId="39461CA4" w14:textId="4DCB1EEB" w:rsidR="00157F5A" w:rsidRPr="005D6876" w:rsidRDefault="005D6876" w:rsidP="005D6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87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337" w:type="dxa"/>
          </w:tcPr>
          <w:p w14:paraId="04B943AF" w14:textId="77777777" w:rsidR="005D6876" w:rsidRDefault="005D6876" w:rsidP="00E171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kart otrzymanych przez komisję</w:t>
            </w:r>
          </w:p>
          <w:p w14:paraId="51C59465" w14:textId="3711A0CF" w:rsidR="009D6AE6" w:rsidRDefault="009D6AE6" w:rsidP="00E17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3DAD836" w14:textId="77777777" w:rsidR="00157F5A" w:rsidRDefault="00157F5A" w:rsidP="00E17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7F5A" w14:paraId="76EEA958" w14:textId="77777777" w:rsidTr="00157F5A">
        <w:tc>
          <w:tcPr>
            <w:tcW w:w="704" w:type="dxa"/>
          </w:tcPr>
          <w:p w14:paraId="691CD51A" w14:textId="0955A86E" w:rsidR="00157F5A" w:rsidRPr="005D6876" w:rsidRDefault="005D6876" w:rsidP="005D6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87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337" w:type="dxa"/>
          </w:tcPr>
          <w:p w14:paraId="37284596" w14:textId="77777777" w:rsidR="00157F5A" w:rsidRDefault="005D6876" w:rsidP="00E171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ie wykorzystanych kat do głosowania</w:t>
            </w:r>
          </w:p>
          <w:p w14:paraId="12283E55" w14:textId="19AD1C78" w:rsidR="009D6AE6" w:rsidRDefault="009D6AE6" w:rsidP="00E17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CEC0E55" w14:textId="77777777" w:rsidR="00157F5A" w:rsidRDefault="00157F5A" w:rsidP="00E17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7F5A" w14:paraId="37ADE734" w14:textId="77777777" w:rsidTr="00157F5A">
        <w:tc>
          <w:tcPr>
            <w:tcW w:w="704" w:type="dxa"/>
          </w:tcPr>
          <w:p w14:paraId="3CE38656" w14:textId="356D392B" w:rsidR="00157F5A" w:rsidRPr="005D6876" w:rsidRDefault="005D6876" w:rsidP="005D6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876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337" w:type="dxa"/>
          </w:tcPr>
          <w:p w14:paraId="39A5C32C" w14:textId="77777777" w:rsidR="00157F5A" w:rsidRDefault="005D6876" w:rsidP="00E171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czniów, którym wydano karty do głosowania</w:t>
            </w:r>
          </w:p>
          <w:p w14:paraId="7FA56456" w14:textId="1DD9B157" w:rsidR="009D6AE6" w:rsidRDefault="009D6AE6" w:rsidP="00E17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70721F2" w14:textId="77777777" w:rsidR="00157F5A" w:rsidRDefault="00157F5A" w:rsidP="00E17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7F5A" w14:paraId="2298FF66" w14:textId="77777777" w:rsidTr="00157F5A">
        <w:tc>
          <w:tcPr>
            <w:tcW w:w="704" w:type="dxa"/>
          </w:tcPr>
          <w:p w14:paraId="258B88C3" w14:textId="68A11CFD" w:rsidR="00157F5A" w:rsidRPr="005D6876" w:rsidRDefault="005D6876" w:rsidP="005D6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876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337" w:type="dxa"/>
          </w:tcPr>
          <w:p w14:paraId="7519D894" w14:textId="77777777" w:rsidR="00157F5A" w:rsidRDefault="00D64377" w:rsidP="00E171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kart wyjętych z urny</w:t>
            </w:r>
          </w:p>
          <w:p w14:paraId="750A76A1" w14:textId="68AC0B89" w:rsidR="009D6AE6" w:rsidRDefault="009D6AE6" w:rsidP="00E171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D75FDDE" w14:textId="77777777" w:rsidR="00157F5A" w:rsidRDefault="00157F5A" w:rsidP="00E171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6876" w14:paraId="08D5B9E1" w14:textId="77777777" w:rsidTr="005D6876">
        <w:tc>
          <w:tcPr>
            <w:tcW w:w="704" w:type="dxa"/>
          </w:tcPr>
          <w:p w14:paraId="422EFD34" w14:textId="0549814D" w:rsidR="005D6876" w:rsidRPr="005D6876" w:rsidRDefault="005D6876" w:rsidP="005D6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876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337" w:type="dxa"/>
          </w:tcPr>
          <w:p w14:paraId="5E94DF64" w14:textId="77777777" w:rsidR="005D6876" w:rsidRDefault="00D64377" w:rsidP="00F400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łosów ważnych</w:t>
            </w:r>
          </w:p>
          <w:p w14:paraId="1FB4790D" w14:textId="7CD71AB6" w:rsidR="009D6AE6" w:rsidRDefault="009D6AE6" w:rsidP="00F400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994B44C" w14:textId="77777777" w:rsidR="005D6876" w:rsidRDefault="005D6876" w:rsidP="00F400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6876" w14:paraId="6B64A4E0" w14:textId="77777777" w:rsidTr="005D6876">
        <w:tc>
          <w:tcPr>
            <w:tcW w:w="704" w:type="dxa"/>
          </w:tcPr>
          <w:p w14:paraId="0A48A04B" w14:textId="34F08AD5" w:rsidR="005D6876" w:rsidRPr="005D6876" w:rsidRDefault="005D6876" w:rsidP="005D6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876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337" w:type="dxa"/>
          </w:tcPr>
          <w:p w14:paraId="227A184C" w14:textId="77777777" w:rsidR="005D6876" w:rsidRDefault="00D64377" w:rsidP="00F400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łosów ważnych</w:t>
            </w:r>
            <w:r w:rsidR="00EF561E">
              <w:rPr>
                <w:rFonts w:ascii="Times New Roman" w:hAnsi="Times New Roman" w:cs="Times New Roman"/>
              </w:rPr>
              <w:t xml:space="preserve"> bez dokonania wyboru</w:t>
            </w:r>
          </w:p>
          <w:p w14:paraId="1F3A0F86" w14:textId="72A2FD2F" w:rsidR="009D6AE6" w:rsidRDefault="009D6AE6" w:rsidP="00F400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1725CF4" w14:textId="77777777" w:rsidR="005D6876" w:rsidRDefault="005D6876" w:rsidP="00F400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6876" w14:paraId="50E5F7D7" w14:textId="77777777" w:rsidTr="005D6876">
        <w:tc>
          <w:tcPr>
            <w:tcW w:w="704" w:type="dxa"/>
          </w:tcPr>
          <w:p w14:paraId="0F1613F9" w14:textId="3924C5BF" w:rsidR="005D6876" w:rsidRPr="005D6876" w:rsidRDefault="005D6876" w:rsidP="005D6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876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5337" w:type="dxa"/>
          </w:tcPr>
          <w:p w14:paraId="094F8057" w14:textId="77777777" w:rsidR="005D6876" w:rsidRDefault="00EF561E" w:rsidP="00F400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łosów nieważnych</w:t>
            </w:r>
          </w:p>
          <w:p w14:paraId="5D08EED4" w14:textId="5F32C74A" w:rsidR="009D6AE6" w:rsidRDefault="009D6AE6" w:rsidP="00F400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ABF1DC6" w14:textId="77777777" w:rsidR="005D6876" w:rsidRDefault="005D6876" w:rsidP="00F400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027DF4" w14:textId="77777777" w:rsidR="00157F5A" w:rsidRDefault="00157F5A" w:rsidP="00E171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BA8334" w14:textId="61D49A98" w:rsidR="00EF561E" w:rsidRPr="00EF561E" w:rsidRDefault="00EF561E" w:rsidP="00E171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8" w:name="_Hlk189471812"/>
      <w:r w:rsidRPr="00EF561E">
        <w:rPr>
          <w:rFonts w:ascii="Times New Roman" w:hAnsi="Times New Roman" w:cs="Times New Roman"/>
          <w:b/>
          <w:bCs/>
        </w:rPr>
        <w:t>II. LICZBA GŁ</w:t>
      </w:r>
      <w:r>
        <w:rPr>
          <w:rFonts w:ascii="Times New Roman" w:hAnsi="Times New Roman" w:cs="Times New Roman"/>
          <w:b/>
          <w:bCs/>
        </w:rPr>
        <w:t>O</w:t>
      </w:r>
      <w:r w:rsidRPr="00EF561E">
        <w:rPr>
          <w:rFonts w:ascii="Times New Roman" w:hAnsi="Times New Roman" w:cs="Times New Roman"/>
          <w:b/>
          <w:bCs/>
        </w:rPr>
        <w:t xml:space="preserve">SÓW ODDANYCH NA POSZCZEGÓLNYCH KANDYDATÓW </w:t>
      </w:r>
      <w:r>
        <w:rPr>
          <w:rFonts w:ascii="Times New Roman" w:hAnsi="Times New Roman" w:cs="Times New Roman"/>
          <w:b/>
          <w:bCs/>
        </w:rPr>
        <w:t xml:space="preserve">                                     </w:t>
      </w:r>
      <w:r w:rsidRPr="00EF561E">
        <w:rPr>
          <w:rFonts w:ascii="Times New Roman" w:hAnsi="Times New Roman" w:cs="Times New Roman"/>
          <w:b/>
          <w:bCs/>
        </w:rPr>
        <w:t>Z LISTY NR 1</w:t>
      </w:r>
      <w:r>
        <w:rPr>
          <w:rFonts w:ascii="Times New Roman" w:hAnsi="Times New Roman" w:cs="Times New Roman"/>
          <w:b/>
          <w:bCs/>
        </w:rPr>
        <w:t xml:space="preserve"> (5 manda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EF561E" w14:paraId="298D9A1F" w14:textId="77777777" w:rsidTr="00EF561E">
        <w:tc>
          <w:tcPr>
            <w:tcW w:w="704" w:type="dxa"/>
          </w:tcPr>
          <w:p w14:paraId="6435C245" w14:textId="3F43CC05" w:rsidR="00EF561E" w:rsidRPr="00EF561E" w:rsidRDefault="00EF561E" w:rsidP="00704D7C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F561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337" w:type="dxa"/>
          </w:tcPr>
          <w:p w14:paraId="307158B5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F561E">
              <w:rPr>
                <w:b/>
                <w:bCs/>
                <w:sz w:val="22"/>
                <w:szCs w:val="22"/>
              </w:rPr>
              <w:t>Nazwisko i imię kandydata</w:t>
            </w:r>
          </w:p>
          <w:p w14:paraId="7D6AAD00" w14:textId="7BA08680" w:rsidR="009D6AE6" w:rsidRPr="00EF561E" w:rsidRDefault="009D6AE6" w:rsidP="00704D7C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007BD456" w14:textId="1393B81F" w:rsidR="00EF561E" w:rsidRPr="00EF561E" w:rsidRDefault="00EF561E" w:rsidP="00704D7C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F561E">
              <w:rPr>
                <w:b/>
                <w:bCs/>
                <w:sz w:val="22"/>
                <w:szCs w:val="22"/>
              </w:rPr>
              <w:t>Liczba głosów ważnych</w:t>
            </w:r>
          </w:p>
        </w:tc>
      </w:tr>
      <w:tr w:rsidR="00EF561E" w14:paraId="6362DA1D" w14:textId="77777777" w:rsidTr="00EF561E">
        <w:tc>
          <w:tcPr>
            <w:tcW w:w="704" w:type="dxa"/>
          </w:tcPr>
          <w:p w14:paraId="385E578D" w14:textId="3AB284D0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37" w:type="dxa"/>
          </w:tcPr>
          <w:p w14:paraId="16519BB9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53CFBBC2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4AD97CEC" w14:textId="77777777" w:rsidTr="00EF561E">
        <w:tc>
          <w:tcPr>
            <w:tcW w:w="704" w:type="dxa"/>
          </w:tcPr>
          <w:p w14:paraId="6256862A" w14:textId="61056F9F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37" w:type="dxa"/>
          </w:tcPr>
          <w:p w14:paraId="2C65EE39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5D70C8F0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609DAD99" w14:textId="77777777" w:rsidTr="00EF561E">
        <w:tc>
          <w:tcPr>
            <w:tcW w:w="704" w:type="dxa"/>
          </w:tcPr>
          <w:p w14:paraId="149A4C7E" w14:textId="6DE83CBF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37" w:type="dxa"/>
          </w:tcPr>
          <w:p w14:paraId="7E7540AE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733F5B47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6187C784" w14:textId="77777777" w:rsidTr="00EF561E">
        <w:tc>
          <w:tcPr>
            <w:tcW w:w="704" w:type="dxa"/>
          </w:tcPr>
          <w:p w14:paraId="1C19BBB3" w14:textId="2ABE8EC2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37" w:type="dxa"/>
          </w:tcPr>
          <w:p w14:paraId="224271D5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6A15CDDF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4CD58A46" w14:textId="77777777" w:rsidTr="00EF561E">
        <w:tc>
          <w:tcPr>
            <w:tcW w:w="704" w:type="dxa"/>
          </w:tcPr>
          <w:p w14:paraId="30FDF52F" w14:textId="2B97E7BD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37" w:type="dxa"/>
          </w:tcPr>
          <w:p w14:paraId="19B3EAF0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2648AB04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5EB1A40E" w14:textId="77777777" w:rsidTr="00EF561E">
        <w:tc>
          <w:tcPr>
            <w:tcW w:w="704" w:type="dxa"/>
          </w:tcPr>
          <w:p w14:paraId="5ACED921" w14:textId="4ED3D684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37" w:type="dxa"/>
          </w:tcPr>
          <w:p w14:paraId="4C6CB642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198D1B4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0F6F28D9" w14:textId="77777777" w:rsidTr="00EF561E">
        <w:tc>
          <w:tcPr>
            <w:tcW w:w="704" w:type="dxa"/>
          </w:tcPr>
          <w:p w14:paraId="4C82F265" w14:textId="41F4B824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37" w:type="dxa"/>
          </w:tcPr>
          <w:p w14:paraId="5699E9D4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69AC3B63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17C3CA01" w14:textId="77777777" w:rsidTr="00EF561E">
        <w:tc>
          <w:tcPr>
            <w:tcW w:w="704" w:type="dxa"/>
          </w:tcPr>
          <w:p w14:paraId="78621252" w14:textId="63A7BF8A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337" w:type="dxa"/>
          </w:tcPr>
          <w:p w14:paraId="6565C72D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C96FF10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5B4E1267" w14:textId="77777777" w:rsidTr="00EF561E">
        <w:tc>
          <w:tcPr>
            <w:tcW w:w="704" w:type="dxa"/>
          </w:tcPr>
          <w:p w14:paraId="231CC1A4" w14:textId="0C7D71F4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37" w:type="dxa"/>
          </w:tcPr>
          <w:p w14:paraId="213D7165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4D33E7BD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406EAC36" w14:textId="77777777" w:rsidTr="00EF561E">
        <w:tc>
          <w:tcPr>
            <w:tcW w:w="704" w:type="dxa"/>
          </w:tcPr>
          <w:p w14:paraId="03D0C91C" w14:textId="6BBC0AE3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37" w:type="dxa"/>
          </w:tcPr>
          <w:p w14:paraId="7BBFF0DD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D88493F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5988EC94" w14:textId="77777777" w:rsidTr="00EF561E">
        <w:tc>
          <w:tcPr>
            <w:tcW w:w="704" w:type="dxa"/>
          </w:tcPr>
          <w:p w14:paraId="3C0EC139" w14:textId="632ABC06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337" w:type="dxa"/>
          </w:tcPr>
          <w:p w14:paraId="1D17867E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2A8F60FF" w14:textId="77777777" w:rsidR="00EF561E" w:rsidRDefault="00EF561E" w:rsidP="00704D7C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bookmarkEnd w:id="8"/>
    </w:tbl>
    <w:p w14:paraId="41DF5FF3" w14:textId="77777777" w:rsidR="006E074C" w:rsidRDefault="006E074C" w:rsidP="00EF56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94E7EAD" w14:textId="77777777" w:rsidR="009D6AE6" w:rsidRDefault="009D6AE6" w:rsidP="00EF56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5E82A73" w14:textId="0D0A0340" w:rsidR="00EF561E" w:rsidRPr="00EF561E" w:rsidRDefault="00EF561E" w:rsidP="00EF56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F561E">
        <w:rPr>
          <w:rFonts w:ascii="Times New Roman" w:hAnsi="Times New Roman" w:cs="Times New Roman"/>
          <w:b/>
          <w:bCs/>
        </w:rPr>
        <w:lastRenderedPageBreak/>
        <w:t>II. LICZBA GŁ</w:t>
      </w:r>
      <w:r>
        <w:rPr>
          <w:rFonts w:ascii="Times New Roman" w:hAnsi="Times New Roman" w:cs="Times New Roman"/>
          <w:b/>
          <w:bCs/>
        </w:rPr>
        <w:t>O</w:t>
      </w:r>
      <w:r w:rsidRPr="00EF561E">
        <w:rPr>
          <w:rFonts w:ascii="Times New Roman" w:hAnsi="Times New Roman" w:cs="Times New Roman"/>
          <w:b/>
          <w:bCs/>
        </w:rPr>
        <w:t xml:space="preserve">SÓW ODDANYCH NA POSZCZEGÓLNYCH KANDYDATÓW </w:t>
      </w:r>
      <w:r>
        <w:rPr>
          <w:rFonts w:ascii="Times New Roman" w:hAnsi="Times New Roman" w:cs="Times New Roman"/>
          <w:b/>
          <w:bCs/>
        </w:rPr>
        <w:t xml:space="preserve">                                     </w:t>
      </w:r>
      <w:r w:rsidRPr="00EF561E">
        <w:rPr>
          <w:rFonts w:ascii="Times New Roman" w:hAnsi="Times New Roman" w:cs="Times New Roman"/>
          <w:b/>
          <w:bCs/>
        </w:rPr>
        <w:t xml:space="preserve">Z LISTY NR </w:t>
      </w:r>
      <w:r>
        <w:rPr>
          <w:rFonts w:ascii="Times New Roman" w:hAnsi="Times New Roman" w:cs="Times New Roman"/>
          <w:b/>
          <w:bCs/>
        </w:rPr>
        <w:t>2 (10 manda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EF561E" w14:paraId="5A78B6A5" w14:textId="77777777" w:rsidTr="00F400C4">
        <w:tc>
          <w:tcPr>
            <w:tcW w:w="704" w:type="dxa"/>
          </w:tcPr>
          <w:p w14:paraId="06B135FA" w14:textId="77777777" w:rsidR="00EF561E" w:rsidRPr="00EF561E" w:rsidRDefault="00EF561E" w:rsidP="00F400C4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F561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337" w:type="dxa"/>
          </w:tcPr>
          <w:p w14:paraId="57707423" w14:textId="77777777" w:rsidR="00EF561E" w:rsidRPr="00EF561E" w:rsidRDefault="00EF561E" w:rsidP="00F400C4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F561E">
              <w:rPr>
                <w:b/>
                <w:bCs/>
                <w:sz w:val="22"/>
                <w:szCs w:val="22"/>
              </w:rPr>
              <w:t>Nazwisko i imię kandydata</w:t>
            </w:r>
          </w:p>
        </w:tc>
        <w:tc>
          <w:tcPr>
            <w:tcW w:w="3021" w:type="dxa"/>
          </w:tcPr>
          <w:p w14:paraId="10244506" w14:textId="77777777" w:rsidR="00EF561E" w:rsidRPr="00EF561E" w:rsidRDefault="00EF561E" w:rsidP="00F400C4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F561E">
              <w:rPr>
                <w:b/>
                <w:bCs/>
                <w:sz w:val="22"/>
                <w:szCs w:val="22"/>
              </w:rPr>
              <w:t>Liczba głosów ważnych</w:t>
            </w:r>
          </w:p>
        </w:tc>
      </w:tr>
      <w:tr w:rsidR="00EF561E" w14:paraId="1707D4E5" w14:textId="77777777" w:rsidTr="00F400C4">
        <w:tc>
          <w:tcPr>
            <w:tcW w:w="704" w:type="dxa"/>
          </w:tcPr>
          <w:p w14:paraId="6403AC02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37" w:type="dxa"/>
          </w:tcPr>
          <w:p w14:paraId="7BEAC148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7805F152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0DAFC7F1" w14:textId="77777777" w:rsidTr="00F400C4">
        <w:tc>
          <w:tcPr>
            <w:tcW w:w="704" w:type="dxa"/>
          </w:tcPr>
          <w:p w14:paraId="227F23A5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37" w:type="dxa"/>
          </w:tcPr>
          <w:p w14:paraId="02872B3D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169282C7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1D180301" w14:textId="77777777" w:rsidTr="00F400C4">
        <w:tc>
          <w:tcPr>
            <w:tcW w:w="704" w:type="dxa"/>
          </w:tcPr>
          <w:p w14:paraId="2B962325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37" w:type="dxa"/>
          </w:tcPr>
          <w:p w14:paraId="39CF1DEE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59BC04FB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3D37CEAD" w14:textId="77777777" w:rsidTr="00F400C4">
        <w:tc>
          <w:tcPr>
            <w:tcW w:w="704" w:type="dxa"/>
          </w:tcPr>
          <w:p w14:paraId="3D37ED78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37" w:type="dxa"/>
          </w:tcPr>
          <w:p w14:paraId="259DDF99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3497C39B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4B97E281" w14:textId="77777777" w:rsidTr="00F400C4">
        <w:tc>
          <w:tcPr>
            <w:tcW w:w="704" w:type="dxa"/>
          </w:tcPr>
          <w:p w14:paraId="2100939F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37" w:type="dxa"/>
          </w:tcPr>
          <w:p w14:paraId="2E2C0D42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6B05764A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503AEC5A" w14:textId="77777777" w:rsidTr="00F400C4">
        <w:tc>
          <w:tcPr>
            <w:tcW w:w="704" w:type="dxa"/>
          </w:tcPr>
          <w:p w14:paraId="1CD93ED0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37" w:type="dxa"/>
          </w:tcPr>
          <w:p w14:paraId="554B8422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4D18ECA2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3F234623" w14:textId="77777777" w:rsidTr="00F400C4">
        <w:tc>
          <w:tcPr>
            <w:tcW w:w="704" w:type="dxa"/>
          </w:tcPr>
          <w:p w14:paraId="7F8A08F1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37" w:type="dxa"/>
          </w:tcPr>
          <w:p w14:paraId="6D85F3FE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46EE4D96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3112E0AC" w14:textId="77777777" w:rsidTr="00F400C4">
        <w:tc>
          <w:tcPr>
            <w:tcW w:w="704" w:type="dxa"/>
          </w:tcPr>
          <w:p w14:paraId="474693F7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337" w:type="dxa"/>
          </w:tcPr>
          <w:p w14:paraId="79A7501B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22B912CC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7734F249" w14:textId="77777777" w:rsidTr="00F400C4">
        <w:tc>
          <w:tcPr>
            <w:tcW w:w="704" w:type="dxa"/>
          </w:tcPr>
          <w:p w14:paraId="3C41E1AE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37" w:type="dxa"/>
          </w:tcPr>
          <w:p w14:paraId="467B96B8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E51E7C4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0E755F73" w14:textId="77777777" w:rsidTr="00F400C4">
        <w:tc>
          <w:tcPr>
            <w:tcW w:w="704" w:type="dxa"/>
          </w:tcPr>
          <w:p w14:paraId="453FE18A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37" w:type="dxa"/>
          </w:tcPr>
          <w:p w14:paraId="3EBC5143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598640EB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561E" w14:paraId="5EE82DE4" w14:textId="77777777" w:rsidTr="00F400C4">
        <w:tc>
          <w:tcPr>
            <w:tcW w:w="704" w:type="dxa"/>
          </w:tcPr>
          <w:p w14:paraId="47DB7DB8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337" w:type="dxa"/>
          </w:tcPr>
          <w:p w14:paraId="4A72C57F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300F882F" w14:textId="77777777" w:rsidR="00EF561E" w:rsidRDefault="00EF561E" w:rsidP="00F400C4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D5B1BD" w14:textId="77777777" w:rsidR="009D6AE6" w:rsidRDefault="009D6AE6" w:rsidP="005B49C4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14332A8F" w14:textId="35852B2A" w:rsidR="0090353E" w:rsidRDefault="005B49C4" w:rsidP="005B49C4">
      <w:pPr>
        <w:pStyle w:val="Default"/>
        <w:spacing w:line="360" w:lineRule="auto"/>
        <w:jc w:val="both"/>
        <w:rPr>
          <w:sz w:val="22"/>
          <w:szCs w:val="22"/>
        </w:rPr>
      </w:pPr>
      <w:r w:rsidRPr="005B49C4">
        <w:rPr>
          <w:b/>
          <w:bCs/>
          <w:sz w:val="22"/>
          <w:szCs w:val="22"/>
        </w:rPr>
        <w:t>III. Komisja Wyborcza stwierdza, że członkami Młodzieżowej Rady Gminy Michałów zostali</w:t>
      </w:r>
      <w:r>
        <w:rPr>
          <w:sz w:val="22"/>
          <w:szCs w:val="22"/>
        </w:rPr>
        <w:t xml:space="preserve">                 (15 mandatów):</w:t>
      </w:r>
    </w:p>
    <w:p w14:paraId="7A6F0006" w14:textId="44E78875" w:rsidR="005B49C4" w:rsidRDefault="005B49C4" w:rsidP="005B49C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14:paraId="57E2D01B" w14:textId="7C496478" w:rsidR="005B49C4" w:rsidRDefault="005B49C4" w:rsidP="005B49C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14:paraId="552915E7" w14:textId="3B955F14" w:rsidR="005B49C4" w:rsidRDefault="005B49C4" w:rsidP="005B49C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14:paraId="1366D623" w14:textId="1412C5B6" w:rsidR="005B49C4" w:rsidRPr="005B49C4" w:rsidRDefault="005B49C4" w:rsidP="005B49C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14:paraId="6B31CB2A" w14:textId="77777777" w:rsidR="005B49C4" w:rsidRPr="005B49C4" w:rsidRDefault="005B49C4" w:rsidP="005B49C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B49C4">
        <w:rPr>
          <w:sz w:val="22"/>
          <w:szCs w:val="22"/>
        </w:rPr>
        <w:t>…………………………………………………………………………………………………...</w:t>
      </w:r>
    </w:p>
    <w:p w14:paraId="704BEAEA" w14:textId="77777777" w:rsidR="005B49C4" w:rsidRPr="005B49C4" w:rsidRDefault="005B49C4" w:rsidP="005B49C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B49C4">
        <w:rPr>
          <w:sz w:val="22"/>
          <w:szCs w:val="22"/>
        </w:rPr>
        <w:t>…………………………………………………………………………………………………...</w:t>
      </w:r>
    </w:p>
    <w:p w14:paraId="2B7FF923" w14:textId="77777777" w:rsidR="005B49C4" w:rsidRPr="005B49C4" w:rsidRDefault="005B49C4" w:rsidP="005B49C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B49C4">
        <w:rPr>
          <w:sz w:val="22"/>
          <w:szCs w:val="22"/>
        </w:rPr>
        <w:t>…………………………………………………………………………………………………...</w:t>
      </w:r>
    </w:p>
    <w:p w14:paraId="572EEB13" w14:textId="459D2B07" w:rsidR="005B49C4" w:rsidRPr="005B49C4" w:rsidRDefault="005B49C4" w:rsidP="005B49C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14:paraId="3DFD157D" w14:textId="77777777" w:rsidR="005B49C4" w:rsidRPr="005B49C4" w:rsidRDefault="005B49C4" w:rsidP="005B49C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B49C4">
        <w:rPr>
          <w:sz w:val="22"/>
          <w:szCs w:val="22"/>
        </w:rPr>
        <w:t>…………………………………………………………………………………………………...</w:t>
      </w:r>
    </w:p>
    <w:p w14:paraId="312E313B" w14:textId="77777777" w:rsidR="005B49C4" w:rsidRPr="005B49C4" w:rsidRDefault="005B49C4" w:rsidP="005B49C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B49C4">
        <w:rPr>
          <w:sz w:val="22"/>
          <w:szCs w:val="22"/>
        </w:rPr>
        <w:t>…………………………………………………………………………………………………...</w:t>
      </w:r>
    </w:p>
    <w:p w14:paraId="54236F96" w14:textId="77777777" w:rsidR="005B49C4" w:rsidRPr="005B49C4" w:rsidRDefault="005B49C4" w:rsidP="005B49C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B49C4">
        <w:rPr>
          <w:sz w:val="22"/>
          <w:szCs w:val="22"/>
        </w:rPr>
        <w:t>…………………………………………………………………………………………………...</w:t>
      </w:r>
    </w:p>
    <w:p w14:paraId="355AF883" w14:textId="47EAB343" w:rsidR="005B49C4" w:rsidRPr="005B49C4" w:rsidRDefault="005B49C4" w:rsidP="005B49C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14:paraId="7DFC894F" w14:textId="77777777" w:rsidR="005B49C4" w:rsidRPr="005B49C4" w:rsidRDefault="005B49C4" w:rsidP="005B49C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B49C4">
        <w:rPr>
          <w:sz w:val="22"/>
          <w:szCs w:val="22"/>
        </w:rPr>
        <w:t>…………………………………………………………………………………………………...</w:t>
      </w:r>
    </w:p>
    <w:p w14:paraId="5C2CA617" w14:textId="77777777" w:rsidR="005B49C4" w:rsidRPr="005B49C4" w:rsidRDefault="005B49C4" w:rsidP="005B49C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B49C4">
        <w:rPr>
          <w:sz w:val="22"/>
          <w:szCs w:val="22"/>
        </w:rPr>
        <w:t>…………………………………………………………………………………………………...</w:t>
      </w:r>
    </w:p>
    <w:p w14:paraId="37ECAD14" w14:textId="77777777" w:rsidR="005B49C4" w:rsidRDefault="005B49C4" w:rsidP="005B49C4">
      <w:pPr>
        <w:pStyle w:val="Defaul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B49C4">
        <w:rPr>
          <w:sz w:val="22"/>
          <w:szCs w:val="22"/>
        </w:rPr>
        <w:t>…………………………………………………………………………………………………...</w:t>
      </w:r>
    </w:p>
    <w:p w14:paraId="7494E45D" w14:textId="77777777" w:rsidR="00094792" w:rsidRDefault="00094792" w:rsidP="00094792">
      <w:pPr>
        <w:pStyle w:val="Default"/>
        <w:spacing w:line="360" w:lineRule="auto"/>
        <w:ind w:left="720"/>
        <w:rPr>
          <w:sz w:val="22"/>
          <w:szCs w:val="22"/>
        </w:rPr>
      </w:pPr>
    </w:p>
    <w:p w14:paraId="6B95BD38" w14:textId="615D9BE9" w:rsidR="005B49C4" w:rsidRPr="005B49C4" w:rsidRDefault="005B49C4" w:rsidP="005B49C4">
      <w:pPr>
        <w:pStyle w:val="Default"/>
        <w:spacing w:line="360" w:lineRule="auto"/>
        <w:rPr>
          <w:b/>
          <w:bCs/>
          <w:sz w:val="22"/>
          <w:szCs w:val="22"/>
        </w:rPr>
      </w:pPr>
      <w:r w:rsidRPr="005B49C4">
        <w:rPr>
          <w:b/>
          <w:bCs/>
          <w:sz w:val="22"/>
          <w:szCs w:val="22"/>
        </w:rPr>
        <w:t>IV. LISTA REZERWOWA</w:t>
      </w:r>
    </w:p>
    <w:p w14:paraId="6A8906E0" w14:textId="77777777" w:rsidR="005B49C4" w:rsidRDefault="005B49C4" w:rsidP="005B49C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14:paraId="25D9B131" w14:textId="77777777" w:rsidR="005B49C4" w:rsidRDefault="005B49C4" w:rsidP="005B49C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14:paraId="552AD2A0" w14:textId="60B380B5" w:rsidR="005B49C4" w:rsidRDefault="005B49C4" w:rsidP="005B49C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0DB46E55" w14:textId="77777777" w:rsidR="005B49C4" w:rsidRDefault="005B49C4" w:rsidP="005B49C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B49C4">
        <w:rPr>
          <w:sz w:val="22"/>
          <w:szCs w:val="22"/>
        </w:rPr>
        <w:lastRenderedPageBreak/>
        <w:t>…………………………………………………………………………………………………...</w:t>
      </w:r>
    </w:p>
    <w:p w14:paraId="1DDC564B" w14:textId="77777777" w:rsidR="005B49C4" w:rsidRDefault="005B49C4" w:rsidP="005B49C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B49C4">
        <w:rPr>
          <w:sz w:val="22"/>
          <w:szCs w:val="22"/>
        </w:rPr>
        <w:t>…………………………………………………………………………………………………..</w:t>
      </w:r>
    </w:p>
    <w:p w14:paraId="343D3CE7" w14:textId="54495F5D" w:rsidR="005B49C4" w:rsidRDefault="005B49C4" w:rsidP="005B49C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B49C4">
        <w:rPr>
          <w:sz w:val="22"/>
          <w:szCs w:val="22"/>
        </w:rPr>
        <w:t>…………………………………………………………………………………………………...</w:t>
      </w:r>
    </w:p>
    <w:p w14:paraId="50BB0FD7" w14:textId="77777777" w:rsidR="00000780" w:rsidRPr="005B49C4" w:rsidRDefault="00000780" w:rsidP="00000780">
      <w:pPr>
        <w:pStyle w:val="Default"/>
        <w:spacing w:line="360" w:lineRule="auto"/>
        <w:ind w:left="720"/>
        <w:rPr>
          <w:sz w:val="22"/>
          <w:szCs w:val="22"/>
        </w:rPr>
      </w:pPr>
    </w:p>
    <w:p w14:paraId="455FAF24" w14:textId="0594E433" w:rsidR="005B49C4" w:rsidRDefault="005B49C4" w:rsidP="0000078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zewodniczący </w:t>
      </w:r>
      <w:r w:rsidR="0000078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……………………………………..                 ……………………………….</w:t>
      </w:r>
    </w:p>
    <w:p w14:paraId="119AEA19" w14:textId="753FE196" w:rsidR="005B49C4" w:rsidRDefault="005B49C4" w:rsidP="005B49C4">
      <w:pPr>
        <w:pStyle w:val="Default"/>
        <w:spacing w:line="360" w:lineRule="auto"/>
        <w:ind w:left="720"/>
        <w:rPr>
          <w:sz w:val="22"/>
          <w:szCs w:val="22"/>
        </w:rPr>
      </w:pPr>
      <w:bookmarkStart w:id="9" w:name="_Hlk189472430"/>
      <w:r>
        <w:rPr>
          <w:sz w:val="22"/>
          <w:szCs w:val="22"/>
        </w:rPr>
        <w:t xml:space="preserve">                                            (imię i nazwisko)                                                      (podpis)</w:t>
      </w:r>
    </w:p>
    <w:p w14:paraId="47D4C129" w14:textId="77777777" w:rsidR="00094792" w:rsidRDefault="00094792" w:rsidP="005B49C4">
      <w:pPr>
        <w:pStyle w:val="Default"/>
        <w:spacing w:line="360" w:lineRule="auto"/>
        <w:ind w:left="720"/>
        <w:rPr>
          <w:sz w:val="22"/>
          <w:szCs w:val="22"/>
        </w:rPr>
      </w:pPr>
    </w:p>
    <w:bookmarkEnd w:id="9"/>
    <w:p w14:paraId="1B7643D8" w14:textId="30CEA1F6" w:rsidR="009D6AE6" w:rsidRDefault="005B49C4" w:rsidP="0000078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złonek            </w:t>
      </w:r>
      <w:r w:rsidR="0000078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……………………………………...                 ………………………………</w:t>
      </w:r>
    </w:p>
    <w:p w14:paraId="0D7F1E14" w14:textId="77777777" w:rsidR="005B49C4" w:rsidRDefault="005B49C4" w:rsidP="005B49C4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imię i nazwisko)                                                      (podpis)</w:t>
      </w:r>
    </w:p>
    <w:p w14:paraId="5B6A86CC" w14:textId="77777777" w:rsidR="00000780" w:rsidRDefault="00000780" w:rsidP="005B49C4">
      <w:pPr>
        <w:pStyle w:val="Default"/>
        <w:spacing w:line="360" w:lineRule="auto"/>
        <w:ind w:left="720"/>
        <w:rPr>
          <w:sz w:val="22"/>
          <w:szCs w:val="22"/>
        </w:rPr>
      </w:pPr>
    </w:p>
    <w:p w14:paraId="0AFACD79" w14:textId="36CAA5AB" w:rsidR="005B49C4" w:rsidRDefault="005B49C4" w:rsidP="0009479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złonek        </w:t>
      </w:r>
      <w:r w:rsidR="0009479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</w:t>
      </w:r>
      <w:r w:rsidR="00094792">
        <w:rPr>
          <w:sz w:val="22"/>
          <w:szCs w:val="22"/>
        </w:rPr>
        <w:t xml:space="preserve">       </w:t>
      </w:r>
      <w:r>
        <w:rPr>
          <w:sz w:val="22"/>
          <w:szCs w:val="22"/>
        </w:rPr>
        <w:t>………………………………</w:t>
      </w:r>
      <w:r w:rsidR="00094792">
        <w:rPr>
          <w:sz w:val="22"/>
          <w:szCs w:val="22"/>
        </w:rPr>
        <w:t>….…</w:t>
      </w:r>
      <w:r>
        <w:rPr>
          <w:sz w:val="22"/>
          <w:szCs w:val="22"/>
        </w:rPr>
        <w:t xml:space="preserve">     </w:t>
      </w:r>
      <w:r w:rsidR="0009479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………………………………  </w:t>
      </w:r>
    </w:p>
    <w:p w14:paraId="00521E81" w14:textId="77777777" w:rsidR="005B49C4" w:rsidRDefault="005B49C4" w:rsidP="005B49C4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imię i nazwisko)                                                      (podpis)</w:t>
      </w:r>
    </w:p>
    <w:p w14:paraId="69EBB297" w14:textId="77777777" w:rsidR="00094792" w:rsidRDefault="00094792" w:rsidP="005B49C4">
      <w:pPr>
        <w:pStyle w:val="Default"/>
        <w:spacing w:line="360" w:lineRule="auto"/>
        <w:ind w:left="720"/>
        <w:rPr>
          <w:sz w:val="22"/>
          <w:szCs w:val="22"/>
        </w:rPr>
      </w:pPr>
    </w:p>
    <w:p w14:paraId="79589AE7" w14:textId="0F5BD96E" w:rsidR="005B49C4" w:rsidRDefault="005B49C4" w:rsidP="005B49C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złonek                         ……………………………………..                      ……………………………..</w:t>
      </w:r>
    </w:p>
    <w:p w14:paraId="05000B24" w14:textId="77777777" w:rsidR="005B49C4" w:rsidRDefault="005B49C4" w:rsidP="005B49C4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imię i nazwisko)                                                      (podpis)</w:t>
      </w:r>
    </w:p>
    <w:p w14:paraId="7BBFB7ED" w14:textId="77777777" w:rsidR="005B49C4" w:rsidRDefault="005B49C4" w:rsidP="005B49C4">
      <w:pPr>
        <w:pStyle w:val="Default"/>
        <w:spacing w:line="360" w:lineRule="auto"/>
        <w:rPr>
          <w:sz w:val="22"/>
          <w:szCs w:val="22"/>
        </w:rPr>
      </w:pPr>
    </w:p>
    <w:p w14:paraId="29D665DE" w14:textId="1AEE11C2" w:rsidR="005B49C4" w:rsidRDefault="005B49C4" w:rsidP="005B49C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złonek                          …………………………………….                       …………………………….</w:t>
      </w:r>
    </w:p>
    <w:p w14:paraId="3351704E" w14:textId="77777777" w:rsidR="005B49C4" w:rsidRDefault="005B49C4" w:rsidP="005B49C4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imię i nazwisko)                                                      (podpis)</w:t>
      </w:r>
    </w:p>
    <w:p w14:paraId="1090BC84" w14:textId="77777777" w:rsidR="005B49C4" w:rsidRDefault="005B49C4" w:rsidP="005B49C4">
      <w:pPr>
        <w:pStyle w:val="Default"/>
        <w:spacing w:line="360" w:lineRule="auto"/>
        <w:rPr>
          <w:sz w:val="22"/>
          <w:szCs w:val="22"/>
        </w:rPr>
      </w:pPr>
    </w:p>
    <w:p w14:paraId="748523F9" w14:textId="1760ED5E" w:rsidR="005B49C4" w:rsidRDefault="005B49C4" w:rsidP="005B49C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złonek </w:t>
      </w:r>
      <w:r w:rsidR="00094792">
        <w:rPr>
          <w:sz w:val="22"/>
          <w:szCs w:val="22"/>
        </w:rPr>
        <w:t xml:space="preserve">                          …………………………………….                        …………………………...</w:t>
      </w:r>
    </w:p>
    <w:p w14:paraId="735B4657" w14:textId="77777777" w:rsidR="00094792" w:rsidRDefault="00094792" w:rsidP="00094792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imię i nazwisko)                                                      (podpis)</w:t>
      </w:r>
    </w:p>
    <w:p w14:paraId="48BF3FFF" w14:textId="77777777" w:rsidR="00094792" w:rsidRDefault="00094792" w:rsidP="00094792">
      <w:pPr>
        <w:pStyle w:val="Default"/>
        <w:spacing w:line="360" w:lineRule="auto"/>
        <w:ind w:left="720"/>
        <w:rPr>
          <w:sz w:val="22"/>
          <w:szCs w:val="22"/>
        </w:rPr>
      </w:pPr>
    </w:p>
    <w:p w14:paraId="3197EC22" w14:textId="77777777" w:rsidR="00094792" w:rsidRDefault="00094792" w:rsidP="0009479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złonek                          ………………………………….…                    ………………………………  </w:t>
      </w:r>
    </w:p>
    <w:p w14:paraId="2C4A92B2" w14:textId="77777777" w:rsidR="00094792" w:rsidRDefault="00094792" w:rsidP="00094792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imię i nazwisko)                                                      (podpis)</w:t>
      </w:r>
    </w:p>
    <w:p w14:paraId="43EA6EEF" w14:textId="77777777" w:rsidR="00094792" w:rsidRDefault="00094792" w:rsidP="00094792">
      <w:pPr>
        <w:pStyle w:val="Default"/>
        <w:spacing w:line="360" w:lineRule="auto"/>
        <w:ind w:left="720"/>
        <w:rPr>
          <w:sz w:val="22"/>
          <w:szCs w:val="22"/>
        </w:rPr>
      </w:pPr>
    </w:p>
    <w:p w14:paraId="13AEB07A" w14:textId="77777777" w:rsidR="00094792" w:rsidRDefault="00094792" w:rsidP="0009479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złonek                         ……………………………………..                      ……………………………..</w:t>
      </w:r>
    </w:p>
    <w:p w14:paraId="2FB4F025" w14:textId="77777777" w:rsidR="00094792" w:rsidRDefault="00094792" w:rsidP="00094792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imię i nazwisko)                                                      (podpis)</w:t>
      </w:r>
    </w:p>
    <w:p w14:paraId="4B6D7B48" w14:textId="77777777" w:rsidR="00094792" w:rsidRDefault="00094792" w:rsidP="00094792">
      <w:pPr>
        <w:pStyle w:val="Default"/>
        <w:spacing w:line="360" w:lineRule="auto"/>
        <w:rPr>
          <w:sz w:val="22"/>
          <w:szCs w:val="22"/>
        </w:rPr>
      </w:pPr>
    </w:p>
    <w:p w14:paraId="421F49B4" w14:textId="77777777" w:rsidR="00094792" w:rsidRDefault="00094792" w:rsidP="0009479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złonek                          …………………………………….                       …………………………….</w:t>
      </w:r>
    </w:p>
    <w:p w14:paraId="455B6258" w14:textId="77777777" w:rsidR="00094792" w:rsidRDefault="00094792" w:rsidP="00094792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imię i nazwisko)                                                      (podpis)</w:t>
      </w:r>
    </w:p>
    <w:p w14:paraId="5DD8AFA5" w14:textId="77777777" w:rsidR="00094792" w:rsidRDefault="00094792" w:rsidP="00094792">
      <w:pPr>
        <w:pStyle w:val="Default"/>
        <w:spacing w:line="360" w:lineRule="auto"/>
        <w:rPr>
          <w:sz w:val="22"/>
          <w:szCs w:val="22"/>
        </w:rPr>
      </w:pPr>
    </w:p>
    <w:p w14:paraId="5CD73970" w14:textId="77777777" w:rsidR="00094792" w:rsidRDefault="00094792" w:rsidP="0009479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złonek                           …………………………………….                        …………………………...</w:t>
      </w:r>
    </w:p>
    <w:p w14:paraId="47C35820" w14:textId="77777777" w:rsidR="00094792" w:rsidRDefault="00094792" w:rsidP="00094792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imię i nazwisko)                                                      (podpis)</w:t>
      </w:r>
    </w:p>
    <w:p w14:paraId="31967034" w14:textId="77777777" w:rsidR="00094792" w:rsidRDefault="00094792" w:rsidP="005B49C4">
      <w:pPr>
        <w:pStyle w:val="Default"/>
        <w:spacing w:line="360" w:lineRule="auto"/>
        <w:rPr>
          <w:sz w:val="22"/>
          <w:szCs w:val="22"/>
        </w:rPr>
      </w:pPr>
    </w:p>
    <w:p w14:paraId="4EDE5DB1" w14:textId="77777777" w:rsidR="00B5599B" w:rsidRDefault="00B5599B" w:rsidP="005B49C4">
      <w:pPr>
        <w:pStyle w:val="Default"/>
        <w:spacing w:line="360" w:lineRule="auto"/>
        <w:rPr>
          <w:sz w:val="22"/>
          <w:szCs w:val="22"/>
        </w:rPr>
      </w:pPr>
    </w:p>
    <w:p w14:paraId="4C026EB0" w14:textId="03349601" w:rsidR="00B5599B" w:rsidRPr="00704D7C" w:rsidRDefault="00B5599B" w:rsidP="00B5599B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pieczęć urzędu) </w:t>
      </w:r>
    </w:p>
    <w:sectPr w:rsidR="00B5599B" w:rsidRPr="00704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D2514"/>
    <w:multiLevelType w:val="hybridMultilevel"/>
    <w:tmpl w:val="09E4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D005F"/>
    <w:multiLevelType w:val="hybridMultilevel"/>
    <w:tmpl w:val="F06C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20ED2"/>
    <w:multiLevelType w:val="hybridMultilevel"/>
    <w:tmpl w:val="39B8A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E4D69"/>
    <w:multiLevelType w:val="hybridMultilevel"/>
    <w:tmpl w:val="39B8A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D6CCF"/>
    <w:multiLevelType w:val="hybridMultilevel"/>
    <w:tmpl w:val="7694AE80"/>
    <w:lvl w:ilvl="0" w:tplc="D0FE3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712482">
    <w:abstractNumId w:val="0"/>
  </w:num>
  <w:num w:numId="2" w16cid:durableId="516387861">
    <w:abstractNumId w:val="4"/>
  </w:num>
  <w:num w:numId="3" w16cid:durableId="1263107354">
    <w:abstractNumId w:val="1"/>
  </w:num>
  <w:num w:numId="4" w16cid:durableId="1893809388">
    <w:abstractNumId w:val="3"/>
  </w:num>
  <w:num w:numId="5" w16cid:durableId="1091463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3D"/>
    <w:rsid w:val="00000780"/>
    <w:rsid w:val="0001019D"/>
    <w:rsid w:val="00094792"/>
    <w:rsid w:val="000B0AA0"/>
    <w:rsid w:val="000D74AD"/>
    <w:rsid w:val="001072F0"/>
    <w:rsid w:val="00120762"/>
    <w:rsid w:val="00132271"/>
    <w:rsid w:val="00154062"/>
    <w:rsid w:val="00157F5A"/>
    <w:rsid w:val="0016077D"/>
    <w:rsid w:val="00174DFB"/>
    <w:rsid w:val="001B29F1"/>
    <w:rsid w:val="001C3763"/>
    <w:rsid w:val="001D4C9D"/>
    <w:rsid w:val="00256B32"/>
    <w:rsid w:val="00261081"/>
    <w:rsid w:val="00286B91"/>
    <w:rsid w:val="002B23F0"/>
    <w:rsid w:val="002D3115"/>
    <w:rsid w:val="002F6F1B"/>
    <w:rsid w:val="003E4370"/>
    <w:rsid w:val="00485247"/>
    <w:rsid w:val="004B57DD"/>
    <w:rsid w:val="004E22D8"/>
    <w:rsid w:val="004F5004"/>
    <w:rsid w:val="00500730"/>
    <w:rsid w:val="00513D3B"/>
    <w:rsid w:val="0052243B"/>
    <w:rsid w:val="00551A85"/>
    <w:rsid w:val="00551A9F"/>
    <w:rsid w:val="005B31F6"/>
    <w:rsid w:val="005B49C4"/>
    <w:rsid w:val="005D4002"/>
    <w:rsid w:val="005D6876"/>
    <w:rsid w:val="0060622B"/>
    <w:rsid w:val="006250BD"/>
    <w:rsid w:val="006341DC"/>
    <w:rsid w:val="006B3D9D"/>
    <w:rsid w:val="006E074C"/>
    <w:rsid w:val="00704D7C"/>
    <w:rsid w:val="0074232A"/>
    <w:rsid w:val="00757D1B"/>
    <w:rsid w:val="00795A7D"/>
    <w:rsid w:val="007B34EB"/>
    <w:rsid w:val="007C1C6A"/>
    <w:rsid w:val="007E7896"/>
    <w:rsid w:val="007F55ED"/>
    <w:rsid w:val="00835560"/>
    <w:rsid w:val="008501D0"/>
    <w:rsid w:val="00860600"/>
    <w:rsid w:val="00872547"/>
    <w:rsid w:val="00881BD6"/>
    <w:rsid w:val="00890004"/>
    <w:rsid w:val="00895FA9"/>
    <w:rsid w:val="008D064B"/>
    <w:rsid w:val="0090353E"/>
    <w:rsid w:val="00946DC0"/>
    <w:rsid w:val="00955022"/>
    <w:rsid w:val="00982DF9"/>
    <w:rsid w:val="009A3B3D"/>
    <w:rsid w:val="009D537D"/>
    <w:rsid w:val="009D6AE6"/>
    <w:rsid w:val="00A14FB4"/>
    <w:rsid w:val="00A47BF8"/>
    <w:rsid w:val="00A60C33"/>
    <w:rsid w:val="00A64061"/>
    <w:rsid w:val="00A92558"/>
    <w:rsid w:val="00A96017"/>
    <w:rsid w:val="00B044FE"/>
    <w:rsid w:val="00B111D1"/>
    <w:rsid w:val="00B150FD"/>
    <w:rsid w:val="00B5599B"/>
    <w:rsid w:val="00BE7D55"/>
    <w:rsid w:val="00C24864"/>
    <w:rsid w:val="00C32A38"/>
    <w:rsid w:val="00C61333"/>
    <w:rsid w:val="00CA4AEF"/>
    <w:rsid w:val="00CE1531"/>
    <w:rsid w:val="00CF2F1A"/>
    <w:rsid w:val="00D2137D"/>
    <w:rsid w:val="00D56D13"/>
    <w:rsid w:val="00D64377"/>
    <w:rsid w:val="00D66F69"/>
    <w:rsid w:val="00D95628"/>
    <w:rsid w:val="00DA0B47"/>
    <w:rsid w:val="00DA42E7"/>
    <w:rsid w:val="00E17108"/>
    <w:rsid w:val="00E36990"/>
    <w:rsid w:val="00E645E3"/>
    <w:rsid w:val="00EC3984"/>
    <w:rsid w:val="00EC6A31"/>
    <w:rsid w:val="00EE1F58"/>
    <w:rsid w:val="00EF561E"/>
    <w:rsid w:val="00F47C19"/>
    <w:rsid w:val="00FA64CE"/>
    <w:rsid w:val="00FA78F1"/>
    <w:rsid w:val="00FD3377"/>
    <w:rsid w:val="00FD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28A2"/>
  <w15:chartTrackingRefBased/>
  <w15:docId w15:val="{993615ED-091B-409A-961E-73A0FB4C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3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3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3B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3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3B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3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3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3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3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3B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3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3B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3B3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3B3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3B3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3B3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3B3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3B3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3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3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3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3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3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3B3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A3B3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3B3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3B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3B3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3B3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872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5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61D7-A570-44A8-94D4-C91EFF18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4</Pages>
  <Words>361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idel-Stefaniec</dc:creator>
  <cp:keywords/>
  <dc:description/>
  <cp:lastModifiedBy>Ewa Gidel-Stefaniec</cp:lastModifiedBy>
  <cp:revision>93</cp:revision>
  <cp:lastPrinted>2025-02-11T09:55:00Z</cp:lastPrinted>
  <dcterms:created xsi:type="dcterms:W3CDTF">2025-01-28T12:53:00Z</dcterms:created>
  <dcterms:modified xsi:type="dcterms:W3CDTF">2025-02-11T09:58:00Z</dcterms:modified>
</cp:coreProperties>
</file>